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54" w:rsidRPr="00C028F6" w:rsidRDefault="000663E7" w:rsidP="003E6AF6">
      <w:pPr>
        <w:rPr>
          <w:b/>
          <w:bCs/>
          <w:sz w:val="26"/>
          <w:szCs w:val="26"/>
        </w:rPr>
      </w:pPr>
      <w:r w:rsidRPr="000663E7">
        <w:rPr>
          <w:bCs/>
          <w:sz w:val="26"/>
          <w:szCs w:val="26"/>
        </w:rPr>
        <w:t>SỞ GIÁO DỤC VÀ ĐÀO TẠO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</w:r>
      <w:r w:rsidR="001E1316">
        <w:rPr>
          <w:sz w:val="26"/>
          <w:szCs w:val="26"/>
        </w:rPr>
        <w:t xml:space="preserve"> </w:t>
      </w:r>
      <w:r w:rsidR="00087F95">
        <w:rPr>
          <w:sz w:val="26"/>
          <w:szCs w:val="26"/>
        </w:rPr>
        <w:t xml:space="preserve">  </w:t>
      </w:r>
      <w:r w:rsidR="00067281">
        <w:rPr>
          <w:b/>
          <w:bCs/>
          <w:sz w:val="26"/>
          <w:szCs w:val="26"/>
        </w:rPr>
        <w:t>K</w:t>
      </w:r>
      <w:r w:rsidR="00F06046">
        <w:rPr>
          <w:b/>
          <w:bCs/>
          <w:sz w:val="26"/>
          <w:szCs w:val="26"/>
        </w:rPr>
        <w:t>Ế</w:t>
      </w:r>
      <w:r w:rsidR="00067281">
        <w:rPr>
          <w:b/>
          <w:bCs/>
          <w:sz w:val="26"/>
          <w:szCs w:val="26"/>
        </w:rPr>
        <w:t xml:space="preserve"> HOẠCH </w:t>
      </w:r>
      <w:r w:rsidR="00D43354" w:rsidRPr="00C028F6">
        <w:rPr>
          <w:b/>
          <w:bCs/>
          <w:sz w:val="26"/>
          <w:szCs w:val="26"/>
        </w:rPr>
        <w:t xml:space="preserve">CÔNG TÁC TUẦN </w:t>
      </w:r>
    </w:p>
    <w:p w:rsidR="00D43354" w:rsidRDefault="00FC17E3" w:rsidP="0014033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0663E7" w:rsidRPr="000663E7">
        <w:rPr>
          <w:b/>
          <w:sz w:val="26"/>
          <w:szCs w:val="26"/>
        </w:rPr>
        <w:t>TRƯỜNG THPT LẮK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</w:r>
      <w:r w:rsidR="00087F95">
        <w:rPr>
          <w:sz w:val="26"/>
          <w:szCs w:val="26"/>
        </w:rPr>
        <w:t xml:space="preserve">              </w:t>
      </w:r>
      <w:r w:rsidR="00CA4B03" w:rsidRPr="00EF46C4">
        <w:rPr>
          <w:b/>
          <w:sz w:val="26"/>
          <w:szCs w:val="26"/>
        </w:rPr>
        <w:t>Từ ngày</w:t>
      </w:r>
      <w:r w:rsidR="00087F95">
        <w:rPr>
          <w:b/>
          <w:sz w:val="26"/>
          <w:szCs w:val="26"/>
        </w:rPr>
        <w:t xml:space="preserve"> </w:t>
      </w:r>
      <w:r w:rsidR="00DC54C2">
        <w:rPr>
          <w:b/>
          <w:sz w:val="26"/>
          <w:szCs w:val="26"/>
        </w:rPr>
        <w:t>0</w:t>
      </w:r>
      <w:r w:rsidR="00D47965">
        <w:rPr>
          <w:b/>
          <w:sz w:val="26"/>
          <w:szCs w:val="26"/>
        </w:rPr>
        <w:t>7</w:t>
      </w:r>
      <w:r w:rsidR="006C3B33" w:rsidRPr="00EF46C4">
        <w:rPr>
          <w:b/>
          <w:sz w:val="26"/>
          <w:szCs w:val="26"/>
        </w:rPr>
        <w:t>/</w:t>
      </w:r>
      <w:r w:rsidR="00D47965">
        <w:rPr>
          <w:b/>
          <w:sz w:val="26"/>
          <w:szCs w:val="26"/>
        </w:rPr>
        <w:t>8</w:t>
      </w:r>
      <w:r w:rsidR="00172F2B">
        <w:rPr>
          <w:b/>
          <w:sz w:val="26"/>
          <w:szCs w:val="26"/>
        </w:rPr>
        <w:t xml:space="preserve"> </w:t>
      </w:r>
      <w:r w:rsidR="004004F7" w:rsidRPr="00EF46C4">
        <w:rPr>
          <w:b/>
          <w:sz w:val="26"/>
          <w:szCs w:val="26"/>
        </w:rPr>
        <w:t>đến ngày</w:t>
      </w:r>
      <w:r w:rsidR="00172F2B">
        <w:rPr>
          <w:b/>
          <w:sz w:val="26"/>
          <w:szCs w:val="26"/>
        </w:rPr>
        <w:t xml:space="preserve"> </w:t>
      </w:r>
      <w:r w:rsidR="00D47965">
        <w:rPr>
          <w:b/>
          <w:sz w:val="26"/>
          <w:szCs w:val="26"/>
        </w:rPr>
        <w:t>13</w:t>
      </w:r>
      <w:r w:rsidR="006D75F2">
        <w:rPr>
          <w:b/>
          <w:sz w:val="26"/>
          <w:szCs w:val="26"/>
        </w:rPr>
        <w:t>/</w:t>
      </w:r>
      <w:r w:rsidR="00D47965">
        <w:rPr>
          <w:b/>
          <w:sz w:val="26"/>
          <w:szCs w:val="26"/>
        </w:rPr>
        <w:t>8</w:t>
      </w:r>
      <w:r w:rsidR="00CC28E6" w:rsidRPr="00EF46C4">
        <w:rPr>
          <w:b/>
          <w:sz w:val="26"/>
          <w:szCs w:val="26"/>
        </w:rPr>
        <w:t>/202</w:t>
      </w:r>
      <w:r w:rsidR="00900C38">
        <w:rPr>
          <w:b/>
          <w:sz w:val="26"/>
          <w:szCs w:val="26"/>
        </w:rPr>
        <w:t>3</w:t>
      </w:r>
    </w:p>
    <w:p w:rsidR="00DF3E2C" w:rsidRPr="00EF46C4" w:rsidRDefault="00DF3E2C" w:rsidP="00140336">
      <w:pPr>
        <w:rPr>
          <w:b/>
          <w:sz w:val="26"/>
          <w:szCs w:val="26"/>
        </w:rPr>
      </w:pPr>
    </w:p>
    <w:p w:rsidR="00D43354" w:rsidRPr="00DB29AA" w:rsidRDefault="00D43354" w:rsidP="00E15DFA">
      <w:pPr>
        <w:ind w:left="3780" w:hanging="3780"/>
        <w:jc w:val="both"/>
        <w:rPr>
          <w:sz w:val="14"/>
          <w:szCs w:val="26"/>
        </w:rPr>
      </w:pPr>
    </w:p>
    <w:tbl>
      <w:tblPr>
        <w:tblW w:w="10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1"/>
        <w:gridCol w:w="4167"/>
        <w:gridCol w:w="3685"/>
        <w:gridCol w:w="1559"/>
        <w:gridCol w:w="38"/>
      </w:tblGrid>
      <w:tr w:rsidR="00475376" w:rsidRPr="0016564D" w:rsidTr="00F1765A">
        <w:trPr>
          <w:trHeight w:val="375"/>
          <w:jc w:val="center"/>
        </w:trPr>
        <w:tc>
          <w:tcPr>
            <w:tcW w:w="1401" w:type="dxa"/>
            <w:vAlign w:val="center"/>
          </w:tcPr>
          <w:p w:rsidR="00475376" w:rsidRPr="0016564D" w:rsidRDefault="00475376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/ngày</w:t>
            </w:r>
          </w:p>
        </w:tc>
        <w:tc>
          <w:tcPr>
            <w:tcW w:w="4167" w:type="dxa"/>
            <w:vAlign w:val="center"/>
          </w:tcPr>
          <w:p w:rsidR="00475376" w:rsidRPr="0016564D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BUỔI SÁNG</w:t>
            </w:r>
          </w:p>
        </w:tc>
        <w:tc>
          <w:tcPr>
            <w:tcW w:w="3685" w:type="dxa"/>
            <w:vAlign w:val="center"/>
          </w:tcPr>
          <w:p w:rsidR="00475376" w:rsidRPr="0016564D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BUỔI CHIỀU</w:t>
            </w:r>
          </w:p>
        </w:tc>
        <w:tc>
          <w:tcPr>
            <w:tcW w:w="1597" w:type="dxa"/>
            <w:gridSpan w:val="2"/>
          </w:tcPr>
          <w:p w:rsidR="00475376" w:rsidRPr="00CA6482" w:rsidRDefault="00902475" w:rsidP="00616F9D">
            <w:pPr>
              <w:jc w:val="center"/>
              <w:rPr>
                <w:b/>
                <w:color w:val="000000" w:themeColor="text1"/>
                <w:sz w:val="24"/>
                <w:szCs w:val="24"/>
                <w:lang w:val="da-DK"/>
              </w:rPr>
            </w:pPr>
            <w:r w:rsidRPr="00CA6482">
              <w:rPr>
                <w:b/>
                <w:color w:val="000000" w:themeColor="text1"/>
                <w:sz w:val="24"/>
                <w:szCs w:val="24"/>
                <w:lang w:val="da-DK"/>
              </w:rPr>
              <w:t>Trực ban</w:t>
            </w:r>
          </w:p>
        </w:tc>
      </w:tr>
      <w:tr w:rsidR="00DF4DD1" w:rsidRPr="0016564D" w:rsidTr="00F1765A">
        <w:trPr>
          <w:trHeight w:val="1502"/>
          <w:jc w:val="center"/>
        </w:trPr>
        <w:tc>
          <w:tcPr>
            <w:tcW w:w="1401" w:type="dxa"/>
            <w:vAlign w:val="center"/>
          </w:tcPr>
          <w:p w:rsidR="00DF4DD1" w:rsidRPr="0016564D" w:rsidRDefault="00DF4DD1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Hai</w:t>
            </w:r>
          </w:p>
          <w:p w:rsidR="00DF4DD1" w:rsidRPr="0016564D" w:rsidRDefault="00DF4DD1" w:rsidP="00D47965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D47965">
              <w:rPr>
                <w:b/>
                <w:sz w:val="26"/>
                <w:szCs w:val="26"/>
              </w:rPr>
              <w:t>7</w:t>
            </w:r>
            <w:r w:rsidR="007A677A">
              <w:rPr>
                <w:b/>
                <w:sz w:val="26"/>
                <w:szCs w:val="26"/>
                <w:lang w:val="vi-VN"/>
              </w:rPr>
              <w:t>/</w:t>
            </w:r>
            <w:r w:rsidR="00D47965">
              <w:rPr>
                <w:b/>
                <w:sz w:val="26"/>
                <w:szCs w:val="26"/>
              </w:rPr>
              <w:t>8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6D0BC3" w:rsidRDefault="00425C96" w:rsidP="006D0BC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6D0BC3" w:rsidRPr="00425C96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A765CB" w:rsidRPr="00151F8E" w:rsidRDefault="00A765CB" w:rsidP="00BC4CA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685" w:type="dxa"/>
            <w:vAlign w:val="center"/>
          </w:tcPr>
          <w:p w:rsidR="00425C96" w:rsidRDefault="00425C96" w:rsidP="00425C9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425C96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760F18" w:rsidRPr="00AF4E46" w:rsidRDefault="00760F18" w:rsidP="00262DD6">
            <w:pPr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1597" w:type="dxa"/>
            <w:gridSpan w:val="2"/>
          </w:tcPr>
          <w:p w:rsidR="00DF4DD1" w:rsidRDefault="00DF4DD1" w:rsidP="00760F18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E35091" w:rsidRDefault="00E35091" w:rsidP="00E35091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AC0994" w:rsidRPr="00301B30" w:rsidRDefault="00F15357" w:rsidP="00170A42">
            <w:pPr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 xml:space="preserve">   </w:t>
            </w:r>
            <w:r w:rsidR="00417702">
              <w:rPr>
                <w:sz w:val="26"/>
                <w:szCs w:val="26"/>
                <w:lang w:val="da-DK"/>
              </w:rPr>
              <w:t>Thầy</w:t>
            </w:r>
            <w:r w:rsidR="00C97148">
              <w:rPr>
                <w:sz w:val="26"/>
                <w:szCs w:val="26"/>
                <w:lang w:val="da-DK"/>
              </w:rPr>
              <w:t xml:space="preserve"> </w:t>
            </w:r>
            <w:r w:rsidR="00170A42">
              <w:rPr>
                <w:sz w:val="26"/>
                <w:szCs w:val="26"/>
                <w:lang w:val="da-DK"/>
              </w:rPr>
              <w:t>Trị</w:t>
            </w:r>
          </w:p>
        </w:tc>
      </w:tr>
      <w:tr w:rsidR="00BF610D" w:rsidRPr="0016564D" w:rsidTr="00F1765A">
        <w:trPr>
          <w:trHeight w:val="1295"/>
          <w:jc w:val="center"/>
        </w:trPr>
        <w:tc>
          <w:tcPr>
            <w:tcW w:w="1401" w:type="dxa"/>
            <w:vAlign w:val="center"/>
          </w:tcPr>
          <w:p w:rsidR="00BF610D" w:rsidRPr="0016564D" w:rsidRDefault="00BF610D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Thứ Ba</w:t>
            </w:r>
          </w:p>
          <w:p w:rsidR="00BF610D" w:rsidRPr="0016564D" w:rsidRDefault="00BF610D" w:rsidP="00D47965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(</w:t>
            </w:r>
            <w:r w:rsidR="00D47965">
              <w:rPr>
                <w:b/>
                <w:sz w:val="26"/>
                <w:szCs w:val="26"/>
                <w:lang w:val="da-DK"/>
              </w:rPr>
              <w:t>8</w:t>
            </w:r>
            <w:r>
              <w:rPr>
                <w:b/>
                <w:sz w:val="26"/>
                <w:szCs w:val="26"/>
                <w:lang w:val="da-DK"/>
              </w:rPr>
              <w:t>/</w:t>
            </w:r>
            <w:r w:rsidR="00D47965">
              <w:rPr>
                <w:b/>
                <w:sz w:val="26"/>
                <w:szCs w:val="26"/>
                <w:lang w:val="da-DK"/>
              </w:rPr>
              <w:t>8</w:t>
            </w:r>
            <w:r w:rsidRPr="0016564D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167" w:type="dxa"/>
            <w:vAlign w:val="center"/>
          </w:tcPr>
          <w:p w:rsidR="000859CE" w:rsidRDefault="000859CE" w:rsidP="000859C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bookmarkStart w:id="0" w:name="_GoBack"/>
            <w:bookmarkEnd w:id="0"/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425C96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BC4CA8" w:rsidRDefault="00BC4CA8" w:rsidP="000859C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Giao ban BGH: 8giờ30</w:t>
            </w:r>
          </w:p>
          <w:p w:rsidR="00BF610D" w:rsidRPr="00612B0A" w:rsidRDefault="00BF610D" w:rsidP="00447211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685" w:type="dxa"/>
            <w:vAlign w:val="center"/>
          </w:tcPr>
          <w:p w:rsidR="00BF610D" w:rsidRPr="00425C96" w:rsidRDefault="00BF610D" w:rsidP="006713F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425C96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BF610D" w:rsidRPr="00612B0A" w:rsidRDefault="00BF610D" w:rsidP="00FF2CCD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597" w:type="dxa"/>
            <w:gridSpan w:val="2"/>
          </w:tcPr>
          <w:p w:rsidR="00BF610D" w:rsidRPr="00301B30" w:rsidRDefault="00BF610D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BF610D" w:rsidRPr="00301B30" w:rsidRDefault="00BF610D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BF610D" w:rsidRPr="000B637A" w:rsidRDefault="00417702" w:rsidP="00170A42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Thầy</w:t>
            </w:r>
            <w:r w:rsidR="00BF610D"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="00170A42">
              <w:rPr>
                <w:color w:val="000000" w:themeColor="text1"/>
                <w:sz w:val="26"/>
                <w:szCs w:val="26"/>
                <w:lang w:val="da-DK"/>
              </w:rPr>
              <w:t>Anh</w:t>
            </w:r>
          </w:p>
        </w:tc>
      </w:tr>
      <w:tr w:rsidR="00AC092F" w:rsidRPr="0016564D" w:rsidTr="00F1765A">
        <w:trPr>
          <w:trHeight w:val="1228"/>
          <w:jc w:val="center"/>
        </w:trPr>
        <w:tc>
          <w:tcPr>
            <w:tcW w:w="1401" w:type="dxa"/>
            <w:vAlign w:val="center"/>
          </w:tcPr>
          <w:p w:rsidR="00AC092F" w:rsidRPr="0016564D" w:rsidRDefault="00AC092F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Tư</w:t>
            </w:r>
          </w:p>
          <w:p w:rsidR="00AC092F" w:rsidRPr="0016564D" w:rsidRDefault="00AC092F" w:rsidP="00D47965">
            <w:pPr>
              <w:jc w:val="center"/>
              <w:rPr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D47965">
              <w:rPr>
                <w:b/>
                <w:sz w:val="26"/>
                <w:szCs w:val="26"/>
              </w:rPr>
              <w:t>9</w:t>
            </w:r>
            <w:r>
              <w:rPr>
                <w:b/>
                <w:sz w:val="26"/>
                <w:szCs w:val="26"/>
              </w:rPr>
              <w:t>/</w:t>
            </w:r>
            <w:r w:rsidR="00D47965">
              <w:rPr>
                <w:b/>
                <w:sz w:val="26"/>
                <w:szCs w:val="26"/>
              </w:rPr>
              <w:t>8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AC092F" w:rsidRDefault="00AC092F" w:rsidP="000B01C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0577A1" w:rsidRDefault="006F57B5" w:rsidP="000B01C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Một số CBGV tham</w:t>
            </w:r>
            <w:r w:rsidR="000577A1">
              <w:rPr>
                <w:color w:val="000000" w:themeColor="text1"/>
                <w:sz w:val="26"/>
                <w:szCs w:val="26"/>
                <w:lang w:val="da-DK"/>
              </w:rPr>
              <w:t xml:space="preserve"> gia BDTX</w:t>
            </w:r>
          </w:p>
          <w:p w:rsidR="00AC092F" w:rsidRPr="009073D0" w:rsidRDefault="00AC092F" w:rsidP="00447211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3685" w:type="dxa"/>
            <w:vAlign w:val="center"/>
          </w:tcPr>
          <w:p w:rsidR="00AC092F" w:rsidRDefault="00AC092F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2973EC" w:rsidRPr="00425C96" w:rsidRDefault="002973EC" w:rsidP="002973E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AC092F" w:rsidRPr="009073D0" w:rsidRDefault="00AC092F" w:rsidP="00677385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597" w:type="dxa"/>
            <w:gridSpan w:val="2"/>
          </w:tcPr>
          <w:p w:rsidR="00AC092F" w:rsidRPr="00301B30" w:rsidRDefault="00AC092F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AC092F" w:rsidRPr="00301B30" w:rsidRDefault="00AC092F" w:rsidP="00AB3D33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AC092F" w:rsidRPr="000B637A" w:rsidRDefault="00AC092F" w:rsidP="00170A42">
            <w:pPr>
              <w:jc w:val="center"/>
              <w:rPr>
                <w:sz w:val="26"/>
                <w:szCs w:val="26"/>
                <w:lang w:val="vi-VN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170A42">
              <w:rPr>
                <w:color w:val="000000" w:themeColor="text1"/>
                <w:sz w:val="26"/>
                <w:szCs w:val="26"/>
                <w:lang w:val="da-DK"/>
              </w:rPr>
              <w:t>Anh</w:t>
            </w:r>
          </w:p>
        </w:tc>
      </w:tr>
      <w:tr w:rsidR="00AC092F" w:rsidRPr="0016564D" w:rsidTr="00F1765A">
        <w:trPr>
          <w:trHeight w:val="2002"/>
          <w:jc w:val="center"/>
        </w:trPr>
        <w:tc>
          <w:tcPr>
            <w:tcW w:w="1401" w:type="dxa"/>
            <w:vAlign w:val="center"/>
          </w:tcPr>
          <w:p w:rsidR="00AC092F" w:rsidRPr="0016564D" w:rsidRDefault="00AC092F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Năm</w:t>
            </w:r>
          </w:p>
          <w:p w:rsidR="00AC092F" w:rsidRPr="0016564D" w:rsidRDefault="00AC092F" w:rsidP="00D4796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r w:rsidR="00D47965">
              <w:rPr>
                <w:b/>
                <w:sz w:val="26"/>
                <w:szCs w:val="26"/>
              </w:rPr>
              <w:t>10</w:t>
            </w:r>
            <w:r w:rsidRPr="0016564D">
              <w:rPr>
                <w:b/>
                <w:sz w:val="26"/>
                <w:szCs w:val="26"/>
              </w:rPr>
              <w:t>/</w:t>
            </w:r>
            <w:r w:rsidR="00D47965">
              <w:rPr>
                <w:b/>
                <w:sz w:val="26"/>
                <w:szCs w:val="26"/>
              </w:rPr>
              <w:t>8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AC092F" w:rsidRDefault="00AC092F" w:rsidP="00D5298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:rsidR="00553FB3" w:rsidRDefault="00553FB3" w:rsidP="00D5298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Họp toàn cơ quan: 8 giờ</w:t>
            </w:r>
          </w:p>
          <w:p w:rsidR="008F72BC" w:rsidRDefault="008F72BC" w:rsidP="008F72BC">
            <w:pPr>
              <w:rPr>
                <w:sz w:val="26"/>
                <w:szCs w:val="26"/>
                <w:lang w:val="da-DK"/>
              </w:rPr>
            </w:pPr>
          </w:p>
          <w:p w:rsidR="00AC092F" w:rsidRPr="008F72BC" w:rsidRDefault="00AC092F" w:rsidP="008F72BC">
            <w:pPr>
              <w:rPr>
                <w:sz w:val="26"/>
                <w:szCs w:val="26"/>
                <w:lang w:val="da-DK"/>
              </w:rPr>
            </w:pPr>
          </w:p>
        </w:tc>
        <w:tc>
          <w:tcPr>
            <w:tcW w:w="3685" w:type="dxa"/>
            <w:vAlign w:val="center"/>
          </w:tcPr>
          <w:p w:rsidR="00AC092F" w:rsidRDefault="00AC092F" w:rsidP="00D5298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AC092F" w:rsidRDefault="00AC092F" w:rsidP="00D5298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2973EC" w:rsidRPr="00425C96" w:rsidRDefault="002973EC" w:rsidP="002973E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AC092F" w:rsidRPr="00A61DB1" w:rsidRDefault="00AC092F" w:rsidP="00CB059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597" w:type="dxa"/>
            <w:gridSpan w:val="2"/>
          </w:tcPr>
          <w:p w:rsidR="00AC092F" w:rsidRDefault="00AC092F" w:rsidP="009D4C5F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447211" w:rsidRDefault="00447211" w:rsidP="000C2575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AC092F" w:rsidRPr="000B637A" w:rsidRDefault="00AC092F" w:rsidP="00170A42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170A42">
              <w:rPr>
                <w:color w:val="000000" w:themeColor="text1"/>
                <w:sz w:val="26"/>
                <w:szCs w:val="26"/>
                <w:lang w:val="da-DK"/>
              </w:rPr>
              <w:t>Trị</w:t>
            </w:r>
          </w:p>
        </w:tc>
      </w:tr>
      <w:tr w:rsidR="00AC092F" w:rsidRPr="001E38B4" w:rsidTr="00F1765A">
        <w:trPr>
          <w:trHeight w:val="1364"/>
          <w:jc w:val="center"/>
        </w:trPr>
        <w:tc>
          <w:tcPr>
            <w:tcW w:w="1401" w:type="dxa"/>
            <w:vAlign w:val="center"/>
          </w:tcPr>
          <w:p w:rsidR="00AC092F" w:rsidRPr="0016564D" w:rsidRDefault="00AC092F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Sáu</w:t>
            </w:r>
          </w:p>
          <w:p w:rsidR="00AC092F" w:rsidRPr="0016564D" w:rsidRDefault="00AC092F" w:rsidP="00D4796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r w:rsidR="00D47965">
              <w:rPr>
                <w:b/>
                <w:sz w:val="26"/>
                <w:szCs w:val="26"/>
              </w:rPr>
              <w:t>11</w:t>
            </w:r>
            <w:r>
              <w:rPr>
                <w:b/>
                <w:sz w:val="26"/>
                <w:szCs w:val="26"/>
              </w:rPr>
              <w:t>/</w:t>
            </w:r>
            <w:r w:rsidR="00D47965">
              <w:rPr>
                <w:b/>
                <w:sz w:val="26"/>
                <w:szCs w:val="26"/>
              </w:rPr>
              <w:t>8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AC092F" w:rsidRDefault="00AC092F" w:rsidP="00A1141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AC092F" w:rsidRDefault="00AC092F" w:rsidP="00A1141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 Làm việc bình thường.</w:t>
            </w:r>
          </w:p>
          <w:p w:rsidR="009E6661" w:rsidRDefault="009E6661" w:rsidP="00A1141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Giao ban BGH, KT</w:t>
            </w:r>
          </w:p>
          <w:p w:rsidR="00AC092F" w:rsidRPr="00662F42" w:rsidRDefault="00AC092F" w:rsidP="008156A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:rsidR="00AC092F" w:rsidRDefault="00AC092F" w:rsidP="00A1141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>-  Làm việc bình thường</w:t>
            </w:r>
          </w:p>
          <w:p w:rsidR="00AC092F" w:rsidRPr="009073D0" w:rsidRDefault="00AC092F" w:rsidP="00AC092F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597" w:type="dxa"/>
            <w:gridSpan w:val="2"/>
          </w:tcPr>
          <w:p w:rsidR="00AC092F" w:rsidRDefault="00AC092F" w:rsidP="00772535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AC092F" w:rsidRPr="000B637A" w:rsidRDefault="00AC092F" w:rsidP="00170A42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170A42">
              <w:rPr>
                <w:color w:val="000000" w:themeColor="text1"/>
                <w:sz w:val="26"/>
                <w:szCs w:val="26"/>
                <w:lang w:val="da-DK"/>
              </w:rPr>
              <w:t>Đạt</w:t>
            </w:r>
          </w:p>
        </w:tc>
      </w:tr>
      <w:tr w:rsidR="00AC092F" w:rsidRPr="0016564D" w:rsidTr="00F1765A">
        <w:trPr>
          <w:trHeight w:val="1354"/>
          <w:jc w:val="center"/>
        </w:trPr>
        <w:tc>
          <w:tcPr>
            <w:tcW w:w="1401" w:type="dxa"/>
            <w:vAlign w:val="center"/>
          </w:tcPr>
          <w:p w:rsidR="00AC092F" w:rsidRPr="0016564D" w:rsidRDefault="00AC092F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Bảy</w:t>
            </w:r>
          </w:p>
          <w:p w:rsidR="00AC092F" w:rsidRPr="0016564D" w:rsidRDefault="00AC092F" w:rsidP="00D47965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D47965">
              <w:rPr>
                <w:b/>
                <w:sz w:val="26"/>
                <w:szCs w:val="26"/>
              </w:rPr>
              <w:t>12</w:t>
            </w:r>
            <w:r>
              <w:rPr>
                <w:b/>
                <w:sz w:val="26"/>
                <w:szCs w:val="26"/>
              </w:rPr>
              <w:t>/</w:t>
            </w:r>
            <w:r w:rsidR="00D47965">
              <w:rPr>
                <w:b/>
                <w:sz w:val="26"/>
                <w:szCs w:val="26"/>
              </w:rPr>
              <w:t>8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AC092F" w:rsidRDefault="00AC092F" w:rsidP="00705C0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:rsidR="00AC092F" w:rsidRPr="00612B0A" w:rsidRDefault="00AC092F" w:rsidP="00CB059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685" w:type="dxa"/>
            <w:vAlign w:val="center"/>
          </w:tcPr>
          <w:p w:rsidR="00AC092F" w:rsidRDefault="00AC092F" w:rsidP="004D7BF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>-  Làm việc bình thường</w:t>
            </w:r>
          </w:p>
          <w:p w:rsidR="00AC092F" w:rsidRPr="009073D0" w:rsidRDefault="00AC092F" w:rsidP="004D7BF6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597" w:type="dxa"/>
            <w:gridSpan w:val="2"/>
          </w:tcPr>
          <w:p w:rsidR="00AC092F" w:rsidRDefault="00AC092F" w:rsidP="00B8627A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AC092F" w:rsidRPr="00301B30" w:rsidRDefault="00AC092F" w:rsidP="00170A42">
            <w:pPr>
              <w:jc w:val="center"/>
              <w:rPr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170A42">
              <w:rPr>
                <w:color w:val="000000" w:themeColor="text1"/>
                <w:sz w:val="26"/>
                <w:szCs w:val="26"/>
                <w:lang w:val="da-DK"/>
              </w:rPr>
              <w:t>Đạt</w:t>
            </w:r>
          </w:p>
        </w:tc>
      </w:tr>
      <w:tr w:rsidR="00AC092F" w:rsidRPr="0016564D" w:rsidTr="00F1765A">
        <w:trPr>
          <w:gridAfter w:val="1"/>
          <w:wAfter w:w="38" w:type="dxa"/>
          <w:trHeight w:val="810"/>
          <w:jc w:val="center"/>
        </w:trPr>
        <w:tc>
          <w:tcPr>
            <w:tcW w:w="1401" w:type="dxa"/>
            <w:vAlign w:val="center"/>
          </w:tcPr>
          <w:p w:rsidR="00AC092F" w:rsidRPr="0016564D" w:rsidRDefault="00AC092F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Chủ nhật</w:t>
            </w:r>
          </w:p>
          <w:p w:rsidR="00AC092F" w:rsidRPr="0016564D" w:rsidRDefault="00AC092F" w:rsidP="00D47965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(</w:t>
            </w:r>
            <w:r w:rsidR="00D47965">
              <w:rPr>
                <w:b/>
                <w:sz w:val="26"/>
                <w:szCs w:val="26"/>
                <w:lang w:val="da-DK"/>
              </w:rPr>
              <w:t>13</w:t>
            </w:r>
            <w:r>
              <w:rPr>
                <w:b/>
                <w:sz w:val="26"/>
                <w:szCs w:val="26"/>
                <w:lang w:val="da-DK"/>
              </w:rPr>
              <w:t>/</w:t>
            </w:r>
            <w:r w:rsidR="00D47965">
              <w:rPr>
                <w:b/>
                <w:sz w:val="26"/>
                <w:szCs w:val="26"/>
                <w:lang w:val="da-DK"/>
              </w:rPr>
              <w:t>8</w:t>
            </w:r>
            <w:r w:rsidRPr="0016564D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167" w:type="dxa"/>
            <w:vAlign w:val="center"/>
          </w:tcPr>
          <w:p w:rsidR="00AC092F" w:rsidRPr="00301B30" w:rsidRDefault="00AC092F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AC092F" w:rsidRDefault="00AC092F" w:rsidP="00512DD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 Trực theo lịch</w:t>
            </w:r>
          </w:p>
          <w:p w:rsidR="00AC092F" w:rsidRPr="00301B30" w:rsidRDefault="00AC092F" w:rsidP="005B436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685" w:type="dxa"/>
            <w:vAlign w:val="center"/>
          </w:tcPr>
          <w:p w:rsidR="00AC092F" w:rsidRDefault="00AC092F" w:rsidP="00512DD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Trực theo lịch</w:t>
            </w:r>
          </w:p>
          <w:p w:rsidR="00AC092F" w:rsidRPr="00212439" w:rsidRDefault="00AC092F" w:rsidP="00852AE5">
            <w:pPr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1559" w:type="dxa"/>
          </w:tcPr>
          <w:p w:rsidR="00AC092F" w:rsidRPr="00301B30" w:rsidRDefault="00AC092F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AC092F" w:rsidRPr="000B637A" w:rsidRDefault="00AC092F" w:rsidP="00705C02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Bảo vệ</w:t>
            </w:r>
          </w:p>
        </w:tc>
      </w:tr>
    </w:tbl>
    <w:p w:rsidR="002476EC" w:rsidRPr="0016564D" w:rsidRDefault="00140336" w:rsidP="00140336">
      <w:pPr>
        <w:tabs>
          <w:tab w:val="center" w:pos="8222"/>
        </w:tabs>
        <w:ind w:right="-108"/>
        <w:jc w:val="both"/>
        <w:rPr>
          <w:b/>
          <w:sz w:val="26"/>
          <w:szCs w:val="26"/>
        </w:rPr>
      </w:pPr>
      <w:r w:rsidRPr="0016564D">
        <w:rPr>
          <w:b/>
          <w:color w:val="000000"/>
          <w:sz w:val="26"/>
          <w:szCs w:val="26"/>
        </w:rPr>
        <w:tab/>
      </w:r>
      <w:r w:rsidR="000562C0">
        <w:rPr>
          <w:b/>
          <w:color w:val="000000"/>
          <w:sz w:val="26"/>
          <w:szCs w:val="26"/>
        </w:rPr>
        <w:t xml:space="preserve">           </w:t>
      </w:r>
      <w:r w:rsidRPr="0016564D">
        <w:rPr>
          <w:b/>
          <w:color w:val="000000"/>
          <w:sz w:val="26"/>
          <w:szCs w:val="26"/>
        </w:rPr>
        <w:t>HIỆU TRƯỞNG</w:t>
      </w:r>
    </w:p>
    <w:p w:rsidR="002476EC" w:rsidRDefault="003171D8" w:rsidP="00184DDF">
      <w:pPr>
        <w:tabs>
          <w:tab w:val="left" w:pos="8222"/>
        </w:tabs>
        <w:rPr>
          <w:i/>
          <w:sz w:val="26"/>
          <w:szCs w:val="26"/>
        </w:rPr>
      </w:pPr>
      <w:r>
        <w:rPr>
          <w:sz w:val="26"/>
          <w:szCs w:val="26"/>
        </w:rPr>
        <w:tab/>
      </w:r>
      <w:r w:rsidR="00184DDF" w:rsidRPr="003171D8">
        <w:rPr>
          <w:i/>
          <w:sz w:val="26"/>
          <w:szCs w:val="26"/>
        </w:rPr>
        <w:t>(đã kí)</w:t>
      </w:r>
    </w:p>
    <w:p w:rsidR="00D17479" w:rsidRPr="003171D8" w:rsidRDefault="00D17479" w:rsidP="00184DDF">
      <w:pPr>
        <w:tabs>
          <w:tab w:val="left" w:pos="8222"/>
        </w:tabs>
        <w:rPr>
          <w:i/>
          <w:sz w:val="26"/>
          <w:szCs w:val="26"/>
        </w:rPr>
      </w:pPr>
    </w:p>
    <w:p w:rsidR="00140336" w:rsidRPr="002476EC" w:rsidRDefault="003171D8" w:rsidP="002476EC">
      <w:pPr>
        <w:tabs>
          <w:tab w:val="left" w:pos="802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2476EC" w:rsidRPr="0036202F">
        <w:rPr>
          <w:b/>
          <w:sz w:val="26"/>
          <w:szCs w:val="26"/>
        </w:rPr>
        <w:t>Lê Văn Trị</w:t>
      </w:r>
    </w:p>
    <w:sectPr w:rsidR="00140336" w:rsidRPr="002476EC" w:rsidSect="000663E7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A3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288"/>
    <w:multiLevelType w:val="hybridMultilevel"/>
    <w:tmpl w:val="17709358"/>
    <w:lvl w:ilvl="0" w:tplc="7D9C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53CEF"/>
    <w:multiLevelType w:val="hybridMultilevel"/>
    <w:tmpl w:val="3BA0D77E"/>
    <w:lvl w:ilvl="0" w:tplc="FAC86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D11C7"/>
    <w:multiLevelType w:val="hybridMultilevel"/>
    <w:tmpl w:val="41AA9FE6"/>
    <w:lvl w:ilvl="0" w:tplc="DD720F9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1F856FF6"/>
    <w:multiLevelType w:val="hybridMultilevel"/>
    <w:tmpl w:val="DD3AA5F0"/>
    <w:lvl w:ilvl="0" w:tplc="FA5E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9D2970"/>
    <w:multiLevelType w:val="hybridMultilevel"/>
    <w:tmpl w:val="97F4E59A"/>
    <w:lvl w:ilvl="0" w:tplc="B3D2F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591A0E"/>
    <w:multiLevelType w:val="hybridMultilevel"/>
    <w:tmpl w:val="A27E2806"/>
    <w:lvl w:ilvl="0" w:tplc="B168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3547A0"/>
    <w:multiLevelType w:val="hybridMultilevel"/>
    <w:tmpl w:val="85103494"/>
    <w:lvl w:ilvl="0" w:tplc="3BBC1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C235AF"/>
    <w:multiLevelType w:val="hybridMultilevel"/>
    <w:tmpl w:val="9F46EE2C"/>
    <w:lvl w:ilvl="0" w:tplc="D090B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C316E5"/>
    <w:multiLevelType w:val="hybridMultilevel"/>
    <w:tmpl w:val="B4722AF4"/>
    <w:lvl w:ilvl="0" w:tplc="2ED0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ED3450"/>
    <w:multiLevelType w:val="hybridMultilevel"/>
    <w:tmpl w:val="E6001D84"/>
    <w:lvl w:ilvl="0" w:tplc="74DA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C54E5E"/>
    <w:multiLevelType w:val="hybridMultilevel"/>
    <w:tmpl w:val="BDD06230"/>
    <w:lvl w:ilvl="0" w:tplc="82A8F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996431"/>
    <w:multiLevelType w:val="hybridMultilevel"/>
    <w:tmpl w:val="C4F2358E"/>
    <w:lvl w:ilvl="0" w:tplc="3E0A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2660A8"/>
    <w:multiLevelType w:val="hybridMultilevel"/>
    <w:tmpl w:val="1BD63F0E"/>
    <w:lvl w:ilvl="0" w:tplc="709EBC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40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9"/>
  </w:num>
  <w:num w:numId="3">
    <w:abstractNumId w:val="31"/>
  </w:num>
  <w:num w:numId="4">
    <w:abstractNumId w:val="4"/>
  </w:num>
  <w:num w:numId="5">
    <w:abstractNumId w:val="34"/>
  </w:num>
  <w:num w:numId="6">
    <w:abstractNumId w:val="37"/>
  </w:num>
  <w:num w:numId="7">
    <w:abstractNumId w:val="28"/>
  </w:num>
  <w:num w:numId="8">
    <w:abstractNumId w:val="2"/>
  </w:num>
  <w:num w:numId="9">
    <w:abstractNumId w:val="12"/>
  </w:num>
  <w:num w:numId="10">
    <w:abstractNumId w:val="33"/>
  </w:num>
  <w:num w:numId="11">
    <w:abstractNumId w:val="26"/>
  </w:num>
  <w:num w:numId="12">
    <w:abstractNumId w:val="5"/>
  </w:num>
  <w:num w:numId="13">
    <w:abstractNumId w:val="24"/>
  </w:num>
  <w:num w:numId="14">
    <w:abstractNumId w:val="13"/>
  </w:num>
  <w:num w:numId="15">
    <w:abstractNumId w:val="1"/>
  </w:num>
  <w:num w:numId="16">
    <w:abstractNumId w:val="23"/>
  </w:num>
  <w:num w:numId="17">
    <w:abstractNumId w:val="41"/>
  </w:num>
  <w:num w:numId="18">
    <w:abstractNumId w:val="19"/>
  </w:num>
  <w:num w:numId="19">
    <w:abstractNumId w:val="8"/>
  </w:num>
  <w:num w:numId="20">
    <w:abstractNumId w:val="40"/>
  </w:num>
  <w:num w:numId="21">
    <w:abstractNumId w:val="7"/>
  </w:num>
  <w:num w:numId="22">
    <w:abstractNumId w:val="6"/>
  </w:num>
  <w:num w:numId="23">
    <w:abstractNumId w:val="38"/>
  </w:num>
  <w:num w:numId="24">
    <w:abstractNumId w:val="14"/>
  </w:num>
  <w:num w:numId="25">
    <w:abstractNumId w:val="3"/>
  </w:num>
  <w:num w:numId="26">
    <w:abstractNumId w:val="30"/>
  </w:num>
  <w:num w:numId="27">
    <w:abstractNumId w:val="20"/>
  </w:num>
  <w:num w:numId="28">
    <w:abstractNumId w:val="10"/>
  </w:num>
  <w:num w:numId="29">
    <w:abstractNumId w:val="17"/>
  </w:num>
  <w:num w:numId="30">
    <w:abstractNumId w:val="18"/>
  </w:num>
  <w:num w:numId="31">
    <w:abstractNumId w:val="15"/>
  </w:num>
  <w:num w:numId="32">
    <w:abstractNumId w:val="25"/>
  </w:num>
  <w:num w:numId="33">
    <w:abstractNumId w:val="35"/>
  </w:num>
  <w:num w:numId="34">
    <w:abstractNumId w:val="27"/>
  </w:num>
  <w:num w:numId="35">
    <w:abstractNumId w:val="36"/>
  </w:num>
  <w:num w:numId="36">
    <w:abstractNumId w:val="21"/>
  </w:num>
  <w:num w:numId="37">
    <w:abstractNumId w:val="0"/>
  </w:num>
  <w:num w:numId="38">
    <w:abstractNumId w:val="9"/>
  </w:num>
  <w:num w:numId="39">
    <w:abstractNumId w:val="32"/>
  </w:num>
  <w:num w:numId="40">
    <w:abstractNumId w:val="16"/>
  </w:num>
  <w:num w:numId="41">
    <w:abstractNumId w:val="11"/>
  </w:num>
  <w:num w:numId="42">
    <w:abstractNumId w:val="2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F01"/>
  <w:defaultTabStop w:val="720"/>
  <w:drawingGridHorizontalSpacing w:val="67"/>
  <w:displayVerticalDrawingGridEvery w:val="2"/>
  <w:characterSpacingControl w:val="doNotCompress"/>
  <w:compat/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2C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BF2"/>
    <w:rsid w:val="00003CC6"/>
    <w:rsid w:val="00003EE0"/>
    <w:rsid w:val="00003F4E"/>
    <w:rsid w:val="00004061"/>
    <w:rsid w:val="00004077"/>
    <w:rsid w:val="000041F2"/>
    <w:rsid w:val="00004336"/>
    <w:rsid w:val="00004519"/>
    <w:rsid w:val="00004632"/>
    <w:rsid w:val="0000475B"/>
    <w:rsid w:val="0000476F"/>
    <w:rsid w:val="000047F8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D2"/>
    <w:rsid w:val="00005AF0"/>
    <w:rsid w:val="00005B31"/>
    <w:rsid w:val="00005D93"/>
    <w:rsid w:val="000060D7"/>
    <w:rsid w:val="0000654A"/>
    <w:rsid w:val="00006868"/>
    <w:rsid w:val="000068D0"/>
    <w:rsid w:val="00006990"/>
    <w:rsid w:val="00006A5E"/>
    <w:rsid w:val="00006C78"/>
    <w:rsid w:val="00006E1A"/>
    <w:rsid w:val="00006E57"/>
    <w:rsid w:val="00007042"/>
    <w:rsid w:val="00007B35"/>
    <w:rsid w:val="00007E57"/>
    <w:rsid w:val="0001073A"/>
    <w:rsid w:val="00010EA6"/>
    <w:rsid w:val="00010F84"/>
    <w:rsid w:val="000111DA"/>
    <w:rsid w:val="0001121F"/>
    <w:rsid w:val="000112ED"/>
    <w:rsid w:val="0001149E"/>
    <w:rsid w:val="000115AA"/>
    <w:rsid w:val="00011928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B9E"/>
    <w:rsid w:val="00012D14"/>
    <w:rsid w:val="00012F02"/>
    <w:rsid w:val="00013087"/>
    <w:rsid w:val="00013143"/>
    <w:rsid w:val="000133E5"/>
    <w:rsid w:val="000135CF"/>
    <w:rsid w:val="000137D1"/>
    <w:rsid w:val="00013961"/>
    <w:rsid w:val="0001425A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6518"/>
    <w:rsid w:val="0001691C"/>
    <w:rsid w:val="00016C4A"/>
    <w:rsid w:val="00016FF4"/>
    <w:rsid w:val="00017092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17F9E"/>
    <w:rsid w:val="00020126"/>
    <w:rsid w:val="000203F9"/>
    <w:rsid w:val="00020626"/>
    <w:rsid w:val="0002073A"/>
    <w:rsid w:val="000207ED"/>
    <w:rsid w:val="00020AEA"/>
    <w:rsid w:val="00020C52"/>
    <w:rsid w:val="00020F2C"/>
    <w:rsid w:val="00020FE9"/>
    <w:rsid w:val="0002100E"/>
    <w:rsid w:val="000210C8"/>
    <w:rsid w:val="0002152D"/>
    <w:rsid w:val="00021715"/>
    <w:rsid w:val="000219A2"/>
    <w:rsid w:val="00021D26"/>
    <w:rsid w:val="00022003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9F9"/>
    <w:rsid w:val="00023D75"/>
    <w:rsid w:val="00023EC3"/>
    <w:rsid w:val="00023F5C"/>
    <w:rsid w:val="00024213"/>
    <w:rsid w:val="000242D0"/>
    <w:rsid w:val="000244CD"/>
    <w:rsid w:val="00024802"/>
    <w:rsid w:val="00024833"/>
    <w:rsid w:val="00024B43"/>
    <w:rsid w:val="00024BAA"/>
    <w:rsid w:val="00024C2F"/>
    <w:rsid w:val="00024D14"/>
    <w:rsid w:val="00024EBE"/>
    <w:rsid w:val="00024F90"/>
    <w:rsid w:val="00025394"/>
    <w:rsid w:val="000257DD"/>
    <w:rsid w:val="000259BA"/>
    <w:rsid w:val="00025B88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3"/>
    <w:rsid w:val="000272D4"/>
    <w:rsid w:val="0002765D"/>
    <w:rsid w:val="00027701"/>
    <w:rsid w:val="00027805"/>
    <w:rsid w:val="00027909"/>
    <w:rsid w:val="00027963"/>
    <w:rsid w:val="00027B95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B0A"/>
    <w:rsid w:val="00032CAA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C43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A40"/>
    <w:rsid w:val="00040BC1"/>
    <w:rsid w:val="00040F2D"/>
    <w:rsid w:val="00041136"/>
    <w:rsid w:val="0004116E"/>
    <w:rsid w:val="00041667"/>
    <w:rsid w:val="000417BF"/>
    <w:rsid w:val="000417D4"/>
    <w:rsid w:val="00041974"/>
    <w:rsid w:val="000419E0"/>
    <w:rsid w:val="00041A19"/>
    <w:rsid w:val="00041DE7"/>
    <w:rsid w:val="00041F9E"/>
    <w:rsid w:val="000420ED"/>
    <w:rsid w:val="0004225F"/>
    <w:rsid w:val="00042323"/>
    <w:rsid w:val="00042393"/>
    <w:rsid w:val="000423BA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397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183"/>
    <w:rsid w:val="00044265"/>
    <w:rsid w:val="00044594"/>
    <w:rsid w:val="00044873"/>
    <w:rsid w:val="000448AB"/>
    <w:rsid w:val="00044AAA"/>
    <w:rsid w:val="00044DA7"/>
    <w:rsid w:val="00045042"/>
    <w:rsid w:val="00045312"/>
    <w:rsid w:val="000453E8"/>
    <w:rsid w:val="00045850"/>
    <w:rsid w:val="0004593C"/>
    <w:rsid w:val="00045A8A"/>
    <w:rsid w:val="00045BE7"/>
    <w:rsid w:val="0004631A"/>
    <w:rsid w:val="000464FC"/>
    <w:rsid w:val="0004670B"/>
    <w:rsid w:val="00046849"/>
    <w:rsid w:val="000468C4"/>
    <w:rsid w:val="00046A34"/>
    <w:rsid w:val="00046A98"/>
    <w:rsid w:val="00046E21"/>
    <w:rsid w:val="0004704C"/>
    <w:rsid w:val="0004705C"/>
    <w:rsid w:val="000470C6"/>
    <w:rsid w:val="0004710A"/>
    <w:rsid w:val="00047210"/>
    <w:rsid w:val="000472CD"/>
    <w:rsid w:val="000472F0"/>
    <w:rsid w:val="000473E9"/>
    <w:rsid w:val="000475CA"/>
    <w:rsid w:val="00047690"/>
    <w:rsid w:val="000476D7"/>
    <w:rsid w:val="00047F16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1F56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F24"/>
    <w:rsid w:val="00054085"/>
    <w:rsid w:val="00054431"/>
    <w:rsid w:val="000546FE"/>
    <w:rsid w:val="000547B5"/>
    <w:rsid w:val="00054A4F"/>
    <w:rsid w:val="00054AAB"/>
    <w:rsid w:val="00054CE3"/>
    <w:rsid w:val="00054CE9"/>
    <w:rsid w:val="00054CF1"/>
    <w:rsid w:val="00054D9A"/>
    <w:rsid w:val="0005502A"/>
    <w:rsid w:val="000552D1"/>
    <w:rsid w:val="00055D6B"/>
    <w:rsid w:val="00055E0E"/>
    <w:rsid w:val="00055E81"/>
    <w:rsid w:val="0005602F"/>
    <w:rsid w:val="000562C0"/>
    <w:rsid w:val="000563D3"/>
    <w:rsid w:val="00056419"/>
    <w:rsid w:val="0005642E"/>
    <w:rsid w:val="00056702"/>
    <w:rsid w:val="00056A8A"/>
    <w:rsid w:val="00056C7B"/>
    <w:rsid w:val="00056F94"/>
    <w:rsid w:val="000573CD"/>
    <w:rsid w:val="00057578"/>
    <w:rsid w:val="00057611"/>
    <w:rsid w:val="00057615"/>
    <w:rsid w:val="000577A1"/>
    <w:rsid w:val="000577C5"/>
    <w:rsid w:val="00057A80"/>
    <w:rsid w:val="00057B09"/>
    <w:rsid w:val="00057B32"/>
    <w:rsid w:val="00057B78"/>
    <w:rsid w:val="00057E88"/>
    <w:rsid w:val="00057F55"/>
    <w:rsid w:val="00060012"/>
    <w:rsid w:val="00060035"/>
    <w:rsid w:val="0006049A"/>
    <w:rsid w:val="000605A3"/>
    <w:rsid w:val="0006070B"/>
    <w:rsid w:val="00060989"/>
    <w:rsid w:val="00060F23"/>
    <w:rsid w:val="000611A1"/>
    <w:rsid w:val="0006139A"/>
    <w:rsid w:val="0006143C"/>
    <w:rsid w:val="00061681"/>
    <w:rsid w:val="000617A1"/>
    <w:rsid w:val="00061A26"/>
    <w:rsid w:val="00061A6B"/>
    <w:rsid w:val="00061B35"/>
    <w:rsid w:val="00061C06"/>
    <w:rsid w:val="00061D16"/>
    <w:rsid w:val="00061E25"/>
    <w:rsid w:val="00061F54"/>
    <w:rsid w:val="000620C1"/>
    <w:rsid w:val="000620C3"/>
    <w:rsid w:val="00062289"/>
    <w:rsid w:val="000626B3"/>
    <w:rsid w:val="00062914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5EB7"/>
    <w:rsid w:val="000663E7"/>
    <w:rsid w:val="000664D3"/>
    <w:rsid w:val="0006681A"/>
    <w:rsid w:val="000668D5"/>
    <w:rsid w:val="00066A69"/>
    <w:rsid w:val="00067000"/>
    <w:rsid w:val="00067281"/>
    <w:rsid w:val="0006752B"/>
    <w:rsid w:val="000678A8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A66"/>
    <w:rsid w:val="00070EC6"/>
    <w:rsid w:val="000710EA"/>
    <w:rsid w:val="00071123"/>
    <w:rsid w:val="000716D5"/>
    <w:rsid w:val="000719D6"/>
    <w:rsid w:val="00071B11"/>
    <w:rsid w:val="00071D3D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A4C"/>
    <w:rsid w:val="000741AA"/>
    <w:rsid w:val="00074322"/>
    <w:rsid w:val="00074407"/>
    <w:rsid w:val="00074632"/>
    <w:rsid w:val="0007536C"/>
    <w:rsid w:val="00075436"/>
    <w:rsid w:val="0007571B"/>
    <w:rsid w:val="00075746"/>
    <w:rsid w:val="0007580E"/>
    <w:rsid w:val="000763DD"/>
    <w:rsid w:val="000764C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05F"/>
    <w:rsid w:val="0008036E"/>
    <w:rsid w:val="00080653"/>
    <w:rsid w:val="0008077F"/>
    <w:rsid w:val="00081073"/>
    <w:rsid w:val="00081929"/>
    <w:rsid w:val="00081A25"/>
    <w:rsid w:val="00081A7D"/>
    <w:rsid w:val="00081AE2"/>
    <w:rsid w:val="00081DC9"/>
    <w:rsid w:val="00081E6F"/>
    <w:rsid w:val="00081F00"/>
    <w:rsid w:val="00081F93"/>
    <w:rsid w:val="000821E2"/>
    <w:rsid w:val="0008233E"/>
    <w:rsid w:val="00082446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7C6"/>
    <w:rsid w:val="00083A76"/>
    <w:rsid w:val="00083E5A"/>
    <w:rsid w:val="00083EB1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9CE"/>
    <w:rsid w:val="00085BEF"/>
    <w:rsid w:val="00085BF3"/>
    <w:rsid w:val="00085E34"/>
    <w:rsid w:val="00085E68"/>
    <w:rsid w:val="00085E9D"/>
    <w:rsid w:val="00085F60"/>
    <w:rsid w:val="000860AE"/>
    <w:rsid w:val="00086125"/>
    <w:rsid w:val="00086627"/>
    <w:rsid w:val="00086717"/>
    <w:rsid w:val="00086A10"/>
    <w:rsid w:val="00086A88"/>
    <w:rsid w:val="00086D52"/>
    <w:rsid w:val="00086F7D"/>
    <w:rsid w:val="0008706C"/>
    <w:rsid w:val="0008709E"/>
    <w:rsid w:val="00087103"/>
    <w:rsid w:val="000871DF"/>
    <w:rsid w:val="000871FE"/>
    <w:rsid w:val="00087302"/>
    <w:rsid w:val="00087CFF"/>
    <w:rsid w:val="00087E1B"/>
    <w:rsid w:val="00087E89"/>
    <w:rsid w:val="00087F95"/>
    <w:rsid w:val="00090020"/>
    <w:rsid w:val="000900BF"/>
    <w:rsid w:val="0009044D"/>
    <w:rsid w:val="0009060A"/>
    <w:rsid w:val="00090E98"/>
    <w:rsid w:val="00090F1C"/>
    <w:rsid w:val="0009104D"/>
    <w:rsid w:val="000910B1"/>
    <w:rsid w:val="00091142"/>
    <w:rsid w:val="0009116C"/>
    <w:rsid w:val="0009156D"/>
    <w:rsid w:val="00091633"/>
    <w:rsid w:val="00091666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B"/>
    <w:rsid w:val="0009377D"/>
    <w:rsid w:val="00093BCF"/>
    <w:rsid w:val="00093DC4"/>
    <w:rsid w:val="00093DD2"/>
    <w:rsid w:val="00093DE9"/>
    <w:rsid w:val="00094140"/>
    <w:rsid w:val="0009427B"/>
    <w:rsid w:val="000942A9"/>
    <w:rsid w:val="000943BC"/>
    <w:rsid w:val="00094423"/>
    <w:rsid w:val="0009460F"/>
    <w:rsid w:val="00094758"/>
    <w:rsid w:val="000947FE"/>
    <w:rsid w:val="00094F9C"/>
    <w:rsid w:val="000950B4"/>
    <w:rsid w:val="00095AC5"/>
    <w:rsid w:val="00095F82"/>
    <w:rsid w:val="00095FAE"/>
    <w:rsid w:val="00096487"/>
    <w:rsid w:val="000964C2"/>
    <w:rsid w:val="00096510"/>
    <w:rsid w:val="00096519"/>
    <w:rsid w:val="000965AE"/>
    <w:rsid w:val="00096B52"/>
    <w:rsid w:val="00096CFC"/>
    <w:rsid w:val="00096EFD"/>
    <w:rsid w:val="00096F05"/>
    <w:rsid w:val="00097084"/>
    <w:rsid w:val="000970F9"/>
    <w:rsid w:val="00097A6D"/>
    <w:rsid w:val="00097F8A"/>
    <w:rsid w:val="000A0061"/>
    <w:rsid w:val="000A00A8"/>
    <w:rsid w:val="000A0320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0DE9"/>
    <w:rsid w:val="000A11BD"/>
    <w:rsid w:val="000A1272"/>
    <w:rsid w:val="000A17C3"/>
    <w:rsid w:val="000A180E"/>
    <w:rsid w:val="000A1DA6"/>
    <w:rsid w:val="000A1FF7"/>
    <w:rsid w:val="000A21C9"/>
    <w:rsid w:val="000A23B4"/>
    <w:rsid w:val="000A253D"/>
    <w:rsid w:val="000A2713"/>
    <w:rsid w:val="000A27D6"/>
    <w:rsid w:val="000A28C0"/>
    <w:rsid w:val="000A2B67"/>
    <w:rsid w:val="000A2C1D"/>
    <w:rsid w:val="000A2CD3"/>
    <w:rsid w:val="000A2D22"/>
    <w:rsid w:val="000A30F0"/>
    <w:rsid w:val="000A317D"/>
    <w:rsid w:val="000A3196"/>
    <w:rsid w:val="000A331F"/>
    <w:rsid w:val="000A34D0"/>
    <w:rsid w:val="000A34DA"/>
    <w:rsid w:val="000A3570"/>
    <w:rsid w:val="000A3666"/>
    <w:rsid w:val="000A38C5"/>
    <w:rsid w:val="000A3984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358"/>
    <w:rsid w:val="000A59D9"/>
    <w:rsid w:val="000A5B84"/>
    <w:rsid w:val="000A601E"/>
    <w:rsid w:val="000A62C2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4A6"/>
    <w:rsid w:val="000A7A5A"/>
    <w:rsid w:val="000A7AE9"/>
    <w:rsid w:val="000A7E7A"/>
    <w:rsid w:val="000A7EA9"/>
    <w:rsid w:val="000B096D"/>
    <w:rsid w:val="000B0AAC"/>
    <w:rsid w:val="000B1028"/>
    <w:rsid w:val="000B111F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0D8"/>
    <w:rsid w:val="000B52E6"/>
    <w:rsid w:val="000B56AA"/>
    <w:rsid w:val="000B5735"/>
    <w:rsid w:val="000B577A"/>
    <w:rsid w:val="000B5951"/>
    <w:rsid w:val="000B5B59"/>
    <w:rsid w:val="000B5E9D"/>
    <w:rsid w:val="000B62A5"/>
    <w:rsid w:val="000B637A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858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575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7269"/>
    <w:rsid w:val="000C74D4"/>
    <w:rsid w:val="000C7573"/>
    <w:rsid w:val="000C75DD"/>
    <w:rsid w:val="000C7682"/>
    <w:rsid w:val="000C771F"/>
    <w:rsid w:val="000C7D7F"/>
    <w:rsid w:val="000C7FBE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589"/>
    <w:rsid w:val="000D1873"/>
    <w:rsid w:val="000D1955"/>
    <w:rsid w:val="000D1A9E"/>
    <w:rsid w:val="000D1B40"/>
    <w:rsid w:val="000D1CB3"/>
    <w:rsid w:val="000D2012"/>
    <w:rsid w:val="000D226B"/>
    <w:rsid w:val="000D22B9"/>
    <w:rsid w:val="000D2A55"/>
    <w:rsid w:val="000D2E01"/>
    <w:rsid w:val="000D2EB2"/>
    <w:rsid w:val="000D3320"/>
    <w:rsid w:val="000D3421"/>
    <w:rsid w:val="000D354A"/>
    <w:rsid w:val="000D35FA"/>
    <w:rsid w:val="000D3769"/>
    <w:rsid w:val="000D3782"/>
    <w:rsid w:val="000D3E6B"/>
    <w:rsid w:val="000D42F7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5F70"/>
    <w:rsid w:val="000D6085"/>
    <w:rsid w:val="000D6A24"/>
    <w:rsid w:val="000D72DC"/>
    <w:rsid w:val="000D7361"/>
    <w:rsid w:val="000D74A9"/>
    <w:rsid w:val="000D78FF"/>
    <w:rsid w:val="000D7EE0"/>
    <w:rsid w:val="000D7F69"/>
    <w:rsid w:val="000E045C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1DD5"/>
    <w:rsid w:val="000E214A"/>
    <w:rsid w:val="000E2171"/>
    <w:rsid w:val="000E2260"/>
    <w:rsid w:val="000E22F0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1C1"/>
    <w:rsid w:val="000E71D0"/>
    <w:rsid w:val="000E72E8"/>
    <w:rsid w:val="000E7794"/>
    <w:rsid w:val="000E7883"/>
    <w:rsid w:val="000E79A8"/>
    <w:rsid w:val="000E7A26"/>
    <w:rsid w:val="000E7EA7"/>
    <w:rsid w:val="000F0325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B96"/>
    <w:rsid w:val="000F1DEF"/>
    <w:rsid w:val="000F1ED3"/>
    <w:rsid w:val="000F1F42"/>
    <w:rsid w:val="000F20AA"/>
    <w:rsid w:val="000F2160"/>
    <w:rsid w:val="000F22EC"/>
    <w:rsid w:val="000F2323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B28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EEC"/>
    <w:rsid w:val="000F4F13"/>
    <w:rsid w:val="000F4F7C"/>
    <w:rsid w:val="000F5652"/>
    <w:rsid w:val="000F58F5"/>
    <w:rsid w:val="000F59A1"/>
    <w:rsid w:val="000F5B10"/>
    <w:rsid w:val="000F5D6F"/>
    <w:rsid w:val="000F5DD7"/>
    <w:rsid w:val="000F5E52"/>
    <w:rsid w:val="000F61CF"/>
    <w:rsid w:val="000F624E"/>
    <w:rsid w:val="000F62A0"/>
    <w:rsid w:val="000F6358"/>
    <w:rsid w:val="000F64A6"/>
    <w:rsid w:val="000F64E4"/>
    <w:rsid w:val="000F669B"/>
    <w:rsid w:val="000F66B0"/>
    <w:rsid w:val="000F6779"/>
    <w:rsid w:val="000F6B30"/>
    <w:rsid w:val="000F6CC9"/>
    <w:rsid w:val="000F6F26"/>
    <w:rsid w:val="000F75EC"/>
    <w:rsid w:val="000F75F2"/>
    <w:rsid w:val="000F7759"/>
    <w:rsid w:val="000F77D9"/>
    <w:rsid w:val="000F7CA5"/>
    <w:rsid w:val="00100060"/>
    <w:rsid w:val="001003CB"/>
    <w:rsid w:val="00100895"/>
    <w:rsid w:val="00100F92"/>
    <w:rsid w:val="001011A9"/>
    <w:rsid w:val="0010139B"/>
    <w:rsid w:val="00101574"/>
    <w:rsid w:val="00101658"/>
    <w:rsid w:val="00101741"/>
    <w:rsid w:val="001018A2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2B99"/>
    <w:rsid w:val="0010303B"/>
    <w:rsid w:val="00103210"/>
    <w:rsid w:val="00103272"/>
    <w:rsid w:val="0010346A"/>
    <w:rsid w:val="0010350F"/>
    <w:rsid w:val="00103685"/>
    <w:rsid w:val="00103800"/>
    <w:rsid w:val="00103886"/>
    <w:rsid w:val="00103B3C"/>
    <w:rsid w:val="00103B72"/>
    <w:rsid w:val="00103E89"/>
    <w:rsid w:val="001042D0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85C"/>
    <w:rsid w:val="00105976"/>
    <w:rsid w:val="00105AFD"/>
    <w:rsid w:val="00105B9C"/>
    <w:rsid w:val="00105C00"/>
    <w:rsid w:val="00106452"/>
    <w:rsid w:val="001067B7"/>
    <w:rsid w:val="00106DA3"/>
    <w:rsid w:val="00106FA0"/>
    <w:rsid w:val="0010718F"/>
    <w:rsid w:val="00107243"/>
    <w:rsid w:val="00107621"/>
    <w:rsid w:val="001076E6"/>
    <w:rsid w:val="00107702"/>
    <w:rsid w:val="00107998"/>
    <w:rsid w:val="00107A8A"/>
    <w:rsid w:val="00107AC1"/>
    <w:rsid w:val="00107CE6"/>
    <w:rsid w:val="00107D37"/>
    <w:rsid w:val="00107DAF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6A1"/>
    <w:rsid w:val="00114955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5EF7"/>
    <w:rsid w:val="001160AE"/>
    <w:rsid w:val="00116120"/>
    <w:rsid w:val="0011643D"/>
    <w:rsid w:val="00116754"/>
    <w:rsid w:val="00116AB0"/>
    <w:rsid w:val="001174CF"/>
    <w:rsid w:val="0011755C"/>
    <w:rsid w:val="00117D27"/>
    <w:rsid w:val="00117D32"/>
    <w:rsid w:val="00117E79"/>
    <w:rsid w:val="00117ECB"/>
    <w:rsid w:val="00117FD9"/>
    <w:rsid w:val="001202A8"/>
    <w:rsid w:val="001205B0"/>
    <w:rsid w:val="00120757"/>
    <w:rsid w:val="00120D38"/>
    <w:rsid w:val="00120DBE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1FA2"/>
    <w:rsid w:val="0012217A"/>
    <w:rsid w:val="0012217E"/>
    <w:rsid w:val="001224B9"/>
    <w:rsid w:val="001225A2"/>
    <w:rsid w:val="001225A3"/>
    <w:rsid w:val="00122987"/>
    <w:rsid w:val="00122C10"/>
    <w:rsid w:val="00122E2D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4E60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6E2"/>
    <w:rsid w:val="00130CAF"/>
    <w:rsid w:val="00130DE1"/>
    <w:rsid w:val="00130ED8"/>
    <w:rsid w:val="00130F09"/>
    <w:rsid w:val="00131222"/>
    <w:rsid w:val="001313AA"/>
    <w:rsid w:val="00131602"/>
    <w:rsid w:val="001316D7"/>
    <w:rsid w:val="001316DA"/>
    <w:rsid w:val="00131861"/>
    <w:rsid w:val="00131A44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835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43"/>
    <w:rsid w:val="001369E3"/>
    <w:rsid w:val="001369EE"/>
    <w:rsid w:val="00136D3C"/>
    <w:rsid w:val="00136FAB"/>
    <w:rsid w:val="00137011"/>
    <w:rsid w:val="00137110"/>
    <w:rsid w:val="001376A2"/>
    <w:rsid w:val="00137A6A"/>
    <w:rsid w:val="00137CCB"/>
    <w:rsid w:val="00137D33"/>
    <w:rsid w:val="00140083"/>
    <w:rsid w:val="0014012E"/>
    <w:rsid w:val="00140336"/>
    <w:rsid w:val="0014039C"/>
    <w:rsid w:val="00140497"/>
    <w:rsid w:val="001406E3"/>
    <w:rsid w:val="00140CDC"/>
    <w:rsid w:val="00140E82"/>
    <w:rsid w:val="00140ED0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7E4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008"/>
    <w:rsid w:val="00147148"/>
    <w:rsid w:val="0014721C"/>
    <w:rsid w:val="0014774C"/>
    <w:rsid w:val="00147B4A"/>
    <w:rsid w:val="00147CC7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931"/>
    <w:rsid w:val="00151B1F"/>
    <w:rsid w:val="00151C99"/>
    <w:rsid w:val="00151E0E"/>
    <w:rsid w:val="00151F1A"/>
    <w:rsid w:val="00151F8E"/>
    <w:rsid w:val="00152576"/>
    <w:rsid w:val="00152BCD"/>
    <w:rsid w:val="00152D4A"/>
    <w:rsid w:val="00152E07"/>
    <w:rsid w:val="00152E66"/>
    <w:rsid w:val="00152F47"/>
    <w:rsid w:val="001530F2"/>
    <w:rsid w:val="001530F9"/>
    <w:rsid w:val="00153535"/>
    <w:rsid w:val="001536A0"/>
    <w:rsid w:val="001538D5"/>
    <w:rsid w:val="00153931"/>
    <w:rsid w:val="001540AD"/>
    <w:rsid w:val="00154249"/>
    <w:rsid w:val="00154678"/>
    <w:rsid w:val="00154C27"/>
    <w:rsid w:val="00154D0E"/>
    <w:rsid w:val="00154DE5"/>
    <w:rsid w:val="00154EDA"/>
    <w:rsid w:val="00155197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A30"/>
    <w:rsid w:val="00156C0E"/>
    <w:rsid w:val="00156E8C"/>
    <w:rsid w:val="00157020"/>
    <w:rsid w:val="001579FC"/>
    <w:rsid w:val="00157A65"/>
    <w:rsid w:val="00157ED0"/>
    <w:rsid w:val="00160028"/>
    <w:rsid w:val="0016012C"/>
    <w:rsid w:val="0016065C"/>
    <w:rsid w:val="00160859"/>
    <w:rsid w:val="00160887"/>
    <w:rsid w:val="00160EC8"/>
    <w:rsid w:val="00161653"/>
    <w:rsid w:val="0016196A"/>
    <w:rsid w:val="001619D6"/>
    <w:rsid w:val="00161F33"/>
    <w:rsid w:val="0016212E"/>
    <w:rsid w:val="0016243C"/>
    <w:rsid w:val="00162858"/>
    <w:rsid w:val="0016290B"/>
    <w:rsid w:val="00163362"/>
    <w:rsid w:val="00163510"/>
    <w:rsid w:val="0016362D"/>
    <w:rsid w:val="00163748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2C6"/>
    <w:rsid w:val="0016547C"/>
    <w:rsid w:val="0016551C"/>
    <w:rsid w:val="00165591"/>
    <w:rsid w:val="0016564D"/>
    <w:rsid w:val="001658C5"/>
    <w:rsid w:val="001658F8"/>
    <w:rsid w:val="00165CAF"/>
    <w:rsid w:val="00165CD4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714"/>
    <w:rsid w:val="00167B4F"/>
    <w:rsid w:val="00167FA1"/>
    <w:rsid w:val="00170191"/>
    <w:rsid w:val="0017024F"/>
    <w:rsid w:val="001707FF"/>
    <w:rsid w:val="00170A42"/>
    <w:rsid w:val="00170AAE"/>
    <w:rsid w:val="00171231"/>
    <w:rsid w:val="0017148C"/>
    <w:rsid w:val="001715E2"/>
    <w:rsid w:val="00171966"/>
    <w:rsid w:val="00171F0E"/>
    <w:rsid w:val="00171F90"/>
    <w:rsid w:val="0017233F"/>
    <w:rsid w:val="00172599"/>
    <w:rsid w:val="00172757"/>
    <w:rsid w:val="00172B02"/>
    <w:rsid w:val="00172B3E"/>
    <w:rsid w:val="00172C45"/>
    <w:rsid w:val="00172CBD"/>
    <w:rsid w:val="00172F2B"/>
    <w:rsid w:val="00172FC2"/>
    <w:rsid w:val="001731E4"/>
    <w:rsid w:val="001732C4"/>
    <w:rsid w:val="001732DF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5FA6"/>
    <w:rsid w:val="0017606C"/>
    <w:rsid w:val="001761D6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A8D"/>
    <w:rsid w:val="00180F22"/>
    <w:rsid w:val="00180FE4"/>
    <w:rsid w:val="00181070"/>
    <w:rsid w:val="00181131"/>
    <w:rsid w:val="00181406"/>
    <w:rsid w:val="001817AA"/>
    <w:rsid w:val="00181AD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76A"/>
    <w:rsid w:val="00184970"/>
    <w:rsid w:val="001849B9"/>
    <w:rsid w:val="00184B16"/>
    <w:rsid w:val="00184DDF"/>
    <w:rsid w:val="00184E86"/>
    <w:rsid w:val="00184F34"/>
    <w:rsid w:val="00185312"/>
    <w:rsid w:val="001854CC"/>
    <w:rsid w:val="0018586D"/>
    <w:rsid w:val="00185BF4"/>
    <w:rsid w:val="00185DE5"/>
    <w:rsid w:val="001864FF"/>
    <w:rsid w:val="00186716"/>
    <w:rsid w:val="00186D22"/>
    <w:rsid w:val="0018700F"/>
    <w:rsid w:val="00187045"/>
    <w:rsid w:val="00187203"/>
    <w:rsid w:val="0018737D"/>
    <w:rsid w:val="0018758B"/>
    <w:rsid w:val="0018784F"/>
    <w:rsid w:val="001879F3"/>
    <w:rsid w:val="00187B02"/>
    <w:rsid w:val="00187D25"/>
    <w:rsid w:val="00187E89"/>
    <w:rsid w:val="0019008A"/>
    <w:rsid w:val="0019019A"/>
    <w:rsid w:val="00190648"/>
    <w:rsid w:val="00190DB5"/>
    <w:rsid w:val="00190FBB"/>
    <w:rsid w:val="00191004"/>
    <w:rsid w:val="001915AF"/>
    <w:rsid w:val="00191CE7"/>
    <w:rsid w:val="00191FD9"/>
    <w:rsid w:val="0019220A"/>
    <w:rsid w:val="00192297"/>
    <w:rsid w:val="001922E2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15D"/>
    <w:rsid w:val="00194308"/>
    <w:rsid w:val="00194531"/>
    <w:rsid w:val="001947E1"/>
    <w:rsid w:val="00194842"/>
    <w:rsid w:val="00194A8F"/>
    <w:rsid w:val="00194F8E"/>
    <w:rsid w:val="00195108"/>
    <w:rsid w:val="0019551A"/>
    <w:rsid w:val="00195711"/>
    <w:rsid w:val="0019576A"/>
    <w:rsid w:val="00195A34"/>
    <w:rsid w:val="00195D8A"/>
    <w:rsid w:val="00195E7E"/>
    <w:rsid w:val="00196509"/>
    <w:rsid w:val="001966EF"/>
    <w:rsid w:val="00196773"/>
    <w:rsid w:val="001967A4"/>
    <w:rsid w:val="00196B46"/>
    <w:rsid w:val="00196DC0"/>
    <w:rsid w:val="00196F03"/>
    <w:rsid w:val="001970BB"/>
    <w:rsid w:val="00197177"/>
    <w:rsid w:val="00197309"/>
    <w:rsid w:val="001973BD"/>
    <w:rsid w:val="00197673"/>
    <w:rsid w:val="0019767A"/>
    <w:rsid w:val="0019796F"/>
    <w:rsid w:val="001979A6"/>
    <w:rsid w:val="00197A45"/>
    <w:rsid w:val="00197B69"/>
    <w:rsid w:val="00197E09"/>
    <w:rsid w:val="00197F8E"/>
    <w:rsid w:val="001A0021"/>
    <w:rsid w:val="001A01C3"/>
    <w:rsid w:val="001A03BE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CA7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9A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1A1"/>
    <w:rsid w:val="001B16F5"/>
    <w:rsid w:val="001B18F0"/>
    <w:rsid w:val="001B1E54"/>
    <w:rsid w:val="001B21E1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39F"/>
    <w:rsid w:val="001B3473"/>
    <w:rsid w:val="001B377C"/>
    <w:rsid w:val="001B3956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108"/>
    <w:rsid w:val="001B62C4"/>
    <w:rsid w:val="001B65FB"/>
    <w:rsid w:val="001B6674"/>
    <w:rsid w:val="001B6DF3"/>
    <w:rsid w:val="001B6DF4"/>
    <w:rsid w:val="001B6E8C"/>
    <w:rsid w:val="001B6EB5"/>
    <w:rsid w:val="001B6F4C"/>
    <w:rsid w:val="001B71D1"/>
    <w:rsid w:val="001B734E"/>
    <w:rsid w:val="001B7388"/>
    <w:rsid w:val="001B73BB"/>
    <w:rsid w:val="001B753C"/>
    <w:rsid w:val="001B7772"/>
    <w:rsid w:val="001B779D"/>
    <w:rsid w:val="001B79DA"/>
    <w:rsid w:val="001B7E78"/>
    <w:rsid w:val="001C0356"/>
    <w:rsid w:val="001C0505"/>
    <w:rsid w:val="001C0564"/>
    <w:rsid w:val="001C0573"/>
    <w:rsid w:val="001C05B7"/>
    <w:rsid w:val="001C0867"/>
    <w:rsid w:val="001C0909"/>
    <w:rsid w:val="001C09A7"/>
    <w:rsid w:val="001C0BCD"/>
    <w:rsid w:val="001C0EFE"/>
    <w:rsid w:val="001C1077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6C"/>
    <w:rsid w:val="001C2BEB"/>
    <w:rsid w:val="001C2C0D"/>
    <w:rsid w:val="001C2D3E"/>
    <w:rsid w:val="001C2F3D"/>
    <w:rsid w:val="001C2F9B"/>
    <w:rsid w:val="001C30DB"/>
    <w:rsid w:val="001C3277"/>
    <w:rsid w:val="001C3522"/>
    <w:rsid w:val="001C379D"/>
    <w:rsid w:val="001C37AB"/>
    <w:rsid w:val="001C3CCD"/>
    <w:rsid w:val="001C3CD0"/>
    <w:rsid w:val="001C4005"/>
    <w:rsid w:val="001C41C0"/>
    <w:rsid w:val="001C4533"/>
    <w:rsid w:val="001C4559"/>
    <w:rsid w:val="001C46A1"/>
    <w:rsid w:val="001C47BC"/>
    <w:rsid w:val="001C486B"/>
    <w:rsid w:val="001C49A7"/>
    <w:rsid w:val="001C4C1F"/>
    <w:rsid w:val="001C4E73"/>
    <w:rsid w:val="001C4EE9"/>
    <w:rsid w:val="001C4F6C"/>
    <w:rsid w:val="001C52B5"/>
    <w:rsid w:val="001C5684"/>
    <w:rsid w:val="001C5AE9"/>
    <w:rsid w:val="001C5BAE"/>
    <w:rsid w:val="001C5F36"/>
    <w:rsid w:val="001C6759"/>
    <w:rsid w:val="001C67DD"/>
    <w:rsid w:val="001C686A"/>
    <w:rsid w:val="001C6965"/>
    <w:rsid w:val="001C69CA"/>
    <w:rsid w:val="001C6A35"/>
    <w:rsid w:val="001C6FC2"/>
    <w:rsid w:val="001C702D"/>
    <w:rsid w:val="001C79D6"/>
    <w:rsid w:val="001C7DED"/>
    <w:rsid w:val="001D01D1"/>
    <w:rsid w:val="001D02DC"/>
    <w:rsid w:val="001D0310"/>
    <w:rsid w:val="001D0390"/>
    <w:rsid w:val="001D0736"/>
    <w:rsid w:val="001D07E4"/>
    <w:rsid w:val="001D086B"/>
    <w:rsid w:val="001D0A44"/>
    <w:rsid w:val="001D0BDA"/>
    <w:rsid w:val="001D159B"/>
    <w:rsid w:val="001D1CF6"/>
    <w:rsid w:val="001D1D33"/>
    <w:rsid w:val="001D1DAA"/>
    <w:rsid w:val="001D20A8"/>
    <w:rsid w:val="001D21A1"/>
    <w:rsid w:val="001D27BB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E13"/>
    <w:rsid w:val="001D4F56"/>
    <w:rsid w:val="001D50B1"/>
    <w:rsid w:val="001D50C6"/>
    <w:rsid w:val="001D510C"/>
    <w:rsid w:val="001D551C"/>
    <w:rsid w:val="001D5594"/>
    <w:rsid w:val="001D570F"/>
    <w:rsid w:val="001D58B6"/>
    <w:rsid w:val="001D5A71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5D4"/>
    <w:rsid w:val="001E0773"/>
    <w:rsid w:val="001E0D2C"/>
    <w:rsid w:val="001E0E9A"/>
    <w:rsid w:val="001E108D"/>
    <w:rsid w:val="001E1140"/>
    <w:rsid w:val="001E1316"/>
    <w:rsid w:val="001E1372"/>
    <w:rsid w:val="001E19C2"/>
    <w:rsid w:val="001E19CC"/>
    <w:rsid w:val="001E1AE6"/>
    <w:rsid w:val="001E1B42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38B4"/>
    <w:rsid w:val="001E41FD"/>
    <w:rsid w:val="001E440A"/>
    <w:rsid w:val="001E463A"/>
    <w:rsid w:val="001E465C"/>
    <w:rsid w:val="001E46EB"/>
    <w:rsid w:val="001E4B5F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A55"/>
    <w:rsid w:val="001E6B4A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DBC"/>
    <w:rsid w:val="001F0F67"/>
    <w:rsid w:val="001F0FE1"/>
    <w:rsid w:val="001F10EB"/>
    <w:rsid w:val="001F110A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A2"/>
    <w:rsid w:val="001F27B1"/>
    <w:rsid w:val="001F2867"/>
    <w:rsid w:val="001F2877"/>
    <w:rsid w:val="001F2925"/>
    <w:rsid w:val="001F2A5D"/>
    <w:rsid w:val="001F2B5A"/>
    <w:rsid w:val="001F2B61"/>
    <w:rsid w:val="001F2B74"/>
    <w:rsid w:val="001F305B"/>
    <w:rsid w:val="001F33CA"/>
    <w:rsid w:val="001F34C5"/>
    <w:rsid w:val="001F34ED"/>
    <w:rsid w:val="001F3528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CC"/>
    <w:rsid w:val="001F6D20"/>
    <w:rsid w:val="001F6F75"/>
    <w:rsid w:val="001F7121"/>
    <w:rsid w:val="001F71E4"/>
    <w:rsid w:val="0020002B"/>
    <w:rsid w:val="0020008E"/>
    <w:rsid w:val="0020010F"/>
    <w:rsid w:val="00200267"/>
    <w:rsid w:val="00200288"/>
    <w:rsid w:val="0020032F"/>
    <w:rsid w:val="002004D5"/>
    <w:rsid w:val="0020056C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6BC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3B"/>
    <w:rsid w:val="00205DD9"/>
    <w:rsid w:val="00205EB1"/>
    <w:rsid w:val="002060AB"/>
    <w:rsid w:val="00206151"/>
    <w:rsid w:val="00206379"/>
    <w:rsid w:val="002065A1"/>
    <w:rsid w:val="002065DA"/>
    <w:rsid w:val="00206650"/>
    <w:rsid w:val="0020669C"/>
    <w:rsid w:val="00206EE7"/>
    <w:rsid w:val="00206F42"/>
    <w:rsid w:val="002073E7"/>
    <w:rsid w:val="0020776C"/>
    <w:rsid w:val="00207823"/>
    <w:rsid w:val="00207D38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439"/>
    <w:rsid w:val="00212598"/>
    <w:rsid w:val="0021266E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2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6A34"/>
    <w:rsid w:val="00216A3E"/>
    <w:rsid w:val="00217005"/>
    <w:rsid w:val="00217085"/>
    <w:rsid w:val="002170B4"/>
    <w:rsid w:val="002170C1"/>
    <w:rsid w:val="002171B3"/>
    <w:rsid w:val="0021720A"/>
    <w:rsid w:val="002175F1"/>
    <w:rsid w:val="0021776A"/>
    <w:rsid w:val="00217D2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66"/>
    <w:rsid w:val="00222309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52E"/>
    <w:rsid w:val="0022660C"/>
    <w:rsid w:val="0022684C"/>
    <w:rsid w:val="00226A37"/>
    <w:rsid w:val="00226DF2"/>
    <w:rsid w:val="0022702F"/>
    <w:rsid w:val="00227172"/>
    <w:rsid w:val="002272DC"/>
    <w:rsid w:val="002273CF"/>
    <w:rsid w:val="002278AB"/>
    <w:rsid w:val="00227925"/>
    <w:rsid w:val="00227AE8"/>
    <w:rsid w:val="00227BA7"/>
    <w:rsid w:val="00227BE5"/>
    <w:rsid w:val="00227DCB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1EF9"/>
    <w:rsid w:val="00232165"/>
    <w:rsid w:val="002322F4"/>
    <w:rsid w:val="002323E5"/>
    <w:rsid w:val="00232413"/>
    <w:rsid w:val="002325BF"/>
    <w:rsid w:val="00232639"/>
    <w:rsid w:val="00232871"/>
    <w:rsid w:val="00232C86"/>
    <w:rsid w:val="00232C8E"/>
    <w:rsid w:val="00233229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06E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4DE"/>
    <w:rsid w:val="0023758C"/>
    <w:rsid w:val="00237691"/>
    <w:rsid w:val="00237823"/>
    <w:rsid w:val="002379CD"/>
    <w:rsid w:val="00237D0E"/>
    <w:rsid w:val="00237FB9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1C79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3FED"/>
    <w:rsid w:val="00244042"/>
    <w:rsid w:val="0024410F"/>
    <w:rsid w:val="0024417B"/>
    <w:rsid w:val="002444FD"/>
    <w:rsid w:val="002448F5"/>
    <w:rsid w:val="002448FF"/>
    <w:rsid w:val="00244DDC"/>
    <w:rsid w:val="00245241"/>
    <w:rsid w:val="0024530F"/>
    <w:rsid w:val="00245454"/>
    <w:rsid w:val="002454B4"/>
    <w:rsid w:val="0024616E"/>
    <w:rsid w:val="00246390"/>
    <w:rsid w:val="002463D2"/>
    <w:rsid w:val="002463F2"/>
    <w:rsid w:val="0024651B"/>
    <w:rsid w:val="00246561"/>
    <w:rsid w:val="00246A19"/>
    <w:rsid w:val="00246A74"/>
    <w:rsid w:val="00246DAD"/>
    <w:rsid w:val="00246EA6"/>
    <w:rsid w:val="00246EA7"/>
    <w:rsid w:val="002470A6"/>
    <w:rsid w:val="00247401"/>
    <w:rsid w:val="00247693"/>
    <w:rsid w:val="002476EC"/>
    <w:rsid w:val="00247739"/>
    <w:rsid w:val="00247878"/>
    <w:rsid w:val="00247DDC"/>
    <w:rsid w:val="00247F84"/>
    <w:rsid w:val="00247FEA"/>
    <w:rsid w:val="00250237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316"/>
    <w:rsid w:val="0025242F"/>
    <w:rsid w:val="00252513"/>
    <w:rsid w:val="00252655"/>
    <w:rsid w:val="00252839"/>
    <w:rsid w:val="00252913"/>
    <w:rsid w:val="00252C77"/>
    <w:rsid w:val="00252E6D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43A"/>
    <w:rsid w:val="0025451C"/>
    <w:rsid w:val="002545B1"/>
    <w:rsid w:val="002545FD"/>
    <w:rsid w:val="00254851"/>
    <w:rsid w:val="00254868"/>
    <w:rsid w:val="00254892"/>
    <w:rsid w:val="002548DE"/>
    <w:rsid w:val="002549F8"/>
    <w:rsid w:val="00254C7F"/>
    <w:rsid w:val="00254D8F"/>
    <w:rsid w:val="00254D97"/>
    <w:rsid w:val="00254EA1"/>
    <w:rsid w:val="002555D2"/>
    <w:rsid w:val="00255866"/>
    <w:rsid w:val="002559FF"/>
    <w:rsid w:val="00255CB4"/>
    <w:rsid w:val="00255F55"/>
    <w:rsid w:val="00255FC0"/>
    <w:rsid w:val="00256131"/>
    <w:rsid w:val="002563DC"/>
    <w:rsid w:val="0025708B"/>
    <w:rsid w:val="002570E0"/>
    <w:rsid w:val="002572BE"/>
    <w:rsid w:val="00257474"/>
    <w:rsid w:val="002575B9"/>
    <w:rsid w:val="00257898"/>
    <w:rsid w:val="00257AE0"/>
    <w:rsid w:val="00257BAE"/>
    <w:rsid w:val="002601BF"/>
    <w:rsid w:val="002606A4"/>
    <w:rsid w:val="0026097D"/>
    <w:rsid w:val="00260AB6"/>
    <w:rsid w:val="00260AC1"/>
    <w:rsid w:val="00260E81"/>
    <w:rsid w:val="0026120C"/>
    <w:rsid w:val="002612D0"/>
    <w:rsid w:val="00261F89"/>
    <w:rsid w:val="00262492"/>
    <w:rsid w:val="00262506"/>
    <w:rsid w:val="0026266E"/>
    <w:rsid w:val="002626D0"/>
    <w:rsid w:val="002626FF"/>
    <w:rsid w:val="00262A39"/>
    <w:rsid w:val="00262B89"/>
    <w:rsid w:val="00262DD6"/>
    <w:rsid w:val="00262E71"/>
    <w:rsid w:val="002633CF"/>
    <w:rsid w:val="00263802"/>
    <w:rsid w:val="00263958"/>
    <w:rsid w:val="00263A17"/>
    <w:rsid w:val="00263B67"/>
    <w:rsid w:val="00263B77"/>
    <w:rsid w:val="0026401F"/>
    <w:rsid w:val="00264279"/>
    <w:rsid w:val="002649D1"/>
    <w:rsid w:val="00264B00"/>
    <w:rsid w:val="00264B3D"/>
    <w:rsid w:val="00264B43"/>
    <w:rsid w:val="00264BAA"/>
    <w:rsid w:val="00264CFF"/>
    <w:rsid w:val="00265260"/>
    <w:rsid w:val="00265745"/>
    <w:rsid w:val="002657C2"/>
    <w:rsid w:val="00265AAF"/>
    <w:rsid w:val="00265D42"/>
    <w:rsid w:val="00265DBE"/>
    <w:rsid w:val="00265DE3"/>
    <w:rsid w:val="00265EC4"/>
    <w:rsid w:val="0026606A"/>
    <w:rsid w:val="00266418"/>
    <w:rsid w:val="00266431"/>
    <w:rsid w:val="002664B2"/>
    <w:rsid w:val="0026651E"/>
    <w:rsid w:val="0026679F"/>
    <w:rsid w:val="002668B2"/>
    <w:rsid w:val="0026692C"/>
    <w:rsid w:val="00266A66"/>
    <w:rsid w:val="00266EB7"/>
    <w:rsid w:val="0026760B"/>
    <w:rsid w:val="002677F9"/>
    <w:rsid w:val="0026796C"/>
    <w:rsid w:val="00267C89"/>
    <w:rsid w:val="00267D18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871"/>
    <w:rsid w:val="002719A4"/>
    <w:rsid w:val="00272000"/>
    <w:rsid w:val="0027226D"/>
    <w:rsid w:val="00272334"/>
    <w:rsid w:val="00272EE7"/>
    <w:rsid w:val="00272F7B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754"/>
    <w:rsid w:val="00275810"/>
    <w:rsid w:val="002759F7"/>
    <w:rsid w:val="00275A79"/>
    <w:rsid w:val="00275C38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2AD"/>
    <w:rsid w:val="00281AB1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870"/>
    <w:rsid w:val="0028298A"/>
    <w:rsid w:val="002829B5"/>
    <w:rsid w:val="00282BD7"/>
    <w:rsid w:val="00282E7E"/>
    <w:rsid w:val="002833E2"/>
    <w:rsid w:val="0028346C"/>
    <w:rsid w:val="00283528"/>
    <w:rsid w:val="00283655"/>
    <w:rsid w:val="002838F8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619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B4B"/>
    <w:rsid w:val="00285C02"/>
    <w:rsid w:val="00285C1A"/>
    <w:rsid w:val="00285C89"/>
    <w:rsid w:val="00285DF8"/>
    <w:rsid w:val="00285EB8"/>
    <w:rsid w:val="002866CE"/>
    <w:rsid w:val="002867AC"/>
    <w:rsid w:val="002867EF"/>
    <w:rsid w:val="0028680F"/>
    <w:rsid w:val="00286840"/>
    <w:rsid w:val="002868B6"/>
    <w:rsid w:val="002868CC"/>
    <w:rsid w:val="002869A5"/>
    <w:rsid w:val="00286BF2"/>
    <w:rsid w:val="00286CAA"/>
    <w:rsid w:val="00286D9A"/>
    <w:rsid w:val="00286EBF"/>
    <w:rsid w:val="00286F3C"/>
    <w:rsid w:val="0028701C"/>
    <w:rsid w:val="0028736D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39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84E"/>
    <w:rsid w:val="00293AC2"/>
    <w:rsid w:val="00293B32"/>
    <w:rsid w:val="00294044"/>
    <w:rsid w:val="0029465C"/>
    <w:rsid w:val="00294725"/>
    <w:rsid w:val="00294E11"/>
    <w:rsid w:val="00295003"/>
    <w:rsid w:val="0029554F"/>
    <w:rsid w:val="002958A4"/>
    <w:rsid w:val="00295BC4"/>
    <w:rsid w:val="00295F20"/>
    <w:rsid w:val="0029604A"/>
    <w:rsid w:val="00296267"/>
    <w:rsid w:val="002962E9"/>
    <w:rsid w:val="002965AC"/>
    <w:rsid w:val="00296733"/>
    <w:rsid w:val="00296805"/>
    <w:rsid w:val="002968B9"/>
    <w:rsid w:val="00296AAF"/>
    <w:rsid w:val="00296B10"/>
    <w:rsid w:val="00296B89"/>
    <w:rsid w:val="00296F12"/>
    <w:rsid w:val="00297292"/>
    <w:rsid w:val="00297382"/>
    <w:rsid w:val="002973EC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2A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52"/>
    <w:rsid w:val="002A14C4"/>
    <w:rsid w:val="002A15E4"/>
    <w:rsid w:val="002A17E7"/>
    <w:rsid w:val="002A25EB"/>
    <w:rsid w:val="002A26B8"/>
    <w:rsid w:val="002A2900"/>
    <w:rsid w:val="002A2AFF"/>
    <w:rsid w:val="002A2EAE"/>
    <w:rsid w:val="002A356B"/>
    <w:rsid w:val="002A3688"/>
    <w:rsid w:val="002A3AD7"/>
    <w:rsid w:val="002A3CAD"/>
    <w:rsid w:val="002A3FBA"/>
    <w:rsid w:val="002A4258"/>
    <w:rsid w:val="002A4716"/>
    <w:rsid w:val="002A4823"/>
    <w:rsid w:val="002A6285"/>
    <w:rsid w:val="002A65FB"/>
    <w:rsid w:val="002A6924"/>
    <w:rsid w:val="002A6F57"/>
    <w:rsid w:val="002A7187"/>
    <w:rsid w:val="002A73FE"/>
    <w:rsid w:val="002A7659"/>
    <w:rsid w:val="002A7847"/>
    <w:rsid w:val="002A7889"/>
    <w:rsid w:val="002A7E89"/>
    <w:rsid w:val="002A7F64"/>
    <w:rsid w:val="002A7FD7"/>
    <w:rsid w:val="002B03DF"/>
    <w:rsid w:val="002B0548"/>
    <w:rsid w:val="002B090C"/>
    <w:rsid w:val="002B0BA2"/>
    <w:rsid w:val="002B0E15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6D32"/>
    <w:rsid w:val="002B712F"/>
    <w:rsid w:val="002B714E"/>
    <w:rsid w:val="002B7480"/>
    <w:rsid w:val="002B7592"/>
    <w:rsid w:val="002B765E"/>
    <w:rsid w:val="002B771D"/>
    <w:rsid w:val="002B7B12"/>
    <w:rsid w:val="002B7DFE"/>
    <w:rsid w:val="002B7EDE"/>
    <w:rsid w:val="002C031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1F8"/>
    <w:rsid w:val="002C1302"/>
    <w:rsid w:val="002C153D"/>
    <w:rsid w:val="002C1807"/>
    <w:rsid w:val="002C1B16"/>
    <w:rsid w:val="002C1D32"/>
    <w:rsid w:val="002C1EB0"/>
    <w:rsid w:val="002C2053"/>
    <w:rsid w:val="002C2079"/>
    <w:rsid w:val="002C23F6"/>
    <w:rsid w:val="002C2534"/>
    <w:rsid w:val="002C2880"/>
    <w:rsid w:val="002C28C9"/>
    <w:rsid w:val="002C2A56"/>
    <w:rsid w:val="002C2CE0"/>
    <w:rsid w:val="002C2D20"/>
    <w:rsid w:val="002C2E40"/>
    <w:rsid w:val="002C2F5A"/>
    <w:rsid w:val="002C35DF"/>
    <w:rsid w:val="002C3AE8"/>
    <w:rsid w:val="002C3B29"/>
    <w:rsid w:val="002C4127"/>
    <w:rsid w:val="002C431A"/>
    <w:rsid w:val="002C4674"/>
    <w:rsid w:val="002C47E4"/>
    <w:rsid w:val="002C4D48"/>
    <w:rsid w:val="002C4DA7"/>
    <w:rsid w:val="002C4F61"/>
    <w:rsid w:val="002C50AB"/>
    <w:rsid w:val="002C51C4"/>
    <w:rsid w:val="002C59BF"/>
    <w:rsid w:val="002C59FC"/>
    <w:rsid w:val="002C5AE5"/>
    <w:rsid w:val="002C5D1D"/>
    <w:rsid w:val="002C5DB7"/>
    <w:rsid w:val="002C5F47"/>
    <w:rsid w:val="002C5FF5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A7C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89"/>
    <w:rsid w:val="002D4B9A"/>
    <w:rsid w:val="002D4E6D"/>
    <w:rsid w:val="002D4E95"/>
    <w:rsid w:val="002D5305"/>
    <w:rsid w:val="002D5338"/>
    <w:rsid w:val="002D54CA"/>
    <w:rsid w:val="002D55F0"/>
    <w:rsid w:val="002D5809"/>
    <w:rsid w:val="002D59BA"/>
    <w:rsid w:val="002D5A07"/>
    <w:rsid w:val="002D5A4C"/>
    <w:rsid w:val="002D5BB7"/>
    <w:rsid w:val="002D62E6"/>
    <w:rsid w:val="002D62FC"/>
    <w:rsid w:val="002D63E1"/>
    <w:rsid w:val="002D665B"/>
    <w:rsid w:val="002D66E0"/>
    <w:rsid w:val="002D6841"/>
    <w:rsid w:val="002D695E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0EF8"/>
    <w:rsid w:val="002E113F"/>
    <w:rsid w:val="002E1329"/>
    <w:rsid w:val="002E1401"/>
    <w:rsid w:val="002E15A0"/>
    <w:rsid w:val="002E1828"/>
    <w:rsid w:val="002E1B2E"/>
    <w:rsid w:val="002E1D7F"/>
    <w:rsid w:val="002E2023"/>
    <w:rsid w:val="002E203A"/>
    <w:rsid w:val="002E2224"/>
    <w:rsid w:val="002E2245"/>
    <w:rsid w:val="002E2590"/>
    <w:rsid w:val="002E2BC6"/>
    <w:rsid w:val="002E3B2F"/>
    <w:rsid w:val="002E3B71"/>
    <w:rsid w:val="002E3BC5"/>
    <w:rsid w:val="002E3C3E"/>
    <w:rsid w:val="002E3DBF"/>
    <w:rsid w:val="002E3EFA"/>
    <w:rsid w:val="002E4289"/>
    <w:rsid w:val="002E42F1"/>
    <w:rsid w:val="002E434E"/>
    <w:rsid w:val="002E4438"/>
    <w:rsid w:val="002E46F6"/>
    <w:rsid w:val="002E49F0"/>
    <w:rsid w:val="002E4F2F"/>
    <w:rsid w:val="002E4F5D"/>
    <w:rsid w:val="002E507D"/>
    <w:rsid w:val="002E5147"/>
    <w:rsid w:val="002E544A"/>
    <w:rsid w:val="002E5457"/>
    <w:rsid w:val="002E5474"/>
    <w:rsid w:val="002E54EE"/>
    <w:rsid w:val="002E54F5"/>
    <w:rsid w:val="002E5570"/>
    <w:rsid w:val="002E55DE"/>
    <w:rsid w:val="002E573B"/>
    <w:rsid w:val="002E5A07"/>
    <w:rsid w:val="002E5D9A"/>
    <w:rsid w:val="002E5DAD"/>
    <w:rsid w:val="002E5DDD"/>
    <w:rsid w:val="002E5EBE"/>
    <w:rsid w:val="002E5F91"/>
    <w:rsid w:val="002E6111"/>
    <w:rsid w:val="002E6254"/>
    <w:rsid w:val="002E6418"/>
    <w:rsid w:val="002E6552"/>
    <w:rsid w:val="002E657F"/>
    <w:rsid w:val="002E6729"/>
    <w:rsid w:val="002E679A"/>
    <w:rsid w:val="002E6B4D"/>
    <w:rsid w:val="002E6BAB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C3C"/>
    <w:rsid w:val="002E7D8D"/>
    <w:rsid w:val="002F029D"/>
    <w:rsid w:val="002F02FE"/>
    <w:rsid w:val="002F03AD"/>
    <w:rsid w:val="002F06BF"/>
    <w:rsid w:val="002F0788"/>
    <w:rsid w:val="002F08C4"/>
    <w:rsid w:val="002F09CD"/>
    <w:rsid w:val="002F0AB6"/>
    <w:rsid w:val="002F0E64"/>
    <w:rsid w:val="002F143E"/>
    <w:rsid w:val="002F145B"/>
    <w:rsid w:val="002F14E1"/>
    <w:rsid w:val="002F1610"/>
    <w:rsid w:val="002F1633"/>
    <w:rsid w:val="002F1876"/>
    <w:rsid w:val="002F1ED4"/>
    <w:rsid w:val="002F1FC1"/>
    <w:rsid w:val="002F208A"/>
    <w:rsid w:val="002F238F"/>
    <w:rsid w:val="002F2492"/>
    <w:rsid w:val="002F24DA"/>
    <w:rsid w:val="002F27D4"/>
    <w:rsid w:val="002F27F8"/>
    <w:rsid w:val="002F30C7"/>
    <w:rsid w:val="002F30CF"/>
    <w:rsid w:val="002F314D"/>
    <w:rsid w:val="002F319A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4F1C"/>
    <w:rsid w:val="002F5069"/>
    <w:rsid w:val="002F538A"/>
    <w:rsid w:val="002F554D"/>
    <w:rsid w:val="002F595E"/>
    <w:rsid w:val="002F5C75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2F7B5E"/>
    <w:rsid w:val="002F7EDE"/>
    <w:rsid w:val="00300213"/>
    <w:rsid w:val="00300294"/>
    <w:rsid w:val="00301154"/>
    <w:rsid w:val="0030129A"/>
    <w:rsid w:val="003013AE"/>
    <w:rsid w:val="00301585"/>
    <w:rsid w:val="00301650"/>
    <w:rsid w:val="0030188C"/>
    <w:rsid w:val="00301B30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6D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757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59"/>
    <w:rsid w:val="003100D2"/>
    <w:rsid w:val="00310134"/>
    <w:rsid w:val="00310267"/>
    <w:rsid w:val="0031067F"/>
    <w:rsid w:val="00310C73"/>
    <w:rsid w:val="003110A5"/>
    <w:rsid w:val="0031122F"/>
    <w:rsid w:val="00311949"/>
    <w:rsid w:val="00311AB4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787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1D8"/>
    <w:rsid w:val="003173AA"/>
    <w:rsid w:val="003173BE"/>
    <w:rsid w:val="003173F9"/>
    <w:rsid w:val="003175F3"/>
    <w:rsid w:val="00317CD2"/>
    <w:rsid w:val="00317E7C"/>
    <w:rsid w:val="00317F29"/>
    <w:rsid w:val="00320056"/>
    <w:rsid w:val="00320283"/>
    <w:rsid w:val="003204C8"/>
    <w:rsid w:val="00320508"/>
    <w:rsid w:val="003205EF"/>
    <w:rsid w:val="00320E51"/>
    <w:rsid w:val="00320F5B"/>
    <w:rsid w:val="00320F60"/>
    <w:rsid w:val="003213CA"/>
    <w:rsid w:val="00321A35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92A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093"/>
    <w:rsid w:val="00326898"/>
    <w:rsid w:val="0032699F"/>
    <w:rsid w:val="00326DEB"/>
    <w:rsid w:val="0032719F"/>
    <w:rsid w:val="003274BE"/>
    <w:rsid w:val="0032756E"/>
    <w:rsid w:val="00327E18"/>
    <w:rsid w:val="0033010F"/>
    <w:rsid w:val="0033030D"/>
    <w:rsid w:val="00330366"/>
    <w:rsid w:val="00330461"/>
    <w:rsid w:val="0033073D"/>
    <w:rsid w:val="00330DD6"/>
    <w:rsid w:val="00330E4C"/>
    <w:rsid w:val="00330E61"/>
    <w:rsid w:val="00330EDB"/>
    <w:rsid w:val="00331219"/>
    <w:rsid w:val="00331AEA"/>
    <w:rsid w:val="00331C7F"/>
    <w:rsid w:val="00331E53"/>
    <w:rsid w:val="00331F5D"/>
    <w:rsid w:val="0033206F"/>
    <w:rsid w:val="00332248"/>
    <w:rsid w:val="003323C5"/>
    <w:rsid w:val="0033243F"/>
    <w:rsid w:val="0033267C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4C"/>
    <w:rsid w:val="003336E5"/>
    <w:rsid w:val="00333CED"/>
    <w:rsid w:val="00333DF0"/>
    <w:rsid w:val="00333FF9"/>
    <w:rsid w:val="00334210"/>
    <w:rsid w:val="0033481B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B70"/>
    <w:rsid w:val="00335D98"/>
    <w:rsid w:val="00335EBF"/>
    <w:rsid w:val="00336598"/>
    <w:rsid w:val="003368CA"/>
    <w:rsid w:val="003369B4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955"/>
    <w:rsid w:val="00337A48"/>
    <w:rsid w:val="00337CCE"/>
    <w:rsid w:val="00337E69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C3B"/>
    <w:rsid w:val="00340D46"/>
    <w:rsid w:val="00340EFC"/>
    <w:rsid w:val="0034105D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9B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6E56"/>
    <w:rsid w:val="00346FD3"/>
    <w:rsid w:val="00347308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5C4"/>
    <w:rsid w:val="003509EC"/>
    <w:rsid w:val="00351334"/>
    <w:rsid w:val="00351A12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52A"/>
    <w:rsid w:val="003546B2"/>
    <w:rsid w:val="00354727"/>
    <w:rsid w:val="00354C6E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515"/>
    <w:rsid w:val="00356668"/>
    <w:rsid w:val="00356938"/>
    <w:rsid w:val="003569EC"/>
    <w:rsid w:val="00356A6A"/>
    <w:rsid w:val="00356B4B"/>
    <w:rsid w:val="00356D48"/>
    <w:rsid w:val="00356DF8"/>
    <w:rsid w:val="00356F27"/>
    <w:rsid w:val="003573D2"/>
    <w:rsid w:val="003576FA"/>
    <w:rsid w:val="003578ED"/>
    <w:rsid w:val="00357A82"/>
    <w:rsid w:val="00357D48"/>
    <w:rsid w:val="00357D71"/>
    <w:rsid w:val="00357E7C"/>
    <w:rsid w:val="00357EC9"/>
    <w:rsid w:val="00357F41"/>
    <w:rsid w:val="00357FC8"/>
    <w:rsid w:val="00360090"/>
    <w:rsid w:val="00360314"/>
    <w:rsid w:val="00360812"/>
    <w:rsid w:val="00360CF1"/>
    <w:rsid w:val="0036162F"/>
    <w:rsid w:val="00361834"/>
    <w:rsid w:val="00361A02"/>
    <w:rsid w:val="00361D8D"/>
    <w:rsid w:val="00361FBA"/>
    <w:rsid w:val="0036202F"/>
    <w:rsid w:val="00362233"/>
    <w:rsid w:val="003624F6"/>
    <w:rsid w:val="0036297A"/>
    <w:rsid w:val="0036299F"/>
    <w:rsid w:val="00362B75"/>
    <w:rsid w:val="00362B8F"/>
    <w:rsid w:val="00362C0C"/>
    <w:rsid w:val="003630A7"/>
    <w:rsid w:val="00363176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CA6"/>
    <w:rsid w:val="00365E7F"/>
    <w:rsid w:val="00365EC0"/>
    <w:rsid w:val="003660D9"/>
    <w:rsid w:val="00366103"/>
    <w:rsid w:val="00366239"/>
    <w:rsid w:val="00366482"/>
    <w:rsid w:val="00366488"/>
    <w:rsid w:val="0036653D"/>
    <w:rsid w:val="003665F0"/>
    <w:rsid w:val="0036664B"/>
    <w:rsid w:val="00366684"/>
    <w:rsid w:val="00366820"/>
    <w:rsid w:val="00366859"/>
    <w:rsid w:val="003668E9"/>
    <w:rsid w:val="00366B09"/>
    <w:rsid w:val="00366B88"/>
    <w:rsid w:val="00367083"/>
    <w:rsid w:val="00367089"/>
    <w:rsid w:val="003670B3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2CC"/>
    <w:rsid w:val="003724D9"/>
    <w:rsid w:val="0037272C"/>
    <w:rsid w:val="00372DDB"/>
    <w:rsid w:val="00372E5A"/>
    <w:rsid w:val="0037335E"/>
    <w:rsid w:val="003735E8"/>
    <w:rsid w:val="0037377C"/>
    <w:rsid w:val="00373CCA"/>
    <w:rsid w:val="00374279"/>
    <w:rsid w:val="00374366"/>
    <w:rsid w:val="00374388"/>
    <w:rsid w:val="00374444"/>
    <w:rsid w:val="00374474"/>
    <w:rsid w:val="003744E9"/>
    <w:rsid w:val="00374680"/>
    <w:rsid w:val="003748A9"/>
    <w:rsid w:val="00374A5E"/>
    <w:rsid w:val="00374C5D"/>
    <w:rsid w:val="00374CBE"/>
    <w:rsid w:val="00374F70"/>
    <w:rsid w:val="00374F90"/>
    <w:rsid w:val="0037516C"/>
    <w:rsid w:val="003751C6"/>
    <w:rsid w:val="00375363"/>
    <w:rsid w:val="00375891"/>
    <w:rsid w:val="003758AC"/>
    <w:rsid w:val="00375A87"/>
    <w:rsid w:val="00375B58"/>
    <w:rsid w:val="00375CE9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4D9"/>
    <w:rsid w:val="00382594"/>
    <w:rsid w:val="00382689"/>
    <w:rsid w:val="00382702"/>
    <w:rsid w:val="00382B2D"/>
    <w:rsid w:val="00382B43"/>
    <w:rsid w:val="00382E38"/>
    <w:rsid w:val="00383101"/>
    <w:rsid w:val="0038326C"/>
    <w:rsid w:val="00383487"/>
    <w:rsid w:val="00383C01"/>
    <w:rsid w:val="00383D1E"/>
    <w:rsid w:val="00383ECE"/>
    <w:rsid w:val="00383ED3"/>
    <w:rsid w:val="0038422E"/>
    <w:rsid w:val="00384C7B"/>
    <w:rsid w:val="00384DC6"/>
    <w:rsid w:val="0038516A"/>
    <w:rsid w:val="003856EC"/>
    <w:rsid w:val="003858E6"/>
    <w:rsid w:val="00385A55"/>
    <w:rsid w:val="00385B88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731"/>
    <w:rsid w:val="003878D3"/>
    <w:rsid w:val="00387924"/>
    <w:rsid w:val="00387A1E"/>
    <w:rsid w:val="00387D96"/>
    <w:rsid w:val="00387FD4"/>
    <w:rsid w:val="00390028"/>
    <w:rsid w:val="00390067"/>
    <w:rsid w:val="003900BD"/>
    <w:rsid w:val="00390143"/>
    <w:rsid w:val="0039015E"/>
    <w:rsid w:val="0039027D"/>
    <w:rsid w:val="0039058E"/>
    <w:rsid w:val="0039078C"/>
    <w:rsid w:val="00390B6A"/>
    <w:rsid w:val="00390C34"/>
    <w:rsid w:val="00390C9A"/>
    <w:rsid w:val="00390D38"/>
    <w:rsid w:val="00390E22"/>
    <w:rsid w:val="00390F97"/>
    <w:rsid w:val="003912F0"/>
    <w:rsid w:val="00391366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61C"/>
    <w:rsid w:val="00392684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535"/>
    <w:rsid w:val="00395726"/>
    <w:rsid w:val="0039584C"/>
    <w:rsid w:val="00395850"/>
    <w:rsid w:val="00395979"/>
    <w:rsid w:val="00395A1E"/>
    <w:rsid w:val="00395AD7"/>
    <w:rsid w:val="00395C94"/>
    <w:rsid w:val="00395D38"/>
    <w:rsid w:val="00395DD9"/>
    <w:rsid w:val="00395E5C"/>
    <w:rsid w:val="003960CC"/>
    <w:rsid w:val="0039611B"/>
    <w:rsid w:val="0039612A"/>
    <w:rsid w:val="003964F3"/>
    <w:rsid w:val="0039682F"/>
    <w:rsid w:val="0039683C"/>
    <w:rsid w:val="0039686E"/>
    <w:rsid w:val="003969FB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ADE"/>
    <w:rsid w:val="003A2E7B"/>
    <w:rsid w:val="003A2EB9"/>
    <w:rsid w:val="003A3305"/>
    <w:rsid w:val="003A34FE"/>
    <w:rsid w:val="003A353A"/>
    <w:rsid w:val="003A3597"/>
    <w:rsid w:val="003A3773"/>
    <w:rsid w:val="003A3938"/>
    <w:rsid w:val="003A3A29"/>
    <w:rsid w:val="003A3A4C"/>
    <w:rsid w:val="003A3A85"/>
    <w:rsid w:val="003A3E18"/>
    <w:rsid w:val="003A4264"/>
    <w:rsid w:val="003A4294"/>
    <w:rsid w:val="003A4638"/>
    <w:rsid w:val="003A46B0"/>
    <w:rsid w:val="003A4B87"/>
    <w:rsid w:val="003A4BD7"/>
    <w:rsid w:val="003A502A"/>
    <w:rsid w:val="003A5213"/>
    <w:rsid w:val="003A52D1"/>
    <w:rsid w:val="003A59A0"/>
    <w:rsid w:val="003A5A0E"/>
    <w:rsid w:val="003A5B4D"/>
    <w:rsid w:val="003A5D17"/>
    <w:rsid w:val="003A5E2D"/>
    <w:rsid w:val="003A5F06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21C"/>
    <w:rsid w:val="003B03D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594"/>
    <w:rsid w:val="003B3713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181"/>
    <w:rsid w:val="003B6320"/>
    <w:rsid w:val="003B6403"/>
    <w:rsid w:val="003B6721"/>
    <w:rsid w:val="003B69F0"/>
    <w:rsid w:val="003B7345"/>
    <w:rsid w:val="003B73B4"/>
    <w:rsid w:val="003B7482"/>
    <w:rsid w:val="003B753F"/>
    <w:rsid w:val="003B75AA"/>
    <w:rsid w:val="003B75C6"/>
    <w:rsid w:val="003B7625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0ECC"/>
    <w:rsid w:val="003C10A6"/>
    <w:rsid w:val="003C11F3"/>
    <w:rsid w:val="003C148D"/>
    <w:rsid w:val="003C1661"/>
    <w:rsid w:val="003C16F7"/>
    <w:rsid w:val="003C18F1"/>
    <w:rsid w:val="003C18F9"/>
    <w:rsid w:val="003C19CF"/>
    <w:rsid w:val="003C1C65"/>
    <w:rsid w:val="003C1FB2"/>
    <w:rsid w:val="003C206E"/>
    <w:rsid w:val="003C2285"/>
    <w:rsid w:val="003C2317"/>
    <w:rsid w:val="003C2395"/>
    <w:rsid w:val="003C2870"/>
    <w:rsid w:val="003C28E1"/>
    <w:rsid w:val="003C2C47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8C1"/>
    <w:rsid w:val="003C5985"/>
    <w:rsid w:val="003C5AD6"/>
    <w:rsid w:val="003C5D03"/>
    <w:rsid w:val="003C5DD6"/>
    <w:rsid w:val="003C5ED7"/>
    <w:rsid w:val="003C608F"/>
    <w:rsid w:val="003C6116"/>
    <w:rsid w:val="003C632E"/>
    <w:rsid w:val="003C6761"/>
    <w:rsid w:val="003C6820"/>
    <w:rsid w:val="003C6F95"/>
    <w:rsid w:val="003C6FB5"/>
    <w:rsid w:val="003C7066"/>
    <w:rsid w:val="003C746C"/>
    <w:rsid w:val="003C7485"/>
    <w:rsid w:val="003C7519"/>
    <w:rsid w:val="003C764A"/>
    <w:rsid w:val="003C79B0"/>
    <w:rsid w:val="003C7A9D"/>
    <w:rsid w:val="003C7D14"/>
    <w:rsid w:val="003C7F26"/>
    <w:rsid w:val="003D000D"/>
    <w:rsid w:val="003D0217"/>
    <w:rsid w:val="003D03DA"/>
    <w:rsid w:val="003D0507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2FEA"/>
    <w:rsid w:val="003D3071"/>
    <w:rsid w:val="003D31FC"/>
    <w:rsid w:val="003D3336"/>
    <w:rsid w:val="003D34C7"/>
    <w:rsid w:val="003D34D9"/>
    <w:rsid w:val="003D34E7"/>
    <w:rsid w:val="003D3B78"/>
    <w:rsid w:val="003D4164"/>
    <w:rsid w:val="003D43A5"/>
    <w:rsid w:val="003D46F9"/>
    <w:rsid w:val="003D4915"/>
    <w:rsid w:val="003D49AF"/>
    <w:rsid w:val="003D4B03"/>
    <w:rsid w:val="003D4CB4"/>
    <w:rsid w:val="003D4F1B"/>
    <w:rsid w:val="003D501A"/>
    <w:rsid w:val="003D516C"/>
    <w:rsid w:val="003D52DA"/>
    <w:rsid w:val="003D5445"/>
    <w:rsid w:val="003D563C"/>
    <w:rsid w:val="003D5D84"/>
    <w:rsid w:val="003D5F2B"/>
    <w:rsid w:val="003D6642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302"/>
    <w:rsid w:val="003E04AB"/>
    <w:rsid w:val="003E07AB"/>
    <w:rsid w:val="003E0BEB"/>
    <w:rsid w:val="003E0CC1"/>
    <w:rsid w:val="003E1203"/>
    <w:rsid w:val="003E1246"/>
    <w:rsid w:val="003E125D"/>
    <w:rsid w:val="003E1342"/>
    <w:rsid w:val="003E1447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C5A"/>
    <w:rsid w:val="003E4DD3"/>
    <w:rsid w:val="003E4E2A"/>
    <w:rsid w:val="003E5019"/>
    <w:rsid w:val="003E516A"/>
    <w:rsid w:val="003E527F"/>
    <w:rsid w:val="003E54FA"/>
    <w:rsid w:val="003E5D1D"/>
    <w:rsid w:val="003E5F9F"/>
    <w:rsid w:val="003E64C9"/>
    <w:rsid w:val="003E669C"/>
    <w:rsid w:val="003E6A1D"/>
    <w:rsid w:val="003E6AF6"/>
    <w:rsid w:val="003E6B60"/>
    <w:rsid w:val="003E6DA0"/>
    <w:rsid w:val="003E6E88"/>
    <w:rsid w:val="003E7124"/>
    <w:rsid w:val="003E731B"/>
    <w:rsid w:val="003E7375"/>
    <w:rsid w:val="003E7645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53C"/>
    <w:rsid w:val="003F1C11"/>
    <w:rsid w:val="003F1CF7"/>
    <w:rsid w:val="003F1D6E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AE8"/>
    <w:rsid w:val="003F5B52"/>
    <w:rsid w:val="003F5B5D"/>
    <w:rsid w:val="003F5C2D"/>
    <w:rsid w:val="003F5D3B"/>
    <w:rsid w:val="003F5EB4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01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1A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3F12"/>
    <w:rsid w:val="004042B2"/>
    <w:rsid w:val="00404411"/>
    <w:rsid w:val="00404651"/>
    <w:rsid w:val="004048E7"/>
    <w:rsid w:val="004049B4"/>
    <w:rsid w:val="00404B98"/>
    <w:rsid w:val="00404D39"/>
    <w:rsid w:val="00404D57"/>
    <w:rsid w:val="004051F4"/>
    <w:rsid w:val="00405A05"/>
    <w:rsid w:val="00405E50"/>
    <w:rsid w:val="00405E99"/>
    <w:rsid w:val="00406099"/>
    <w:rsid w:val="004061F8"/>
    <w:rsid w:val="00406309"/>
    <w:rsid w:val="0040633F"/>
    <w:rsid w:val="004064F2"/>
    <w:rsid w:val="0040661A"/>
    <w:rsid w:val="00406710"/>
    <w:rsid w:val="00406866"/>
    <w:rsid w:val="004069B1"/>
    <w:rsid w:val="00406B2F"/>
    <w:rsid w:val="00406BEE"/>
    <w:rsid w:val="00406C08"/>
    <w:rsid w:val="00406F25"/>
    <w:rsid w:val="00406F57"/>
    <w:rsid w:val="0040700A"/>
    <w:rsid w:val="004074B7"/>
    <w:rsid w:val="0040754D"/>
    <w:rsid w:val="00407D18"/>
    <w:rsid w:val="00407F48"/>
    <w:rsid w:val="00407FE1"/>
    <w:rsid w:val="004106AA"/>
    <w:rsid w:val="0041082A"/>
    <w:rsid w:val="004109E0"/>
    <w:rsid w:val="00410BE0"/>
    <w:rsid w:val="00410EF2"/>
    <w:rsid w:val="004112CF"/>
    <w:rsid w:val="004113AC"/>
    <w:rsid w:val="004113EB"/>
    <w:rsid w:val="00411549"/>
    <w:rsid w:val="0041158B"/>
    <w:rsid w:val="00411940"/>
    <w:rsid w:val="00411A47"/>
    <w:rsid w:val="00411AB7"/>
    <w:rsid w:val="00411BEE"/>
    <w:rsid w:val="00411C3D"/>
    <w:rsid w:val="00411C59"/>
    <w:rsid w:val="00411C8B"/>
    <w:rsid w:val="00411E75"/>
    <w:rsid w:val="00411E7D"/>
    <w:rsid w:val="00411F34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D39"/>
    <w:rsid w:val="00412F67"/>
    <w:rsid w:val="004130CB"/>
    <w:rsid w:val="004133D3"/>
    <w:rsid w:val="004134B6"/>
    <w:rsid w:val="004135A7"/>
    <w:rsid w:val="00413CA2"/>
    <w:rsid w:val="00413F6C"/>
    <w:rsid w:val="004141D1"/>
    <w:rsid w:val="00414248"/>
    <w:rsid w:val="00414325"/>
    <w:rsid w:val="004144AA"/>
    <w:rsid w:val="0041468D"/>
    <w:rsid w:val="004149C5"/>
    <w:rsid w:val="00414B70"/>
    <w:rsid w:val="00414EBB"/>
    <w:rsid w:val="004151FE"/>
    <w:rsid w:val="00415220"/>
    <w:rsid w:val="00415489"/>
    <w:rsid w:val="00415A60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1A"/>
    <w:rsid w:val="004167F4"/>
    <w:rsid w:val="00416D88"/>
    <w:rsid w:val="00416F3A"/>
    <w:rsid w:val="00416FFE"/>
    <w:rsid w:val="00417023"/>
    <w:rsid w:val="004171DE"/>
    <w:rsid w:val="004172D7"/>
    <w:rsid w:val="00417352"/>
    <w:rsid w:val="00417373"/>
    <w:rsid w:val="00417380"/>
    <w:rsid w:val="004175DC"/>
    <w:rsid w:val="00417702"/>
    <w:rsid w:val="00417714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5C"/>
    <w:rsid w:val="0042168D"/>
    <w:rsid w:val="004219F1"/>
    <w:rsid w:val="00421A99"/>
    <w:rsid w:val="00421AB6"/>
    <w:rsid w:val="00421CDD"/>
    <w:rsid w:val="00422743"/>
    <w:rsid w:val="0042279E"/>
    <w:rsid w:val="00422AC1"/>
    <w:rsid w:val="00422BDE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6A"/>
    <w:rsid w:val="004250B1"/>
    <w:rsid w:val="004253DC"/>
    <w:rsid w:val="004256E8"/>
    <w:rsid w:val="00425770"/>
    <w:rsid w:val="004257C6"/>
    <w:rsid w:val="0042587F"/>
    <w:rsid w:val="00425B05"/>
    <w:rsid w:val="00425C39"/>
    <w:rsid w:val="00425C69"/>
    <w:rsid w:val="00425C96"/>
    <w:rsid w:val="00425D1B"/>
    <w:rsid w:val="00425DED"/>
    <w:rsid w:val="00425EB9"/>
    <w:rsid w:val="00426228"/>
    <w:rsid w:val="00426546"/>
    <w:rsid w:val="004265E4"/>
    <w:rsid w:val="00426CC0"/>
    <w:rsid w:val="00426EB2"/>
    <w:rsid w:val="00426F79"/>
    <w:rsid w:val="0042703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5A9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19E8"/>
    <w:rsid w:val="0043218E"/>
    <w:rsid w:val="0043225D"/>
    <w:rsid w:val="0043235D"/>
    <w:rsid w:val="00432401"/>
    <w:rsid w:val="004325AE"/>
    <w:rsid w:val="00432710"/>
    <w:rsid w:val="004327AF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BFB"/>
    <w:rsid w:val="00436E3D"/>
    <w:rsid w:val="00436EBB"/>
    <w:rsid w:val="00436F5C"/>
    <w:rsid w:val="004374B4"/>
    <w:rsid w:val="00437B08"/>
    <w:rsid w:val="00437B51"/>
    <w:rsid w:val="00437C14"/>
    <w:rsid w:val="00440301"/>
    <w:rsid w:val="00440331"/>
    <w:rsid w:val="004408B3"/>
    <w:rsid w:val="00440A63"/>
    <w:rsid w:val="00440E5F"/>
    <w:rsid w:val="00440FC5"/>
    <w:rsid w:val="004412B9"/>
    <w:rsid w:val="004414DA"/>
    <w:rsid w:val="00441682"/>
    <w:rsid w:val="0044169E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71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211"/>
    <w:rsid w:val="004473E2"/>
    <w:rsid w:val="004474E7"/>
    <w:rsid w:val="004477AA"/>
    <w:rsid w:val="00447EA4"/>
    <w:rsid w:val="00447EB3"/>
    <w:rsid w:val="0045020C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38"/>
    <w:rsid w:val="00451F4C"/>
    <w:rsid w:val="0045237F"/>
    <w:rsid w:val="00452534"/>
    <w:rsid w:val="004527BD"/>
    <w:rsid w:val="00452A0E"/>
    <w:rsid w:val="00452D47"/>
    <w:rsid w:val="00452FEC"/>
    <w:rsid w:val="0045302F"/>
    <w:rsid w:val="0045341F"/>
    <w:rsid w:val="00453F13"/>
    <w:rsid w:val="00454041"/>
    <w:rsid w:val="0045413B"/>
    <w:rsid w:val="0045431C"/>
    <w:rsid w:val="0045437C"/>
    <w:rsid w:val="00454622"/>
    <w:rsid w:val="00454B2A"/>
    <w:rsid w:val="004551A8"/>
    <w:rsid w:val="00455558"/>
    <w:rsid w:val="004557D3"/>
    <w:rsid w:val="00455825"/>
    <w:rsid w:val="00455917"/>
    <w:rsid w:val="00455A31"/>
    <w:rsid w:val="00455AF0"/>
    <w:rsid w:val="00455B23"/>
    <w:rsid w:val="00455FFC"/>
    <w:rsid w:val="00456179"/>
    <w:rsid w:val="00456402"/>
    <w:rsid w:val="004565CA"/>
    <w:rsid w:val="00456773"/>
    <w:rsid w:val="004567C2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8E9"/>
    <w:rsid w:val="004579E6"/>
    <w:rsid w:val="004601C6"/>
    <w:rsid w:val="0046022C"/>
    <w:rsid w:val="004606D6"/>
    <w:rsid w:val="004608D9"/>
    <w:rsid w:val="004608E1"/>
    <w:rsid w:val="00460C92"/>
    <w:rsid w:val="00460EA7"/>
    <w:rsid w:val="00460FDA"/>
    <w:rsid w:val="0046159D"/>
    <w:rsid w:val="00461671"/>
    <w:rsid w:val="00461867"/>
    <w:rsid w:val="00461F6A"/>
    <w:rsid w:val="0046203C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AF2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616"/>
    <w:rsid w:val="0046673E"/>
    <w:rsid w:val="004667CD"/>
    <w:rsid w:val="00466845"/>
    <w:rsid w:val="0046714D"/>
    <w:rsid w:val="00467202"/>
    <w:rsid w:val="0046726C"/>
    <w:rsid w:val="00467271"/>
    <w:rsid w:val="004672B1"/>
    <w:rsid w:val="00467305"/>
    <w:rsid w:val="004674AD"/>
    <w:rsid w:val="0046751E"/>
    <w:rsid w:val="0046751F"/>
    <w:rsid w:val="0046784B"/>
    <w:rsid w:val="00467A79"/>
    <w:rsid w:val="00467F64"/>
    <w:rsid w:val="00470324"/>
    <w:rsid w:val="004704A8"/>
    <w:rsid w:val="004707FB"/>
    <w:rsid w:val="00470893"/>
    <w:rsid w:val="0047098B"/>
    <w:rsid w:val="004709C3"/>
    <w:rsid w:val="00470AC7"/>
    <w:rsid w:val="00470D5C"/>
    <w:rsid w:val="0047103B"/>
    <w:rsid w:val="00471284"/>
    <w:rsid w:val="004714C8"/>
    <w:rsid w:val="00471722"/>
    <w:rsid w:val="0047178F"/>
    <w:rsid w:val="004718E9"/>
    <w:rsid w:val="00471915"/>
    <w:rsid w:val="00471E82"/>
    <w:rsid w:val="004724A0"/>
    <w:rsid w:val="00472B9C"/>
    <w:rsid w:val="00472E91"/>
    <w:rsid w:val="00472EB8"/>
    <w:rsid w:val="00472FB5"/>
    <w:rsid w:val="00473228"/>
    <w:rsid w:val="004736E5"/>
    <w:rsid w:val="00473872"/>
    <w:rsid w:val="00473CBB"/>
    <w:rsid w:val="00473CC8"/>
    <w:rsid w:val="00473EF3"/>
    <w:rsid w:val="004740A2"/>
    <w:rsid w:val="0047418D"/>
    <w:rsid w:val="004741B9"/>
    <w:rsid w:val="0047448D"/>
    <w:rsid w:val="00474557"/>
    <w:rsid w:val="004749E0"/>
    <w:rsid w:val="00474F4E"/>
    <w:rsid w:val="00474FC2"/>
    <w:rsid w:val="00475107"/>
    <w:rsid w:val="00475376"/>
    <w:rsid w:val="00475419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5F66"/>
    <w:rsid w:val="004764D3"/>
    <w:rsid w:val="0047654D"/>
    <w:rsid w:val="0047656F"/>
    <w:rsid w:val="00476B24"/>
    <w:rsid w:val="00476B99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9DA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BBF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1E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78"/>
    <w:rsid w:val="00483CBE"/>
    <w:rsid w:val="00483CC3"/>
    <w:rsid w:val="00484117"/>
    <w:rsid w:val="004842A3"/>
    <w:rsid w:val="00484445"/>
    <w:rsid w:val="00484469"/>
    <w:rsid w:val="004844EB"/>
    <w:rsid w:val="00484504"/>
    <w:rsid w:val="004847FD"/>
    <w:rsid w:val="00484AAD"/>
    <w:rsid w:val="00484C59"/>
    <w:rsid w:val="00484DD8"/>
    <w:rsid w:val="004851D0"/>
    <w:rsid w:val="00485494"/>
    <w:rsid w:val="0048580F"/>
    <w:rsid w:val="00485906"/>
    <w:rsid w:val="0048595B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B10"/>
    <w:rsid w:val="00487CEF"/>
    <w:rsid w:val="00487EFA"/>
    <w:rsid w:val="00490303"/>
    <w:rsid w:val="00490368"/>
    <w:rsid w:val="0049055D"/>
    <w:rsid w:val="00490824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1F94"/>
    <w:rsid w:val="00492097"/>
    <w:rsid w:val="004922A4"/>
    <w:rsid w:val="004924E0"/>
    <w:rsid w:val="004927EB"/>
    <w:rsid w:val="0049288F"/>
    <w:rsid w:val="00492A94"/>
    <w:rsid w:val="00492ADE"/>
    <w:rsid w:val="00492B1D"/>
    <w:rsid w:val="00492E3E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68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410"/>
    <w:rsid w:val="0049755A"/>
    <w:rsid w:val="004979F8"/>
    <w:rsid w:val="00497A11"/>
    <w:rsid w:val="00497A8C"/>
    <w:rsid w:val="00497BA9"/>
    <w:rsid w:val="00497DAA"/>
    <w:rsid w:val="00497E65"/>
    <w:rsid w:val="004A0300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177"/>
    <w:rsid w:val="004A2221"/>
    <w:rsid w:val="004A22C8"/>
    <w:rsid w:val="004A2652"/>
    <w:rsid w:val="004A26A1"/>
    <w:rsid w:val="004A26B3"/>
    <w:rsid w:val="004A26D7"/>
    <w:rsid w:val="004A2DE1"/>
    <w:rsid w:val="004A2E0C"/>
    <w:rsid w:val="004A2E78"/>
    <w:rsid w:val="004A2E7F"/>
    <w:rsid w:val="004A2F40"/>
    <w:rsid w:val="004A359C"/>
    <w:rsid w:val="004A3DFF"/>
    <w:rsid w:val="004A3E66"/>
    <w:rsid w:val="004A40D2"/>
    <w:rsid w:val="004A4570"/>
    <w:rsid w:val="004A46B8"/>
    <w:rsid w:val="004A46E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95F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29FE"/>
    <w:rsid w:val="004B2CE0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8AC"/>
    <w:rsid w:val="004B4C20"/>
    <w:rsid w:val="004B4EB4"/>
    <w:rsid w:val="004B4FBF"/>
    <w:rsid w:val="004B52FA"/>
    <w:rsid w:val="004B54B3"/>
    <w:rsid w:val="004B571C"/>
    <w:rsid w:val="004B5901"/>
    <w:rsid w:val="004B5A27"/>
    <w:rsid w:val="004B5C05"/>
    <w:rsid w:val="004B5CEF"/>
    <w:rsid w:val="004B5F2F"/>
    <w:rsid w:val="004B5F76"/>
    <w:rsid w:val="004B603C"/>
    <w:rsid w:val="004B614A"/>
    <w:rsid w:val="004B6227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0BD2"/>
    <w:rsid w:val="004C13B4"/>
    <w:rsid w:val="004C1604"/>
    <w:rsid w:val="004C1979"/>
    <w:rsid w:val="004C1B6E"/>
    <w:rsid w:val="004C1F33"/>
    <w:rsid w:val="004C1F65"/>
    <w:rsid w:val="004C2156"/>
    <w:rsid w:val="004C2222"/>
    <w:rsid w:val="004C258B"/>
    <w:rsid w:val="004C2A12"/>
    <w:rsid w:val="004C2D74"/>
    <w:rsid w:val="004C2F9B"/>
    <w:rsid w:val="004C32C1"/>
    <w:rsid w:val="004C34FB"/>
    <w:rsid w:val="004C38D0"/>
    <w:rsid w:val="004C3952"/>
    <w:rsid w:val="004C3BED"/>
    <w:rsid w:val="004C3C1B"/>
    <w:rsid w:val="004C3CF1"/>
    <w:rsid w:val="004C3EE7"/>
    <w:rsid w:val="004C3F7D"/>
    <w:rsid w:val="004C428B"/>
    <w:rsid w:val="004C42EF"/>
    <w:rsid w:val="004C4696"/>
    <w:rsid w:val="004C4BFF"/>
    <w:rsid w:val="004C4E52"/>
    <w:rsid w:val="004C4F5E"/>
    <w:rsid w:val="004C505E"/>
    <w:rsid w:val="004C527F"/>
    <w:rsid w:val="004C54F1"/>
    <w:rsid w:val="004C55EF"/>
    <w:rsid w:val="004C573C"/>
    <w:rsid w:val="004C5772"/>
    <w:rsid w:val="004C57CE"/>
    <w:rsid w:val="004C57EB"/>
    <w:rsid w:val="004C5C4E"/>
    <w:rsid w:val="004C5F7F"/>
    <w:rsid w:val="004C605B"/>
    <w:rsid w:val="004C60DC"/>
    <w:rsid w:val="004C6668"/>
    <w:rsid w:val="004C66D4"/>
    <w:rsid w:val="004C6CE0"/>
    <w:rsid w:val="004C715B"/>
    <w:rsid w:val="004C71D2"/>
    <w:rsid w:val="004C75E8"/>
    <w:rsid w:val="004C7B5C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99D"/>
    <w:rsid w:val="004D0D31"/>
    <w:rsid w:val="004D10E7"/>
    <w:rsid w:val="004D1500"/>
    <w:rsid w:val="004D164F"/>
    <w:rsid w:val="004D1694"/>
    <w:rsid w:val="004D183E"/>
    <w:rsid w:val="004D18C2"/>
    <w:rsid w:val="004D18FD"/>
    <w:rsid w:val="004D1B4A"/>
    <w:rsid w:val="004D1E07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3DF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1E"/>
    <w:rsid w:val="004D5745"/>
    <w:rsid w:val="004D579D"/>
    <w:rsid w:val="004D586A"/>
    <w:rsid w:val="004D596C"/>
    <w:rsid w:val="004D5C2C"/>
    <w:rsid w:val="004D5E26"/>
    <w:rsid w:val="004D61BD"/>
    <w:rsid w:val="004D6285"/>
    <w:rsid w:val="004D6394"/>
    <w:rsid w:val="004D6607"/>
    <w:rsid w:val="004D6A81"/>
    <w:rsid w:val="004D6AE0"/>
    <w:rsid w:val="004D6AF7"/>
    <w:rsid w:val="004D6B68"/>
    <w:rsid w:val="004D6C7B"/>
    <w:rsid w:val="004D6DA7"/>
    <w:rsid w:val="004D6DDC"/>
    <w:rsid w:val="004D6F42"/>
    <w:rsid w:val="004D7110"/>
    <w:rsid w:val="004D738D"/>
    <w:rsid w:val="004D73D6"/>
    <w:rsid w:val="004D74E0"/>
    <w:rsid w:val="004D76B6"/>
    <w:rsid w:val="004D76D2"/>
    <w:rsid w:val="004D78A3"/>
    <w:rsid w:val="004D791E"/>
    <w:rsid w:val="004D79C2"/>
    <w:rsid w:val="004D79F7"/>
    <w:rsid w:val="004D7CB5"/>
    <w:rsid w:val="004D7E37"/>
    <w:rsid w:val="004D7EF2"/>
    <w:rsid w:val="004E01AF"/>
    <w:rsid w:val="004E0398"/>
    <w:rsid w:val="004E0A3B"/>
    <w:rsid w:val="004E0ACE"/>
    <w:rsid w:val="004E0BDD"/>
    <w:rsid w:val="004E124F"/>
    <w:rsid w:val="004E171E"/>
    <w:rsid w:val="004E1797"/>
    <w:rsid w:val="004E189C"/>
    <w:rsid w:val="004E1F96"/>
    <w:rsid w:val="004E200D"/>
    <w:rsid w:val="004E2125"/>
    <w:rsid w:val="004E2138"/>
    <w:rsid w:val="004E22A0"/>
    <w:rsid w:val="004E239A"/>
    <w:rsid w:val="004E2609"/>
    <w:rsid w:val="004E27D4"/>
    <w:rsid w:val="004E2849"/>
    <w:rsid w:val="004E2B33"/>
    <w:rsid w:val="004E2B82"/>
    <w:rsid w:val="004E3296"/>
    <w:rsid w:val="004E3438"/>
    <w:rsid w:val="004E389B"/>
    <w:rsid w:val="004E40C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14"/>
    <w:rsid w:val="004E5C9D"/>
    <w:rsid w:val="004E602F"/>
    <w:rsid w:val="004E6095"/>
    <w:rsid w:val="004E60E4"/>
    <w:rsid w:val="004E626F"/>
    <w:rsid w:val="004E6542"/>
    <w:rsid w:val="004E684A"/>
    <w:rsid w:val="004E68AD"/>
    <w:rsid w:val="004E6931"/>
    <w:rsid w:val="004E6936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E7F65"/>
    <w:rsid w:val="004F03EC"/>
    <w:rsid w:val="004F05D0"/>
    <w:rsid w:val="004F05EC"/>
    <w:rsid w:val="004F08C1"/>
    <w:rsid w:val="004F08C9"/>
    <w:rsid w:val="004F0B7C"/>
    <w:rsid w:val="004F0E0F"/>
    <w:rsid w:val="004F0F27"/>
    <w:rsid w:val="004F12A9"/>
    <w:rsid w:val="004F13C2"/>
    <w:rsid w:val="004F1657"/>
    <w:rsid w:val="004F2034"/>
    <w:rsid w:val="004F209C"/>
    <w:rsid w:val="004F22BD"/>
    <w:rsid w:val="004F246B"/>
    <w:rsid w:val="004F2725"/>
    <w:rsid w:val="004F2C31"/>
    <w:rsid w:val="004F2D13"/>
    <w:rsid w:val="004F2EB7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7C"/>
    <w:rsid w:val="004F41D8"/>
    <w:rsid w:val="004F4355"/>
    <w:rsid w:val="004F4430"/>
    <w:rsid w:val="004F4AF5"/>
    <w:rsid w:val="004F4CE6"/>
    <w:rsid w:val="004F4D4B"/>
    <w:rsid w:val="004F519A"/>
    <w:rsid w:val="004F51A0"/>
    <w:rsid w:val="004F545C"/>
    <w:rsid w:val="004F55FD"/>
    <w:rsid w:val="004F5BBA"/>
    <w:rsid w:val="004F5E3E"/>
    <w:rsid w:val="004F5F41"/>
    <w:rsid w:val="004F6065"/>
    <w:rsid w:val="004F62FE"/>
    <w:rsid w:val="004F63D4"/>
    <w:rsid w:val="004F645C"/>
    <w:rsid w:val="004F661E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47"/>
    <w:rsid w:val="005003EA"/>
    <w:rsid w:val="0050050D"/>
    <w:rsid w:val="005005FE"/>
    <w:rsid w:val="005008C3"/>
    <w:rsid w:val="00500917"/>
    <w:rsid w:val="00500A52"/>
    <w:rsid w:val="00500B62"/>
    <w:rsid w:val="005010DB"/>
    <w:rsid w:val="00501384"/>
    <w:rsid w:val="00501418"/>
    <w:rsid w:val="00501457"/>
    <w:rsid w:val="00501472"/>
    <w:rsid w:val="00501637"/>
    <w:rsid w:val="005016CA"/>
    <w:rsid w:val="00501A2D"/>
    <w:rsid w:val="00501E31"/>
    <w:rsid w:val="00502191"/>
    <w:rsid w:val="00502362"/>
    <w:rsid w:val="00502418"/>
    <w:rsid w:val="0050293A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D9B"/>
    <w:rsid w:val="00503E56"/>
    <w:rsid w:val="00503E8D"/>
    <w:rsid w:val="0050445F"/>
    <w:rsid w:val="00504713"/>
    <w:rsid w:val="00504AF7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710"/>
    <w:rsid w:val="005078F0"/>
    <w:rsid w:val="00507985"/>
    <w:rsid w:val="00507BCD"/>
    <w:rsid w:val="00507CEB"/>
    <w:rsid w:val="00507D1B"/>
    <w:rsid w:val="00507DC0"/>
    <w:rsid w:val="00510051"/>
    <w:rsid w:val="005102EC"/>
    <w:rsid w:val="00510564"/>
    <w:rsid w:val="005105C2"/>
    <w:rsid w:val="0051074A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91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DD6"/>
    <w:rsid w:val="00512E02"/>
    <w:rsid w:val="00512E59"/>
    <w:rsid w:val="00513676"/>
    <w:rsid w:val="00513796"/>
    <w:rsid w:val="00513B81"/>
    <w:rsid w:val="00513E23"/>
    <w:rsid w:val="00514089"/>
    <w:rsid w:val="005141AE"/>
    <w:rsid w:val="005142D4"/>
    <w:rsid w:val="0051438C"/>
    <w:rsid w:val="005143A3"/>
    <w:rsid w:val="00514681"/>
    <w:rsid w:val="00514743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943"/>
    <w:rsid w:val="00515A3F"/>
    <w:rsid w:val="00515B71"/>
    <w:rsid w:val="00516088"/>
    <w:rsid w:val="00516175"/>
    <w:rsid w:val="005161E8"/>
    <w:rsid w:val="00516D42"/>
    <w:rsid w:val="00516E22"/>
    <w:rsid w:val="005174A8"/>
    <w:rsid w:val="0051780E"/>
    <w:rsid w:val="00517A1F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7C5"/>
    <w:rsid w:val="00521B10"/>
    <w:rsid w:val="00521CDC"/>
    <w:rsid w:val="00521D9C"/>
    <w:rsid w:val="00521E23"/>
    <w:rsid w:val="0052210C"/>
    <w:rsid w:val="005221C9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5AFC"/>
    <w:rsid w:val="00525EFE"/>
    <w:rsid w:val="0052670C"/>
    <w:rsid w:val="005267AD"/>
    <w:rsid w:val="005267DE"/>
    <w:rsid w:val="0052688B"/>
    <w:rsid w:val="00526AD3"/>
    <w:rsid w:val="00526B35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D64"/>
    <w:rsid w:val="00527F82"/>
    <w:rsid w:val="00530247"/>
    <w:rsid w:val="005302C9"/>
    <w:rsid w:val="00530339"/>
    <w:rsid w:val="00530398"/>
    <w:rsid w:val="005303EE"/>
    <w:rsid w:val="005304A8"/>
    <w:rsid w:val="005306ED"/>
    <w:rsid w:val="0053078D"/>
    <w:rsid w:val="00530C66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A3F"/>
    <w:rsid w:val="00532B47"/>
    <w:rsid w:val="00532B86"/>
    <w:rsid w:val="00532F3A"/>
    <w:rsid w:val="00532F73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6B2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2FD"/>
    <w:rsid w:val="00535464"/>
    <w:rsid w:val="005359F0"/>
    <w:rsid w:val="005359FC"/>
    <w:rsid w:val="00535CEE"/>
    <w:rsid w:val="00535D2F"/>
    <w:rsid w:val="00535D55"/>
    <w:rsid w:val="00535E8A"/>
    <w:rsid w:val="00535E8B"/>
    <w:rsid w:val="00535F4C"/>
    <w:rsid w:val="00536020"/>
    <w:rsid w:val="0053633E"/>
    <w:rsid w:val="00536456"/>
    <w:rsid w:val="00536668"/>
    <w:rsid w:val="00536938"/>
    <w:rsid w:val="00536A83"/>
    <w:rsid w:val="00536CF4"/>
    <w:rsid w:val="00536DB1"/>
    <w:rsid w:val="0053703D"/>
    <w:rsid w:val="005371D3"/>
    <w:rsid w:val="00537290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1F9A"/>
    <w:rsid w:val="0054229E"/>
    <w:rsid w:val="005423E2"/>
    <w:rsid w:val="005424F9"/>
    <w:rsid w:val="0054298E"/>
    <w:rsid w:val="00542B0A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D06"/>
    <w:rsid w:val="00543DD9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997"/>
    <w:rsid w:val="00546AA2"/>
    <w:rsid w:val="00546B00"/>
    <w:rsid w:val="00546DFE"/>
    <w:rsid w:val="00546F96"/>
    <w:rsid w:val="00547055"/>
    <w:rsid w:val="005475AE"/>
    <w:rsid w:val="0054763C"/>
    <w:rsid w:val="005478D3"/>
    <w:rsid w:val="005479EC"/>
    <w:rsid w:val="00547A06"/>
    <w:rsid w:val="00547C93"/>
    <w:rsid w:val="00547CAA"/>
    <w:rsid w:val="00547D02"/>
    <w:rsid w:val="00547FA8"/>
    <w:rsid w:val="005506F8"/>
    <w:rsid w:val="0055090E"/>
    <w:rsid w:val="00550D33"/>
    <w:rsid w:val="00550EA0"/>
    <w:rsid w:val="00550FDC"/>
    <w:rsid w:val="00551728"/>
    <w:rsid w:val="00551975"/>
    <w:rsid w:val="00551F53"/>
    <w:rsid w:val="00552234"/>
    <w:rsid w:val="0055223D"/>
    <w:rsid w:val="00552638"/>
    <w:rsid w:val="005529FF"/>
    <w:rsid w:val="00552A9B"/>
    <w:rsid w:val="00552ADA"/>
    <w:rsid w:val="00552AFF"/>
    <w:rsid w:val="00552B4A"/>
    <w:rsid w:val="00552BAF"/>
    <w:rsid w:val="00552FEB"/>
    <w:rsid w:val="005533AD"/>
    <w:rsid w:val="0055351E"/>
    <w:rsid w:val="0055365B"/>
    <w:rsid w:val="00553CD7"/>
    <w:rsid w:val="00553D4F"/>
    <w:rsid w:val="00553D57"/>
    <w:rsid w:val="00553EAC"/>
    <w:rsid w:val="00553EF9"/>
    <w:rsid w:val="00553F34"/>
    <w:rsid w:val="00553FB3"/>
    <w:rsid w:val="0055411B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5967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5D"/>
    <w:rsid w:val="00557EAC"/>
    <w:rsid w:val="00557F51"/>
    <w:rsid w:val="00560110"/>
    <w:rsid w:val="005602D2"/>
    <w:rsid w:val="0056033E"/>
    <w:rsid w:val="005603F8"/>
    <w:rsid w:val="0056052D"/>
    <w:rsid w:val="00560A39"/>
    <w:rsid w:val="00560BA0"/>
    <w:rsid w:val="00560CD9"/>
    <w:rsid w:val="005610B5"/>
    <w:rsid w:val="00561196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D46"/>
    <w:rsid w:val="00562FFC"/>
    <w:rsid w:val="0056316A"/>
    <w:rsid w:val="00563A61"/>
    <w:rsid w:val="00563AEC"/>
    <w:rsid w:val="00563D4E"/>
    <w:rsid w:val="00564699"/>
    <w:rsid w:val="0056490B"/>
    <w:rsid w:val="00564AF1"/>
    <w:rsid w:val="00564B1C"/>
    <w:rsid w:val="00564E5F"/>
    <w:rsid w:val="00564E92"/>
    <w:rsid w:val="00564EDF"/>
    <w:rsid w:val="00565509"/>
    <w:rsid w:val="005655B7"/>
    <w:rsid w:val="005655FC"/>
    <w:rsid w:val="0056567D"/>
    <w:rsid w:val="0056578B"/>
    <w:rsid w:val="00565E4E"/>
    <w:rsid w:val="0056607A"/>
    <w:rsid w:val="0056683E"/>
    <w:rsid w:val="00566EDD"/>
    <w:rsid w:val="00567055"/>
    <w:rsid w:val="005670D5"/>
    <w:rsid w:val="00567108"/>
    <w:rsid w:val="00567390"/>
    <w:rsid w:val="005675ED"/>
    <w:rsid w:val="005676FF"/>
    <w:rsid w:val="00567C99"/>
    <w:rsid w:val="00567D49"/>
    <w:rsid w:val="00570400"/>
    <w:rsid w:val="00570768"/>
    <w:rsid w:val="00570769"/>
    <w:rsid w:val="0057086A"/>
    <w:rsid w:val="00570B46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4C6"/>
    <w:rsid w:val="005809D8"/>
    <w:rsid w:val="00580A0C"/>
    <w:rsid w:val="00580AEB"/>
    <w:rsid w:val="00580E9B"/>
    <w:rsid w:val="00581011"/>
    <w:rsid w:val="0058150E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4EFC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2F4"/>
    <w:rsid w:val="0058653B"/>
    <w:rsid w:val="00586986"/>
    <w:rsid w:val="00586BC5"/>
    <w:rsid w:val="00586C6A"/>
    <w:rsid w:val="00586C6E"/>
    <w:rsid w:val="00586E9C"/>
    <w:rsid w:val="00586F63"/>
    <w:rsid w:val="00587022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5D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27F"/>
    <w:rsid w:val="005922A7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7E9"/>
    <w:rsid w:val="00594945"/>
    <w:rsid w:val="00594965"/>
    <w:rsid w:val="00594A47"/>
    <w:rsid w:val="00594E65"/>
    <w:rsid w:val="00594EBF"/>
    <w:rsid w:val="00594FCB"/>
    <w:rsid w:val="005950BF"/>
    <w:rsid w:val="00595468"/>
    <w:rsid w:val="005955C1"/>
    <w:rsid w:val="005955CB"/>
    <w:rsid w:val="00595704"/>
    <w:rsid w:val="00595840"/>
    <w:rsid w:val="0059585B"/>
    <w:rsid w:val="00595C68"/>
    <w:rsid w:val="00595C6B"/>
    <w:rsid w:val="00595D9C"/>
    <w:rsid w:val="00595DB0"/>
    <w:rsid w:val="00595E10"/>
    <w:rsid w:val="00595F7D"/>
    <w:rsid w:val="00596285"/>
    <w:rsid w:val="00596413"/>
    <w:rsid w:val="00596468"/>
    <w:rsid w:val="00596677"/>
    <w:rsid w:val="00596A88"/>
    <w:rsid w:val="00596C30"/>
    <w:rsid w:val="00596C67"/>
    <w:rsid w:val="00596CCF"/>
    <w:rsid w:val="00597134"/>
    <w:rsid w:val="00597226"/>
    <w:rsid w:val="0059733F"/>
    <w:rsid w:val="005973B4"/>
    <w:rsid w:val="005973E2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9A8"/>
    <w:rsid w:val="005A0DC9"/>
    <w:rsid w:val="005A10BB"/>
    <w:rsid w:val="005A1472"/>
    <w:rsid w:val="005A1514"/>
    <w:rsid w:val="005A1D63"/>
    <w:rsid w:val="005A1E87"/>
    <w:rsid w:val="005A1EC1"/>
    <w:rsid w:val="005A1EFA"/>
    <w:rsid w:val="005A1FC5"/>
    <w:rsid w:val="005A218A"/>
    <w:rsid w:val="005A21AB"/>
    <w:rsid w:val="005A2926"/>
    <w:rsid w:val="005A2A5E"/>
    <w:rsid w:val="005A2C0B"/>
    <w:rsid w:val="005A305F"/>
    <w:rsid w:val="005A31AA"/>
    <w:rsid w:val="005A3253"/>
    <w:rsid w:val="005A3480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B9B"/>
    <w:rsid w:val="005A4CB1"/>
    <w:rsid w:val="005A5119"/>
    <w:rsid w:val="005A511A"/>
    <w:rsid w:val="005A51E7"/>
    <w:rsid w:val="005A55F5"/>
    <w:rsid w:val="005A592B"/>
    <w:rsid w:val="005A5A7C"/>
    <w:rsid w:val="005A5AA1"/>
    <w:rsid w:val="005A5B7C"/>
    <w:rsid w:val="005A5C54"/>
    <w:rsid w:val="005A5F05"/>
    <w:rsid w:val="005A6793"/>
    <w:rsid w:val="005A67A6"/>
    <w:rsid w:val="005A6884"/>
    <w:rsid w:val="005A6B29"/>
    <w:rsid w:val="005A6C8E"/>
    <w:rsid w:val="005A7123"/>
    <w:rsid w:val="005A74D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588"/>
    <w:rsid w:val="005B0601"/>
    <w:rsid w:val="005B071F"/>
    <w:rsid w:val="005B080E"/>
    <w:rsid w:val="005B09E6"/>
    <w:rsid w:val="005B0A78"/>
    <w:rsid w:val="005B0C7C"/>
    <w:rsid w:val="005B105B"/>
    <w:rsid w:val="005B10F5"/>
    <w:rsid w:val="005B1229"/>
    <w:rsid w:val="005B183D"/>
    <w:rsid w:val="005B1A0C"/>
    <w:rsid w:val="005B1B2F"/>
    <w:rsid w:val="005B1D6A"/>
    <w:rsid w:val="005B1D90"/>
    <w:rsid w:val="005B1E83"/>
    <w:rsid w:val="005B1E9B"/>
    <w:rsid w:val="005B1FC7"/>
    <w:rsid w:val="005B2234"/>
    <w:rsid w:val="005B238B"/>
    <w:rsid w:val="005B2684"/>
    <w:rsid w:val="005B2689"/>
    <w:rsid w:val="005B2854"/>
    <w:rsid w:val="005B2876"/>
    <w:rsid w:val="005B29F6"/>
    <w:rsid w:val="005B2CC1"/>
    <w:rsid w:val="005B2D7C"/>
    <w:rsid w:val="005B3105"/>
    <w:rsid w:val="005B32F8"/>
    <w:rsid w:val="005B3444"/>
    <w:rsid w:val="005B3545"/>
    <w:rsid w:val="005B35D6"/>
    <w:rsid w:val="005B3756"/>
    <w:rsid w:val="005B37BD"/>
    <w:rsid w:val="005B38BA"/>
    <w:rsid w:val="005B3CD8"/>
    <w:rsid w:val="005B3D6F"/>
    <w:rsid w:val="005B3F6E"/>
    <w:rsid w:val="005B3FD1"/>
    <w:rsid w:val="005B41E7"/>
    <w:rsid w:val="005B42AC"/>
    <w:rsid w:val="005B435C"/>
    <w:rsid w:val="005B436F"/>
    <w:rsid w:val="005B45D8"/>
    <w:rsid w:val="005B469A"/>
    <w:rsid w:val="005B4BE5"/>
    <w:rsid w:val="005B4E04"/>
    <w:rsid w:val="005B52B1"/>
    <w:rsid w:val="005B5457"/>
    <w:rsid w:val="005B5556"/>
    <w:rsid w:val="005B598A"/>
    <w:rsid w:val="005B5999"/>
    <w:rsid w:val="005B5CAC"/>
    <w:rsid w:val="005B62E7"/>
    <w:rsid w:val="005B6304"/>
    <w:rsid w:val="005B6864"/>
    <w:rsid w:val="005B6D09"/>
    <w:rsid w:val="005B6D38"/>
    <w:rsid w:val="005B6FEF"/>
    <w:rsid w:val="005B730C"/>
    <w:rsid w:val="005B7333"/>
    <w:rsid w:val="005B7673"/>
    <w:rsid w:val="005B7974"/>
    <w:rsid w:val="005B797B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2E87"/>
    <w:rsid w:val="005C33F2"/>
    <w:rsid w:val="005C3463"/>
    <w:rsid w:val="005C35EF"/>
    <w:rsid w:val="005C3677"/>
    <w:rsid w:val="005C385E"/>
    <w:rsid w:val="005C3989"/>
    <w:rsid w:val="005C3B9F"/>
    <w:rsid w:val="005C417F"/>
    <w:rsid w:val="005C433B"/>
    <w:rsid w:val="005C4561"/>
    <w:rsid w:val="005C47C5"/>
    <w:rsid w:val="005C4B38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463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64"/>
    <w:rsid w:val="005D4DA1"/>
    <w:rsid w:val="005D4E12"/>
    <w:rsid w:val="005D5002"/>
    <w:rsid w:val="005D501D"/>
    <w:rsid w:val="005D504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34C"/>
    <w:rsid w:val="005D661C"/>
    <w:rsid w:val="005D674A"/>
    <w:rsid w:val="005D6769"/>
    <w:rsid w:val="005D67AE"/>
    <w:rsid w:val="005D698C"/>
    <w:rsid w:val="005D6A09"/>
    <w:rsid w:val="005D6AF8"/>
    <w:rsid w:val="005D6DBA"/>
    <w:rsid w:val="005D7434"/>
    <w:rsid w:val="005D7745"/>
    <w:rsid w:val="005D77DA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4A3"/>
    <w:rsid w:val="005E0549"/>
    <w:rsid w:val="005E0790"/>
    <w:rsid w:val="005E080B"/>
    <w:rsid w:val="005E08A3"/>
    <w:rsid w:val="005E08C6"/>
    <w:rsid w:val="005E0918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650"/>
    <w:rsid w:val="005E2686"/>
    <w:rsid w:val="005E28BD"/>
    <w:rsid w:val="005E290B"/>
    <w:rsid w:val="005E2AB8"/>
    <w:rsid w:val="005E2F6C"/>
    <w:rsid w:val="005E30CA"/>
    <w:rsid w:val="005E31B8"/>
    <w:rsid w:val="005E3259"/>
    <w:rsid w:val="005E32CD"/>
    <w:rsid w:val="005E3343"/>
    <w:rsid w:val="005E36E2"/>
    <w:rsid w:val="005E36F9"/>
    <w:rsid w:val="005E3779"/>
    <w:rsid w:val="005E39D9"/>
    <w:rsid w:val="005E3B84"/>
    <w:rsid w:val="005E40BD"/>
    <w:rsid w:val="005E43C8"/>
    <w:rsid w:val="005E46F4"/>
    <w:rsid w:val="005E4AB8"/>
    <w:rsid w:val="005E4CF6"/>
    <w:rsid w:val="005E4DDC"/>
    <w:rsid w:val="005E4F5D"/>
    <w:rsid w:val="005E5289"/>
    <w:rsid w:val="005E53A2"/>
    <w:rsid w:val="005E5592"/>
    <w:rsid w:val="005E58C2"/>
    <w:rsid w:val="005E5994"/>
    <w:rsid w:val="005E5A82"/>
    <w:rsid w:val="005E5F1F"/>
    <w:rsid w:val="005E60EC"/>
    <w:rsid w:val="005E632A"/>
    <w:rsid w:val="005E651A"/>
    <w:rsid w:val="005E6761"/>
    <w:rsid w:val="005E67B2"/>
    <w:rsid w:val="005E67F6"/>
    <w:rsid w:val="005E6869"/>
    <w:rsid w:val="005E6AD4"/>
    <w:rsid w:val="005E6C13"/>
    <w:rsid w:val="005E6C2A"/>
    <w:rsid w:val="005E6F5D"/>
    <w:rsid w:val="005E71C1"/>
    <w:rsid w:val="005E78B2"/>
    <w:rsid w:val="005E7BDE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267"/>
    <w:rsid w:val="005F1649"/>
    <w:rsid w:val="005F16EA"/>
    <w:rsid w:val="005F1AE6"/>
    <w:rsid w:val="005F1C5E"/>
    <w:rsid w:val="005F1F32"/>
    <w:rsid w:val="005F208C"/>
    <w:rsid w:val="005F2185"/>
    <w:rsid w:val="005F2749"/>
    <w:rsid w:val="005F28BF"/>
    <w:rsid w:val="005F2C5E"/>
    <w:rsid w:val="005F2CE4"/>
    <w:rsid w:val="005F2D58"/>
    <w:rsid w:val="005F2E22"/>
    <w:rsid w:val="005F301A"/>
    <w:rsid w:val="005F32D2"/>
    <w:rsid w:val="005F32D9"/>
    <w:rsid w:val="005F3385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02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3CF"/>
    <w:rsid w:val="005F7487"/>
    <w:rsid w:val="005F7668"/>
    <w:rsid w:val="005F76C4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59"/>
    <w:rsid w:val="006013F5"/>
    <w:rsid w:val="00601440"/>
    <w:rsid w:val="0060160A"/>
    <w:rsid w:val="006017CC"/>
    <w:rsid w:val="0060186C"/>
    <w:rsid w:val="00601CAD"/>
    <w:rsid w:val="00602014"/>
    <w:rsid w:val="00602362"/>
    <w:rsid w:val="00602506"/>
    <w:rsid w:val="00602551"/>
    <w:rsid w:val="00602641"/>
    <w:rsid w:val="0060273D"/>
    <w:rsid w:val="006027DC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3B5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0B4"/>
    <w:rsid w:val="0060619C"/>
    <w:rsid w:val="0060655F"/>
    <w:rsid w:val="0060669B"/>
    <w:rsid w:val="00606A92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5B9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1BA"/>
    <w:rsid w:val="0061288F"/>
    <w:rsid w:val="006129EF"/>
    <w:rsid w:val="00612A85"/>
    <w:rsid w:val="00612AF9"/>
    <w:rsid w:val="00612B0A"/>
    <w:rsid w:val="00612D29"/>
    <w:rsid w:val="00612F82"/>
    <w:rsid w:val="00613271"/>
    <w:rsid w:val="00613382"/>
    <w:rsid w:val="006134B3"/>
    <w:rsid w:val="00613505"/>
    <w:rsid w:val="00613572"/>
    <w:rsid w:val="0061377A"/>
    <w:rsid w:val="006137BF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2E4"/>
    <w:rsid w:val="006156CD"/>
    <w:rsid w:val="006157BE"/>
    <w:rsid w:val="006157EB"/>
    <w:rsid w:val="006158E9"/>
    <w:rsid w:val="00615EAA"/>
    <w:rsid w:val="00616152"/>
    <w:rsid w:val="0061625D"/>
    <w:rsid w:val="00616448"/>
    <w:rsid w:val="00616472"/>
    <w:rsid w:val="006165B7"/>
    <w:rsid w:val="00616B97"/>
    <w:rsid w:val="00616E81"/>
    <w:rsid w:val="00616F9D"/>
    <w:rsid w:val="00617792"/>
    <w:rsid w:val="0061781B"/>
    <w:rsid w:val="0061797A"/>
    <w:rsid w:val="006200F8"/>
    <w:rsid w:val="00620356"/>
    <w:rsid w:val="00620707"/>
    <w:rsid w:val="00620907"/>
    <w:rsid w:val="00620962"/>
    <w:rsid w:val="00620B6A"/>
    <w:rsid w:val="00620FC0"/>
    <w:rsid w:val="00621377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D1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10"/>
    <w:rsid w:val="00625298"/>
    <w:rsid w:val="00625319"/>
    <w:rsid w:val="00625323"/>
    <w:rsid w:val="0062535A"/>
    <w:rsid w:val="006254F2"/>
    <w:rsid w:val="0062563E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85D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1FC4"/>
    <w:rsid w:val="00632100"/>
    <w:rsid w:val="0063259C"/>
    <w:rsid w:val="00632828"/>
    <w:rsid w:val="006329DC"/>
    <w:rsid w:val="00632AE3"/>
    <w:rsid w:val="00632E4F"/>
    <w:rsid w:val="00632F14"/>
    <w:rsid w:val="00633778"/>
    <w:rsid w:val="006338C5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7A"/>
    <w:rsid w:val="00641EC0"/>
    <w:rsid w:val="00641F01"/>
    <w:rsid w:val="00642106"/>
    <w:rsid w:val="006421F6"/>
    <w:rsid w:val="00642479"/>
    <w:rsid w:val="006424B0"/>
    <w:rsid w:val="006424F0"/>
    <w:rsid w:val="00642677"/>
    <w:rsid w:val="00642837"/>
    <w:rsid w:val="00642A10"/>
    <w:rsid w:val="00642D8C"/>
    <w:rsid w:val="0064303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45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990"/>
    <w:rsid w:val="00647DD3"/>
    <w:rsid w:val="00647DFA"/>
    <w:rsid w:val="0065004E"/>
    <w:rsid w:val="006500A6"/>
    <w:rsid w:val="006500BE"/>
    <w:rsid w:val="0065026B"/>
    <w:rsid w:val="0065039F"/>
    <w:rsid w:val="00650406"/>
    <w:rsid w:val="00650572"/>
    <w:rsid w:val="006505B3"/>
    <w:rsid w:val="00650821"/>
    <w:rsid w:val="00650A95"/>
    <w:rsid w:val="00650D4C"/>
    <w:rsid w:val="00650DCB"/>
    <w:rsid w:val="00650F4E"/>
    <w:rsid w:val="006515CC"/>
    <w:rsid w:val="006517BF"/>
    <w:rsid w:val="00651CF4"/>
    <w:rsid w:val="00651E42"/>
    <w:rsid w:val="00651F6F"/>
    <w:rsid w:val="006524AB"/>
    <w:rsid w:val="00652669"/>
    <w:rsid w:val="006526D6"/>
    <w:rsid w:val="00652A55"/>
    <w:rsid w:val="00652A5C"/>
    <w:rsid w:val="00652AC7"/>
    <w:rsid w:val="00652B10"/>
    <w:rsid w:val="00652C09"/>
    <w:rsid w:val="00652C16"/>
    <w:rsid w:val="00652F40"/>
    <w:rsid w:val="00653167"/>
    <w:rsid w:val="006535AD"/>
    <w:rsid w:val="0065399A"/>
    <w:rsid w:val="00653FB0"/>
    <w:rsid w:val="0065413B"/>
    <w:rsid w:val="0065454D"/>
    <w:rsid w:val="0065458B"/>
    <w:rsid w:val="006545BD"/>
    <w:rsid w:val="00654673"/>
    <w:rsid w:val="00654728"/>
    <w:rsid w:val="00654BBE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C7"/>
    <w:rsid w:val="00656CD4"/>
    <w:rsid w:val="00656EA6"/>
    <w:rsid w:val="00657776"/>
    <w:rsid w:val="00657807"/>
    <w:rsid w:val="00657CC8"/>
    <w:rsid w:val="00657DEA"/>
    <w:rsid w:val="00660173"/>
    <w:rsid w:val="0066052D"/>
    <w:rsid w:val="0066061F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2F42"/>
    <w:rsid w:val="00663138"/>
    <w:rsid w:val="00663162"/>
    <w:rsid w:val="006633CD"/>
    <w:rsid w:val="00663D3E"/>
    <w:rsid w:val="00663DA0"/>
    <w:rsid w:val="00663F09"/>
    <w:rsid w:val="00663FDD"/>
    <w:rsid w:val="006642FB"/>
    <w:rsid w:val="0066452E"/>
    <w:rsid w:val="00664564"/>
    <w:rsid w:val="00664721"/>
    <w:rsid w:val="006648DB"/>
    <w:rsid w:val="00664917"/>
    <w:rsid w:val="006650C9"/>
    <w:rsid w:val="00665118"/>
    <w:rsid w:val="00665221"/>
    <w:rsid w:val="00665251"/>
    <w:rsid w:val="0066533B"/>
    <w:rsid w:val="00665714"/>
    <w:rsid w:val="00665726"/>
    <w:rsid w:val="00665875"/>
    <w:rsid w:val="00665BB6"/>
    <w:rsid w:val="00665BCA"/>
    <w:rsid w:val="00665DFD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47F"/>
    <w:rsid w:val="00667CA5"/>
    <w:rsid w:val="00667CE8"/>
    <w:rsid w:val="00667FD3"/>
    <w:rsid w:val="00670606"/>
    <w:rsid w:val="006706A1"/>
    <w:rsid w:val="00670817"/>
    <w:rsid w:val="006709BE"/>
    <w:rsid w:val="006709E3"/>
    <w:rsid w:val="00670ABD"/>
    <w:rsid w:val="00670E03"/>
    <w:rsid w:val="00670E1D"/>
    <w:rsid w:val="006710BC"/>
    <w:rsid w:val="006710C6"/>
    <w:rsid w:val="006710F8"/>
    <w:rsid w:val="0067129F"/>
    <w:rsid w:val="00671A00"/>
    <w:rsid w:val="00671AAD"/>
    <w:rsid w:val="00672095"/>
    <w:rsid w:val="006720B9"/>
    <w:rsid w:val="006724C6"/>
    <w:rsid w:val="00672741"/>
    <w:rsid w:val="00672793"/>
    <w:rsid w:val="00672A84"/>
    <w:rsid w:val="00672AD4"/>
    <w:rsid w:val="006731BC"/>
    <w:rsid w:val="0067326A"/>
    <w:rsid w:val="00673431"/>
    <w:rsid w:val="00673A9C"/>
    <w:rsid w:val="00673BF2"/>
    <w:rsid w:val="00673C1B"/>
    <w:rsid w:val="00673EB9"/>
    <w:rsid w:val="0067405A"/>
    <w:rsid w:val="0067411C"/>
    <w:rsid w:val="0067415C"/>
    <w:rsid w:val="0067424A"/>
    <w:rsid w:val="006742FC"/>
    <w:rsid w:val="006743F6"/>
    <w:rsid w:val="006744DA"/>
    <w:rsid w:val="00674690"/>
    <w:rsid w:val="006746F0"/>
    <w:rsid w:val="00674882"/>
    <w:rsid w:val="00674AA5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85"/>
    <w:rsid w:val="006773DB"/>
    <w:rsid w:val="00677509"/>
    <w:rsid w:val="006775D5"/>
    <w:rsid w:val="00677C65"/>
    <w:rsid w:val="00677DB4"/>
    <w:rsid w:val="0068018E"/>
    <w:rsid w:val="00680309"/>
    <w:rsid w:val="0068067D"/>
    <w:rsid w:val="006807B0"/>
    <w:rsid w:val="00680980"/>
    <w:rsid w:val="006809D4"/>
    <w:rsid w:val="00680AD2"/>
    <w:rsid w:val="00680B36"/>
    <w:rsid w:val="00680B97"/>
    <w:rsid w:val="00680CA1"/>
    <w:rsid w:val="00680DB9"/>
    <w:rsid w:val="006812B4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5DE"/>
    <w:rsid w:val="00682E5E"/>
    <w:rsid w:val="0068301C"/>
    <w:rsid w:val="00683155"/>
    <w:rsid w:val="00683187"/>
    <w:rsid w:val="0068329F"/>
    <w:rsid w:val="00683392"/>
    <w:rsid w:val="00683501"/>
    <w:rsid w:val="0068374B"/>
    <w:rsid w:val="006839ED"/>
    <w:rsid w:val="00683C02"/>
    <w:rsid w:val="00684098"/>
    <w:rsid w:val="00684581"/>
    <w:rsid w:val="0068485D"/>
    <w:rsid w:val="00684A0B"/>
    <w:rsid w:val="00684B5F"/>
    <w:rsid w:val="006852A4"/>
    <w:rsid w:val="00685354"/>
    <w:rsid w:val="00685961"/>
    <w:rsid w:val="00685983"/>
    <w:rsid w:val="00685A11"/>
    <w:rsid w:val="00685C96"/>
    <w:rsid w:val="00685FB3"/>
    <w:rsid w:val="00686027"/>
    <w:rsid w:val="00686140"/>
    <w:rsid w:val="0068664C"/>
    <w:rsid w:val="0068665B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5F9"/>
    <w:rsid w:val="00687721"/>
    <w:rsid w:val="0068784D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710"/>
    <w:rsid w:val="00691826"/>
    <w:rsid w:val="00692206"/>
    <w:rsid w:val="0069251A"/>
    <w:rsid w:val="006928B8"/>
    <w:rsid w:val="00692907"/>
    <w:rsid w:val="00692B35"/>
    <w:rsid w:val="00692B42"/>
    <w:rsid w:val="00692CD8"/>
    <w:rsid w:val="00692D0F"/>
    <w:rsid w:val="00692D31"/>
    <w:rsid w:val="00693539"/>
    <w:rsid w:val="0069378C"/>
    <w:rsid w:val="006937B5"/>
    <w:rsid w:val="00693B10"/>
    <w:rsid w:val="00693B7B"/>
    <w:rsid w:val="00693FB3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7EB"/>
    <w:rsid w:val="006958C4"/>
    <w:rsid w:val="00695964"/>
    <w:rsid w:val="00695DDB"/>
    <w:rsid w:val="0069637B"/>
    <w:rsid w:val="0069666F"/>
    <w:rsid w:val="006966E6"/>
    <w:rsid w:val="00696AC8"/>
    <w:rsid w:val="00696B85"/>
    <w:rsid w:val="006970CC"/>
    <w:rsid w:val="006972CD"/>
    <w:rsid w:val="006974A7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7F"/>
    <w:rsid w:val="006A0DE3"/>
    <w:rsid w:val="006A1819"/>
    <w:rsid w:val="006A188B"/>
    <w:rsid w:val="006A1AB9"/>
    <w:rsid w:val="006A1AC6"/>
    <w:rsid w:val="006A1C65"/>
    <w:rsid w:val="006A1D6E"/>
    <w:rsid w:val="006A2096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2E9"/>
    <w:rsid w:val="006A437E"/>
    <w:rsid w:val="006A43D7"/>
    <w:rsid w:val="006A4412"/>
    <w:rsid w:val="006A4502"/>
    <w:rsid w:val="006A45A0"/>
    <w:rsid w:val="006A4717"/>
    <w:rsid w:val="006A4C37"/>
    <w:rsid w:val="006A4CA9"/>
    <w:rsid w:val="006A4F5B"/>
    <w:rsid w:val="006A4F83"/>
    <w:rsid w:val="006A4FD7"/>
    <w:rsid w:val="006A510E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75F"/>
    <w:rsid w:val="006A692D"/>
    <w:rsid w:val="006A6B7C"/>
    <w:rsid w:val="006A6E7E"/>
    <w:rsid w:val="006A7335"/>
    <w:rsid w:val="006A73D1"/>
    <w:rsid w:val="006A7569"/>
    <w:rsid w:val="006A7918"/>
    <w:rsid w:val="006A7BB3"/>
    <w:rsid w:val="006A7C2D"/>
    <w:rsid w:val="006A7E39"/>
    <w:rsid w:val="006B0095"/>
    <w:rsid w:val="006B0106"/>
    <w:rsid w:val="006B01E3"/>
    <w:rsid w:val="006B0594"/>
    <w:rsid w:val="006B0634"/>
    <w:rsid w:val="006B0669"/>
    <w:rsid w:val="006B067C"/>
    <w:rsid w:val="006B07A8"/>
    <w:rsid w:val="006B0895"/>
    <w:rsid w:val="006B08FC"/>
    <w:rsid w:val="006B0BC4"/>
    <w:rsid w:val="006B0C77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676"/>
    <w:rsid w:val="006B2728"/>
    <w:rsid w:val="006B27D6"/>
    <w:rsid w:val="006B28B6"/>
    <w:rsid w:val="006B2901"/>
    <w:rsid w:val="006B299B"/>
    <w:rsid w:val="006B2A6A"/>
    <w:rsid w:val="006B2A76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4F73"/>
    <w:rsid w:val="006B504C"/>
    <w:rsid w:val="006B513C"/>
    <w:rsid w:val="006B552B"/>
    <w:rsid w:val="006B5804"/>
    <w:rsid w:val="006B59CF"/>
    <w:rsid w:val="006B5C65"/>
    <w:rsid w:val="006B5CD1"/>
    <w:rsid w:val="006B5CF5"/>
    <w:rsid w:val="006B5F1E"/>
    <w:rsid w:val="006B60B1"/>
    <w:rsid w:val="006B63B5"/>
    <w:rsid w:val="006B6761"/>
    <w:rsid w:val="006B6780"/>
    <w:rsid w:val="006B696C"/>
    <w:rsid w:val="006B7134"/>
    <w:rsid w:val="006B744D"/>
    <w:rsid w:val="006B756B"/>
    <w:rsid w:val="006B75E4"/>
    <w:rsid w:val="006B7664"/>
    <w:rsid w:val="006B7841"/>
    <w:rsid w:val="006B78FB"/>
    <w:rsid w:val="006C0053"/>
    <w:rsid w:val="006C0903"/>
    <w:rsid w:val="006C0B2A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22A8"/>
    <w:rsid w:val="006C2EB6"/>
    <w:rsid w:val="006C3189"/>
    <w:rsid w:val="006C3393"/>
    <w:rsid w:val="006C3521"/>
    <w:rsid w:val="006C39FF"/>
    <w:rsid w:val="006C3B33"/>
    <w:rsid w:val="006C40C9"/>
    <w:rsid w:val="006C41B7"/>
    <w:rsid w:val="006C45BA"/>
    <w:rsid w:val="006C4BEA"/>
    <w:rsid w:val="006C4DE8"/>
    <w:rsid w:val="006C4DFF"/>
    <w:rsid w:val="006C50F1"/>
    <w:rsid w:val="006C51CB"/>
    <w:rsid w:val="006C5319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C36"/>
    <w:rsid w:val="006C6CFE"/>
    <w:rsid w:val="006C71A3"/>
    <w:rsid w:val="006C7276"/>
    <w:rsid w:val="006C7346"/>
    <w:rsid w:val="006C75E0"/>
    <w:rsid w:val="006C7736"/>
    <w:rsid w:val="006C7AA5"/>
    <w:rsid w:val="006C7ABE"/>
    <w:rsid w:val="006C7D53"/>
    <w:rsid w:val="006D0080"/>
    <w:rsid w:val="006D0084"/>
    <w:rsid w:val="006D01C8"/>
    <w:rsid w:val="006D03CE"/>
    <w:rsid w:val="006D0695"/>
    <w:rsid w:val="006D0BC3"/>
    <w:rsid w:val="006D0DF6"/>
    <w:rsid w:val="006D0E70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74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32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B9E"/>
    <w:rsid w:val="006D5CA5"/>
    <w:rsid w:val="006D5CEE"/>
    <w:rsid w:val="006D629E"/>
    <w:rsid w:val="006D6512"/>
    <w:rsid w:val="006D6613"/>
    <w:rsid w:val="006D6781"/>
    <w:rsid w:val="006D6C6F"/>
    <w:rsid w:val="006D6F8B"/>
    <w:rsid w:val="006D7036"/>
    <w:rsid w:val="006D709A"/>
    <w:rsid w:val="006D71A6"/>
    <w:rsid w:val="006D7242"/>
    <w:rsid w:val="006D7292"/>
    <w:rsid w:val="006D75F2"/>
    <w:rsid w:val="006D7664"/>
    <w:rsid w:val="006D77E6"/>
    <w:rsid w:val="006D7858"/>
    <w:rsid w:val="006D78E0"/>
    <w:rsid w:val="006D7A5D"/>
    <w:rsid w:val="006D7EDB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593"/>
    <w:rsid w:val="006E163D"/>
    <w:rsid w:val="006E18C6"/>
    <w:rsid w:val="006E1933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4D3"/>
    <w:rsid w:val="006F0507"/>
    <w:rsid w:val="006F0581"/>
    <w:rsid w:val="006F0846"/>
    <w:rsid w:val="006F0A69"/>
    <w:rsid w:val="006F0D5E"/>
    <w:rsid w:val="006F0DAF"/>
    <w:rsid w:val="006F15DB"/>
    <w:rsid w:val="006F1D8E"/>
    <w:rsid w:val="006F2001"/>
    <w:rsid w:val="006F21D3"/>
    <w:rsid w:val="006F25A6"/>
    <w:rsid w:val="006F2751"/>
    <w:rsid w:val="006F27AB"/>
    <w:rsid w:val="006F2A85"/>
    <w:rsid w:val="006F2E6E"/>
    <w:rsid w:val="006F2FE8"/>
    <w:rsid w:val="006F3010"/>
    <w:rsid w:val="006F3068"/>
    <w:rsid w:val="006F3348"/>
    <w:rsid w:val="006F386A"/>
    <w:rsid w:val="006F3BB5"/>
    <w:rsid w:val="006F3F2B"/>
    <w:rsid w:val="006F4182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7B5"/>
    <w:rsid w:val="006F5836"/>
    <w:rsid w:val="006F5AFB"/>
    <w:rsid w:val="006F5B05"/>
    <w:rsid w:val="006F5B2F"/>
    <w:rsid w:val="006F5E10"/>
    <w:rsid w:val="006F5FAB"/>
    <w:rsid w:val="006F6340"/>
    <w:rsid w:val="006F63A8"/>
    <w:rsid w:val="006F649D"/>
    <w:rsid w:val="006F64E7"/>
    <w:rsid w:val="006F65ED"/>
    <w:rsid w:val="006F68FB"/>
    <w:rsid w:val="006F696D"/>
    <w:rsid w:val="006F69F0"/>
    <w:rsid w:val="006F6A76"/>
    <w:rsid w:val="006F6DF5"/>
    <w:rsid w:val="006F6F38"/>
    <w:rsid w:val="006F70D1"/>
    <w:rsid w:val="006F7216"/>
    <w:rsid w:val="006F7262"/>
    <w:rsid w:val="006F74CC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B0A"/>
    <w:rsid w:val="00700D1F"/>
    <w:rsid w:val="00700E42"/>
    <w:rsid w:val="007010E7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8F5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945"/>
    <w:rsid w:val="00704A77"/>
    <w:rsid w:val="00704C08"/>
    <w:rsid w:val="00704E74"/>
    <w:rsid w:val="00705190"/>
    <w:rsid w:val="007054CC"/>
    <w:rsid w:val="0070569D"/>
    <w:rsid w:val="00705709"/>
    <w:rsid w:val="007059FB"/>
    <w:rsid w:val="00705BFC"/>
    <w:rsid w:val="00705C02"/>
    <w:rsid w:val="0070656E"/>
    <w:rsid w:val="007065AF"/>
    <w:rsid w:val="007065EC"/>
    <w:rsid w:val="007065F1"/>
    <w:rsid w:val="007067A3"/>
    <w:rsid w:val="0070692B"/>
    <w:rsid w:val="0070694C"/>
    <w:rsid w:val="00706B6F"/>
    <w:rsid w:val="00706F8C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CC4"/>
    <w:rsid w:val="00707D1F"/>
    <w:rsid w:val="0071003A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7A3"/>
    <w:rsid w:val="00711836"/>
    <w:rsid w:val="00711CC7"/>
    <w:rsid w:val="00711D6E"/>
    <w:rsid w:val="00711EFF"/>
    <w:rsid w:val="00711F01"/>
    <w:rsid w:val="00711F17"/>
    <w:rsid w:val="007123CB"/>
    <w:rsid w:val="00712614"/>
    <w:rsid w:val="007126B0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16"/>
    <w:rsid w:val="00716EB1"/>
    <w:rsid w:val="00716FE3"/>
    <w:rsid w:val="00717304"/>
    <w:rsid w:val="00717368"/>
    <w:rsid w:val="00717501"/>
    <w:rsid w:val="00717566"/>
    <w:rsid w:val="00717573"/>
    <w:rsid w:val="0071766D"/>
    <w:rsid w:val="007176CB"/>
    <w:rsid w:val="007177C1"/>
    <w:rsid w:val="00717864"/>
    <w:rsid w:val="00717C3D"/>
    <w:rsid w:val="00717C75"/>
    <w:rsid w:val="00717C7B"/>
    <w:rsid w:val="00717D74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2FC3"/>
    <w:rsid w:val="007232DA"/>
    <w:rsid w:val="007235E8"/>
    <w:rsid w:val="007237CB"/>
    <w:rsid w:val="00723947"/>
    <w:rsid w:val="00723A73"/>
    <w:rsid w:val="00723CC3"/>
    <w:rsid w:val="00723D11"/>
    <w:rsid w:val="00723DFC"/>
    <w:rsid w:val="00723FF1"/>
    <w:rsid w:val="0072445B"/>
    <w:rsid w:val="007244CB"/>
    <w:rsid w:val="007245C9"/>
    <w:rsid w:val="00724854"/>
    <w:rsid w:val="00724A60"/>
    <w:rsid w:val="00724BA9"/>
    <w:rsid w:val="00724D6F"/>
    <w:rsid w:val="00724DA1"/>
    <w:rsid w:val="00724DE6"/>
    <w:rsid w:val="00724EC1"/>
    <w:rsid w:val="00725781"/>
    <w:rsid w:val="00725C61"/>
    <w:rsid w:val="00725CFE"/>
    <w:rsid w:val="00725E25"/>
    <w:rsid w:val="00725ECB"/>
    <w:rsid w:val="007260FD"/>
    <w:rsid w:val="007260FF"/>
    <w:rsid w:val="007265A1"/>
    <w:rsid w:val="00726963"/>
    <w:rsid w:val="00726ADE"/>
    <w:rsid w:val="00726CE2"/>
    <w:rsid w:val="0072712F"/>
    <w:rsid w:val="00727652"/>
    <w:rsid w:val="007276BE"/>
    <w:rsid w:val="00727995"/>
    <w:rsid w:val="00727AAD"/>
    <w:rsid w:val="00727AF5"/>
    <w:rsid w:val="00727C76"/>
    <w:rsid w:val="00727F08"/>
    <w:rsid w:val="00730DF4"/>
    <w:rsid w:val="00730EA6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158"/>
    <w:rsid w:val="0073426E"/>
    <w:rsid w:val="0073437E"/>
    <w:rsid w:val="007343F0"/>
    <w:rsid w:val="0073444E"/>
    <w:rsid w:val="007349E4"/>
    <w:rsid w:val="00734CBF"/>
    <w:rsid w:val="00734CE9"/>
    <w:rsid w:val="007351FB"/>
    <w:rsid w:val="00735433"/>
    <w:rsid w:val="007355E3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2D6"/>
    <w:rsid w:val="00740315"/>
    <w:rsid w:val="007405D2"/>
    <w:rsid w:val="007405D3"/>
    <w:rsid w:val="00740B6A"/>
    <w:rsid w:val="00740EE3"/>
    <w:rsid w:val="0074115F"/>
    <w:rsid w:val="007415A0"/>
    <w:rsid w:val="0074196E"/>
    <w:rsid w:val="00741B84"/>
    <w:rsid w:val="00741CCD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DF"/>
    <w:rsid w:val="00742CFA"/>
    <w:rsid w:val="00742E13"/>
    <w:rsid w:val="00742EFC"/>
    <w:rsid w:val="007432BA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546C"/>
    <w:rsid w:val="007455FB"/>
    <w:rsid w:val="00745767"/>
    <w:rsid w:val="0074586E"/>
    <w:rsid w:val="00745B20"/>
    <w:rsid w:val="0074614F"/>
    <w:rsid w:val="007461B7"/>
    <w:rsid w:val="00746205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29"/>
    <w:rsid w:val="00750342"/>
    <w:rsid w:val="007505E2"/>
    <w:rsid w:val="0075076D"/>
    <w:rsid w:val="00750A83"/>
    <w:rsid w:val="00750AE1"/>
    <w:rsid w:val="00750BC9"/>
    <w:rsid w:val="00750E1D"/>
    <w:rsid w:val="00750F3E"/>
    <w:rsid w:val="007511C1"/>
    <w:rsid w:val="007512DC"/>
    <w:rsid w:val="007517A8"/>
    <w:rsid w:val="00751AD1"/>
    <w:rsid w:val="00751F06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5B88"/>
    <w:rsid w:val="00755BD1"/>
    <w:rsid w:val="00756187"/>
    <w:rsid w:val="0075641B"/>
    <w:rsid w:val="0075675E"/>
    <w:rsid w:val="00756846"/>
    <w:rsid w:val="00756B56"/>
    <w:rsid w:val="00756E51"/>
    <w:rsid w:val="00756E79"/>
    <w:rsid w:val="00756F1C"/>
    <w:rsid w:val="00756F6D"/>
    <w:rsid w:val="00756F85"/>
    <w:rsid w:val="0075729C"/>
    <w:rsid w:val="00757337"/>
    <w:rsid w:val="007576A5"/>
    <w:rsid w:val="0075777B"/>
    <w:rsid w:val="007578CC"/>
    <w:rsid w:val="00757A3A"/>
    <w:rsid w:val="00757A69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18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32D"/>
    <w:rsid w:val="0076250F"/>
    <w:rsid w:val="00762995"/>
    <w:rsid w:val="00762C11"/>
    <w:rsid w:val="00762C43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5EC"/>
    <w:rsid w:val="0076493F"/>
    <w:rsid w:val="00764B28"/>
    <w:rsid w:val="00764DC9"/>
    <w:rsid w:val="00764E5A"/>
    <w:rsid w:val="0076509D"/>
    <w:rsid w:val="007655FA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67ECB"/>
    <w:rsid w:val="00767ED5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535"/>
    <w:rsid w:val="0077288C"/>
    <w:rsid w:val="00772985"/>
    <w:rsid w:val="00772AA3"/>
    <w:rsid w:val="00772D6D"/>
    <w:rsid w:val="00772DD4"/>
    <w:rsid w:val="00772F8F"/>
    <w:rsid w:val="0077316D"/>
    <w:rsid w:val="0077348A"/>
    <w:rsid w:val="007738E2"/>
    <w:rsid w:val="00773AA2"/>
    <w:rsid w:val="00773C94"/>
    <w:rsid w:val="00773C9C"/>
    <w:rsid w:val="00774006"/>
    <w:rsid w:val="0077471D"/>
    <w:rsid w:val="00774A5B"/>
    <w:rsid w:val="00774BCB"/>
    <w:rsid w:val="00774C09"/>
    <w:rsid w:val="00774C20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5A3"/>
    <w:rsid w:val="00776719"/>
    <w:rsid w:val="00776BED"/>
    <w:rsid w:val="00776E34"/>
    <w:rsid w:val="00776EFE"/>
    <w:rsid w:val="00777465"/>
    <w:rsid w:val="00777BAF"/>
    <w:rsid w:val="00777CF1"/>
    <w:rsid w:val="007802B9"/>
    <w:rsid w:val="00780399"/>
    <w:rsid w:val="007805F1"/>
    <w:rsid w:val="007806BA"/>
    <w:rsid w:val="0078076E"/>
    <w:rsid w:val="0078098D"/>
    <w:rsid w:val="00780BEF"/>
    <w:rsid w:val="00780C43"/>
    <w:rsid w:val="00780D3C"/>
    <w:rsid w:val="00780EF1"/>
    <w:rsid w:val="00780F50"/>
    <w:rsid w:val="00781172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592"/>
    <w:rsid w:val="0078375B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1DB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5FE2"/>
    <w:rsid w:val="007860C8"/>
    <w:rsid w:val="007863C3"/>
    <w:rsid w:val="00786491"/>
    <w:rsid w:val="007869F9"/>
    <w:rsid w:val="00786CD3"/>
    <w:rsid w:val="00786F21"/>
    <w:rsid w:val="007870FF"/>
    <w:rsid w:val="00787496"/>
    <w:rsid w:val="007875D6"/>
    <w:rsid w:val="00787672"/>
    <w:rsid w:val="007876FA"/>
    <w:rsid w:val="00787A72"/>
    <w:rsid w:val="00787D3A"/>
    <w:rsid w:val="00787E3B"/>
    <w:rsid w:val="00790052"/>
    <w:rsid w:val="00790319"/>
    <w:rsid w:val="007903BF"/>
    <w:rsid w:val="007906E0"/>
    <w:rsid w:val="007907E8"/>
    <w:rsid w:val="00790B57"/>
    <w:rsid w:val="00790CBC"/>
    <w:rsid w:val="00790D22"/>
    <w:rsid w:val="00790D3B"/>
    <w:rsid w:val="00790E96"/>
    <w:rsid w:val="0079110D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A21"/>
    <w:rsid w:val="00792B0B"/>
    <w:rsid w:val="00792FB1"/>
    <w:rsid w:val="00793121"/>
    <w:rsid w:val="00793473"/>
    <w:rsid w:val="007934E7"/>
    <w:rsid w:val="0079357C"/>
    <w:rsid w:val="007937BE"/>
    <w:rsid w:val="00793FD9"/>
    <w:rsid w:val="0079425D"/>
    <w:rsid w:val="00794279"/>
    <w:rsid w:val="0079431C"/>
    <w:rsid w:val="00794A2B"/>
    <w:rsid w:val="00794DBB"/>
    <w:rsid w:val="0079505D"/>
    <w:rsid w:val="007950DF"/>
    <w:rsid w:val="0079546C"/>
    <w:rsid w:val="007954D1"/>
    <w:rsid w:val="00795507"/>
    <w:rsid w:val="00795530"/>
    <w:rsid w:val="007956EF"/>
    <w:rsid w:val="00795C50"/>
    <w:rsid w:val="00795CD6"/>
    <w:rsid w:val="00795D14"/>
    <w:rsid w:val="00795D4B"/>
    <w:rsid w:val="00795DD8"/>
    <w:rsid w:val="00795F1D"/>
    <w:rsid w:val="00795F90"/>
    <w:rsid w:val="00796661"/>
    <w:rsid w:val="007966BB"/>
    <w:rsid w:val="007966E8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9A7"/>
    <w:rsid w:val="007A0C25"/>
    <w:rsid w:val="007A0F15"/>
    <w:rsid w:val="007A0FA4"/>
    <w:rsid w:val="007A10B4"/>
    <w:rsid w:val="007A10EC"/>
    <w:rsid w:val="007A1414"/>
    <w:rsid w:val="007A15F7"/>
    <w:rsid w:val="007A197C"/>
    <w:rsid w:val="007A1B2D"/>
    <w:rsid w:val="007A1B85"/>
    <w:rsid w:val="007A1FD8"/>
    <w:rsid w:val="007A22BD"/>
    <w:rsid w:val="007A24E3"/>
    <w:rsid w:val="007A2647"/>
    <w:rsid w:val="007A2846"/>
    <w:rsid w:val="007A2A01"/>
    <w:rsid w:val="007A2B62"/>
    <w:rsid w:val="007A2BB8"/>
    <w:rsid w:val="007A2D5F"/>
    <w:rsid w:val="007A2F59"/>
    <w:rsid w:val="007A3214"/>
    <w:rsid w:val="007A32AE"/>
    <w:rsid w:val="007A36B8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9AB"/>
    <w:rsid w:val="007A4B67"/>
    <w:rsid w:val="007A4CFF"/>
    <w:rsid w:val="007A4E5D"/>
    <w:rsid w:val="007A4E94"/>
    <w:rsid w:val="007A4EF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77A"/>
    <w:rsid w:val="007A6E69"/>
    <w:rsid w:val="007A6F7E"/>
    <w:rsid w:val="007A7015"/>
    <w:rsid w:val="007A716E"/>
    <w:rsid w:val="007A72FA"/>
    <w:rsid w:val="007A734C"/>
    <w:rsid w:val="007A755F"/>
    <w:rsid w:val="007A7A26"/>
    <w:rsid w:val="007A7B93"/>
    <w:rsid w:val="007A7CA9"/>
    <w:rsid w:val="007B00C3"/>
    <w:rsid w:val="007B00F0"/>
    <w:rsid w:val="007B0250"/>
    <w:rsid w:val="007B04E0"/>
    <w:rsid w:val="007B0662"/>
    <w:rsid w:val="007B069B"/>
    <w:rsid w:val="007B08C8"/>
    <w:rsid w:val="007B0979"/>
    <w:rsid w:val="007B0A4F"/>
    <w:rsid w:val="007B0D6D"/>
    <w:rsid w:val="007B10F4"/>
    <w:rsid w:val="007B1452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ADB"/>
    <w:rsid w:val="007B3E6E"/>
    <w:rsid w:val="007B3E79"/>
    <w:rsid w:val="007B3EDB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AF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E6"/>
    <w:rsid w:val="007C0793"/>
    <w:rsid w:val="007C0846"/>
    <w:rsid w:val="007C0855"/>
    <w:rsid w:val="007C0921"/>
    <w:rsid w:val="007C09D5"/>
    <w:rsid w:val="007C0F8E"/>
    <w:rsid w:val="007C10A4"/>
    <w:rsid w:val="007C11F1"/>
    <w:rsid w:val="007C129A"/>
    <w:rsid w:val="007C144A"/>
    <w:rsid w:val="007C1521"/>
    <w:rsid w:val="007C163E"/>
    <w:rsid w:val="007C1827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6"/>
    <w:rsid w:val="007C6D5E"/>
    <w:rsid w:val="007C7281"/>
    <w:rsid w:val="007C729B"/>
    <w:rsid w:val="007C733B"/>
    <w:rsid w:val="007C750D"/>
    <w:rsid w:val="007C7585"/>
    <w:rsid w:val="007C785B"/>
    <w:rsid w:val="007C787C"/>
    <w:rsid w:val="007C7974"/>
    <w:rsid w:val="007D006A"/>
    <w:rsid w:val="007D02F6"/>
    <w:rsid w:val="007D04C9"/>
    <w:rsid w:val="007D056E"/>
    <w:rsid w:val="007D05A2"/>
    <w:rsid w:val="007D05C6"/>
    <w:rsid w:val="007D0664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EA8"/>
    <w:rsid w:val="007D1F97"/>
    <w:rsid w:val="007D227B"/>
    <w:rsid w:val="007D2359"/>
    <w:rsid w:val="007D2406"/>
    <w:rsid w:val="007D2A61"/>
    <w:rsid w:val="007D2AA8"/>
    <w:rsid w:val="007D2CD5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63D"/>
    <w:rsid w:val="007D5B5D"/>
    <w:rsid w:val="007D5C9E"/>
    <w:rsid w:val="007D5CAA"/>
    <w:rsid w:val="007D60E6"/>
    <w:rsid w:val="007D6308"/>
    <w:rsid w:val="007D68F7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99"/>
    <w:rsid w:val="007E14FB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4C"/>
    <w:rsid w:val="007E37FF"/>
    <w:rsid w:val="007E3836"/>
    <w:rsid w:val="007E38E8"/>
    <w:rsid w:val="007E3960"/>
    <w:rsid w:val="007E3ADC"/>
    <w:rsid w:val="007E3E3D"/>
    <w:rsid w:val="007E4083"/>
    <w:rsid w:val="007E4122"/>
    <w:rsid w:val="007E436B"/>
    <w:rsid w:val="007E4432"/>
    <w:rsid w:val="007E45C1"/>
    <w:rsid w:val="007E45CD"/>
    <w:rsid w:val="007E4819"/>
    <w:rsid w:val="007E4862"/>
    <w:rsid w:val="007E4B0C"/>
    <w:rsid w:val="007E4CB5"/>
    <w:rsid w:val="007E4CD9"/>
    <w:rsid w:val="007E4DE5"/>
    <w:rsid w:val="007E4EEF"/>
    <w:rsid w:val="007E5151"/>
    <w:rsid w:val="007E51BA"/>
    <w:rsid w:val="007E5333"/>
    <w:rsid w:val="007E5687"/>
    <w:rsid w:val="007E56B5"/>
    <w:rsid w:val="007E5869"/>
    <w:rsid w:val="007E5CE0"/>
    <w:rsid w:val="007E6436"/>
    <w:rsid w:val="007E68F8"/>
    <w:rsid w:val="007E6CE5"/>
    <w:rsid w:val="007E7162"/>
    <w:rsid w:val="007E7558"/>
    <w:rsid w:val="007E794C"/>
    <w:rsid w:val="007E7D1F"/>
    <w:rsid w:val="007E7D30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58F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B59"/>
    <w:rsid w:val="007F4E00"/>
    <w:rsid w:val="007F5072"/>
    <w:rsid w:val="007F5170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57B"/>
    <w:rsid w:val="007F6A6F"/>
    <w:rsid w:val="007F6CC9"/>
    <w:rsid w:val="007F6E47"/>
    <w:rsid w:val="007F6EBE"/>
    <w:rsid w:val="007F70A9"/>
    <w:rsid w:val="007F7172"/>
    <w:rsid w:val="007F7183"/>
    <w:rsid w:val="007F71B1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9A7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8C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806"/>
    <w:rsid w:val="00803A4A"/>
    <w:rsid w:val="00803EA4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62B"/>
    <w:rsid w:val="008106BF"/>
    <w:rsid w:val="00810B92"/>
    <w:rsid w:val="00810C57"/>
    <w:rsid w:val="00810CEC"/>
    <w:rsid w:val="00810D39"/>
    <w:rsid w:val="0081113A"/>
    <w:rsid w:val="00811219"/>
    <w:rsid w:val="00811352"/>
    <w:rsid w:val="00811842"/>
    <w:rsid w:val="0081185C"/>
    <w:rsid w:val="00811E41"/>
    <w:rsid w:val="00811F72"/>
    <w:rsid w:val="00812544"/>
    <w:rsid w:val="00812579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A6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44"/>
    <w:rsid w:val="008172D2"/>
    <w:rsid w:val="00817411"/>
    <w:rsid w:val="00817872"/>
    <w:rsid w:val="008179B7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878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738"/>
    <w:rsid w:val="0082296C"/>
    <w:rsid w:val="008229DA"/>
    <w:rsid w:val="00822E02"/>
    <w:rsid w:val="00822FDF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89"/>
    <w:rsid w:val="008254F5"/>
    <w:rsid w:val="008258A2"/>
    <w:rsid w:val="00825BDE"/>
    <w:rsid w:val="00825D06"/>
    <w:rsid w:val="00826081"/>
    <w:rsid w:val="008260AA"/>
    <w:rsid w:val="0082625D"/>
    <w:rsid w:val="0082625E"/>
    <w:rsid w:val="00826287"/>
    <w:rsid w:val="008262F9"/>
    <w:rsid w:val="008263EE"/>
    <w:rsid w:val="00826A0E"/>
    <w:rsid w:val="00826ECA"/>
    <w:rsid w:val="00826FD1"/>
    <w:rsid w:val="00827408"/>
    <w:rsid w:val="00827534"/>
    <w:rsid w:val="0082797D"/>
    <w:rsid w:val="00827CF3"/>
    <w:rsid w:val="00827F87"/>
    <w:rsid w:val="00830028"/>
    <w:rsid w:val="008302BA"/>
    <w:rsid w:val="008304A3"/>
    <w:rsid w:val="008305E2"/>
    <w:rsid w:val="008307E4"/>
    <w:rsid w:val="00830D8F"/>
    <w:rsid w:val="00830E31"/>
    <w:rsid w:val="00831523"/>
    <w:rsid w:val="00831551"/>
    <w:rsid w:val="00831794"/>
    <w:rsid w:val="008318D5"/>
    <w:rsid w:val="0083193C"/>
    <w:rsid w:val="00831A8A"/>
    <w:rsid w:val="00831DE8"/>
    <w:rsid w:val="008320BF"/>
    <w:rsid w:val="00832344"/>
    <w:rsid w:val="008326B4"/>
    <w:rsid w:val="00832828"/>
    <w:rsid w:val="00832AD5"/>
    <w:rsid w:val="00832AE6"/>
    <w:rsid w:val="00832B6B"/>
    <w:rsid w:val="00832C56"/>
    <w:rsid w:val="0083323F"/>
    <w:rsid w:val="0083337F"/>
    <w:rsid w:val="008333A0"/>
    <w:rsid w:val="008333C2"/>
    <w:rsid w:val="008333E3"/>
    <w:rsid w:val="0083365C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5DDE"/>
    <w:rsid w:val="0083612A"/>
    <w:rsid w:val="00836187"/>
    <w:rsid w:val="008362EB"/>
    <w:rsid w:val="0083644A"/>
    <w:rsid w:val="00836630"/>
    <w:rsid w:val="00836640"/>
    <w:rsid w:val="008366E2"/>
    <w:rsid w:val="00836771"/>
    <w:rsid w:val="00836EB1"/>
    <w:rsid w:val="00836EEA"/>
    <w:rsid w:val="00837028"/>
    <w:rsid w:val="008371E3"/>
    <w:rsid w:val="008372A2"/>
    <w:rsid w:val="00837428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9E8"/>
    <w:rsid w:val="00842A35"/>
    <w:rsid w:val="00842A9C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3ED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7BC"/>
    <w:rsid w:val="008469DC"/>
    <w:rsid w:val="00846A9A"/>
    <w:rsid w:val="00846B43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69E"/>
    <w:rsid w:val="0085078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5E5"/>
    <w:rsid w:val="00852AE5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58F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DDF"/>
    <w:rsid w:val="00856EB5"/>
    <w:rsid w:val="008570CF"/>
    <w:rsid w:val="008570DB"/>
    <w:rsid w:val="008572D8"/>
    <w:rsid w:val="00857385"/>
    <w:rsid w:val="00857E30"/>
    <w:rsid w:val="00860151"/>
    <w:rsid w:val="008602D8"/>
    <w:rsid w:val="0086030D"/>
    <w:rsid w:val="0086072C"/>
    <w:rsid w:val="008607F2"/>
    <w:rsid w:val="00860864"/>
    <w:rsid w:val="008608B2"/>
    <w:rsid w:val="0086091B"/>
    <w:rsid w:val="00860A6B"/>
    <w:rsid w:val="00860E0D"/>
    <w:rsid w:val="00860F77"/>
    <w:rsid w:val="0086104F"/>
    <w:rsid w:val="00861311"/>
    <w:rsid w:val="0086197C"/>
    <w:rsid w:val="00861A66"/>
    <w:rsid w:val="00861B9D"/>
    <w:rsid w:val="00861CC0"/>
    <w:rsid w:val="00861DD2"/>
    <w:rsid w:val="00861F1A"/>
    <w:rsid w:val="00861F64"/>
    <w:rsid w:val="00862118"/>
    <w:rsid w:val="008625F7"/>
    <w:rsid w:val="0086284A"/>
    <w:rsid w:val="00862D8C"/>
    <w:rsid w:val="00863409"/>
    <w:rsid w:val="00863445"/>
    <w:rsid w:val="00863912"/>
    <w:rsid w:val="00863F58"/>
    <w:rsid w:val="00864009"/>
    <w:rsid w:val="00864217"/>
    <w:rsid w:val="0086424A"/>
    <w:rsid w:val="0086437B"/>
    <w:rsid w:val="00864798"/>
    <w:rsid w:val="00864A9C"/>
    <w:rsid w:val="00864B1A"/>
    <w:rsid w:val="00864B68"/>
    <w:rsid w:val="00864C56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A66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2EF"/>
    <w:rsid w:val="0087045B"/>
    <w:rsid w:val="00870951"/>
    <w:rsid w:val="00870EF8"/>
    <w:rsid w:val="0087127A"/>
    <w:rsid w:val="00871485"/>
    <w:rsid w:val="00871509"/>
    <w:rsid w:val="00871553"/>
    <w:rsid w:val="00871650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B95"/>
    <w:rsid w:val="00873C77"/>
    <w:rsid w:val="00873E36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7F0"/>
    <w:rsid w:val="0088396F"/>
    <w:rsid w:val="008839CD"/>
    <w:rsid w:val="00883A14"/>
    <w:rsid w:val="00883B74"/>
    <w:rsid w:val="0088404D"/>
    <w:rsid w:val="008842A2"/>
    <w:rsid w:val="008842F7"/>
    <w:rsid w:val="00884452"/>
    <w:rsid w:val="008846EC"/>
    <w:rsid w:val="00884A81"/>
    <w:rsid w:val="00884ADA"/>
    <w:rsid w:val="0088503B"/>
    <w:rsid w:val="0088507F"/>
    <w:rsid w:val="008854A4"/>
    <w:rsid w:val="00885700"/>
    <w:rsid w:val="00885719"/>
    <w:rsid w:val="008857F6"/>
    <w:rsid w:val="00885A73"/>
    <w:rsid w:val="00885D31"/>
    <w:rsid w:val="00885DE2"/>
    <w:rsid w:val="008860B9"/>
    <w:rsid w:val="008861BA"/>
    <w:rsid w:val="00886385"/>
    <w:rsid w:val="008866B8"/>
    <w:rsid w:val="008869A4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267"/>
    <w:rsid w:val="008915BF"/>
    <w:rsid w:val="00891795"/>
    <w:rsid w:val="008918EF"/>
    <w:rsid w:val="00891950"/>
    <w:rsid w:val="00891BB4"/>
    <w:rsid w:val="00891C1F"/>
    <w:rsid w:val="00891EB8"/>
    <w:rsid w:val="008921A1"/>
    <w:rsid w:val="008922A7"/>
    <w:rsid w:val="0089230A"/>
    <w:rsid w:val="00892386"/>
    <w:rsid w:val="0089240D"/>
    <w:rsid w:val="008926DD"/>
    <w:rsid w:val="0089274C"/>
    <w:rsid w:val="00892AC6"/>
    <w:rsid w:val="00892D16"/>
    <w:rsid w:val="00892E57"/>
    <w:rsid w:val="00892FDC"/>
    <w:rsid w:val="008931A4"/>
    <w:rsid w:val="008931DB"/>
    <w:rsid w:val="008932C2"/>
    <w:rsid w:val="00893457"/>
    <w:rsid w:val="00893501"/>
    <w:rsid w:val="00893F0A"/>
    <w:rsid w:val="0089400E"/>
    <w:rsid w:val="008943EE"/>
    <w:rsid w:val="008946A9"/>
    <w:rsid w:val="00894AB3"/>
    <w:rsid w:val="00894CE0"/>
    <w:rsid w:val="00894DA9"/>
    <w:rsid w:val="00895177"/>
    <w:rsid w:val="0089526C"/>
    <w:rsid w:val="008955BB"/>
    <w:rsid w:val="00895B7A"/>
    <w:rsid w:val="00895B95"/>
    <w:rsid w:val="00895BF6"/>
    <w:rsid w:val="00895F89"/>
    <w:rsid w:val="008961E1"/>
    <w:rsid w:val="008965BD"/>
    <w:rsid w:val="008965F8"/>
    <w:rsid w:val="008969CD"/>
    <w:rsid w:val="00896ABF"/>
    <w:rsid w:val="00896BB3"/>
    <w:rsid w:val="00896BF0"/>
    <w:rsid w:val="00896F5B"/>
    <w:rsid w:val="00896FEB"/>
    <w:rsid w:val="008979DE"/>
    <w:rsid w:val="00897A3C"/>
    <w:rsid w:val="00897B2E"/>
    <w:rsid w:val="00897C36"/>
    <w:rsid w:val="00897D1B"/>
    <w:rsid w:val="00897D3D"/>
    <w:rsid w:val="00897EC5"/>
    <w:rsid w:val="008A003A"/>
    <w:rsid w:val="008A0198"/>
    <w:rsid w:val="008A0284"/>
    <w:rsid w:val="008A03A6"/>
    <w:rsid w:val="008A06E8"/>
    <w:rsid w:val="008A09B7"/>
    <w:rsid w:val="008A0A1F"/>
    <w:rsid w:val="008A0E3A"/>
    <w:rsid w:val="008A0FD4"/>
    <w:rsid w:val="008A1166"/>
    <w:rsid w:val="008A12A3"/>
    <w:rsid w:val="008A1499"/>
    <w:rsid w:val="008A1512"/>
    <w:rsid w:val="008A1776"/>
    <w:rsid w:val="008A1DA3"/>
    <w:rsid w:val="008A1E6E"/>
    <w:rsid w:val="008A1EC8"/>
    <w:rsid w:val="008A1F2B"/>
    <w:rsid w:val="008A2016"/>
    <w:rsid w:val="008A2284"/>
    <w:rsid w:val="008A22A3"/>
    <w:rsid w:val="008A24B3"/>
    <w:rsid w:val="008A2750"/>
    <w:rsid w:val="008A2ADD"/>
    <w:rsid w:val="008A2DA4"/>
    <w:rsid w:val="008A2E5C"/>
    <w:rsid w:val="008A3027"/>
    <w:rsid w:val="008A313C"/>
    <w:rsid w:val="008A314C"/>
    <w:rsid w:val="008A320A"/>
    <w:rsid w:val="008A32BD"/>
    <w:rsid w:val="008A3574"/>
    <w:rsid w:val="008A36A9"/>
    <w:rsid w:val="008A36EF"/>
    <w:rsid w:val="008A3DC7"/>
    <w:rsid w:val="008A4D76"/>
    <w:rsid w:val="008A4D8F"/>
    <w:rsid w:val="008A52B5"/>
    <w:rsid w:val="008A54E3"/>
    <w:rsid w:val="008A56F8"/>
    <w:rsid w:val="008A5CBB"/>
    <w:rsid w:val="008A5E0C"/>
    <w:rsid w:val="008A62E2"/>
    <w:rsid w:val="008A6534"/>
    <w:rsid w:val="008A6855"/>
    <w:rsid w:val="008A6AAF"/>
    <w:rsid w:val="008A6FDB"/>
    <w:rsid w:val="008A72CF"/>
    <w:rsid w:val="008A751D"/>
    <w:rsid w:val="008B004A"/>
    <w:rsid w:val="008B01C0"/>
    <w:rsid w:val="008B0499"/>
    <w:rsid w:val="008B0540"/>
    <w:rsid w:val="008B05A4"/>
    <w:rsid w:val="008B074C"/>
    <w:rsid w:val="008B0764"/>
    <w:rsid w:val="008B09BF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129"/>
    <w:rsid w:val="008B274C"/>
    <w:rsid w:val="008B2807"/>
    <w:rsid w:val="008B2A85"/>
    <w:rsid w:val="008B3213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33D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05D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16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93B"/>
    <w:rsid w:val="008C5B62"/>
    <w:rsid w:val="008C5C04"/>
    <w:rsid w:val="008C6408"/>
    <w:rsid w:val="008C6492"/>
    <w:rsid w:val="008C6790"/>
    <w:rsid w:val="008C6D67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C7E5C"/>
    <w:rsid w:val="008D0264"/>
    <w:rsid w:val="008D03F5"/>
    <w:rsid w:val="008D05EB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A1C"/>
    <w:rsid w:val="008D2BF4"/>
    <w:rsid w:val="008D2E48"/>
    <w:rsid w:val="008D3188"/>
    <w:rsid w:val="008D369B"/>
    <w:rsid w:val="008D40AC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5F"/>
    <w:rsid w:val="008D5FB0"/>
    <w:rsid w:val="008D6257"/>
    <w:rsid w:val="008D62E7"/>
    <w:rsid w:val="008D6439"/>
    <w:rsid w:val="008D6502"/>
    <w:rsid w:val="008D694B"/>
    <w:rsid w:val="008D6A35"/>
    <w:rsid w:val="008D6A62"/>
    <w:rsid w:val="008D6D01"/>
    <w:rsid w:val="008D6ED4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1C96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955"/>
    <w:rsid w:val="008E5ED2"/>
    <w:rsid w:val="008E5F6C"/>
    <w:rsid w:val="008E6158"/>
    <w:rsid w:val="008E6342"/>
    <w:rsid w:val="008E6390"/>
    <w:rsid w:val="008E63AA"/>
    <w:rsid w:val="008E64AA"/>
    <w:rsid w:val="008E6539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0B3D"/>
    <w:rsid w:val="008F113B"/>
    <w:rsid w:val="008F1259"/>
    <w:rsid w:val="008F1651"/>
    <w:rsid w:val="008F1920"/>
    <w:rsid w:val="008F1F53"/>
    <w:rsid w:val="008F1F68"/>
    <w:rsid w:val="008F244A"/>
    <w:rsid w:val="008F2778"/>
    <w:rsid w:val="008F279D"/>
    <w:rsid w:val="008F27BD"/>
    <w:rsid w:val="008F2808"/>
    <w:rsid w:val="008F2857"/>
    <w:rsid w:val="008F2AB5"/>
    <w:rsid w:val="008F2AC7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3F4"/>
    <w:rsid w:val="008F55CD"/>
    <w:rsid w:val="008F5667"/>
    <w:rsid w:val="008F5B19"/>
    <w:rsid w:val="008F5F6B"/>
    <w:rsid w:val="008F64BE"/>
    <w:rsid w:val="008F6591"/>
    <w:rsid w:val="008F6737"/>
    <w:rsid w:val="008F682D"/>
    <w:rsid w:val="008F685A"/>
    <w:rsid w:val="008F68AC"/>
    <w:rsid w:val="008F6F16"/>
    <w:rsid w:val="008F71A7"/>
    <w:rsid w:val="008F72BB"/>
    <w:rsid w:val="008F72BC"/>
    <w:rsid w:val="008F74A6"/>
    <w:rsid w:val="008F75B5"/>
    <w:rsid w:val="008F7657"/>
    <w:rsid w:val="008F78CD"/>
    <w:rsid w:val="008F7E59"/>
    <w:rsid w:val="00900533"/>
    <w:rsid w:val="009009CD"/>
    <w:rsid w:val="00900C38"/>
    <w:rsid w:val="00900DB2"/>
    <w:rsid w:val="00900E32"/>
    <w:rsid w:val="00900F6F"/>
    <w:rsid w:val="00900FEE"/>
    <w:rsid w:val="0090114D"/>
    <w:rsid w:val="009015EB"/>
    <w:rsid w:val="0090179F"/>
    <w:rsid w:val="009017A5"/>
    <w:rsid w:val="009017B3"/>
    <w:rsid w:val="0090181D"/>
    <w:rsid w:val="00901E8D"/>
    <w:rsid w:val="00901E9E"/>
    <w:rsid w:val="00901FBB"/>
    <w:rsid w:val="0090217C"/>
    <w:rsid w:val="009023D3"/>
    <w:rsid w:val="00902475"/>
    <w:rsid w:val="0090264C"/>
    <w:rsid w:val="00902824"/>
    <w:rsid w:val="0090294E"/>
    <w:rsid w:val="00902F10"/>
    <w:rsid w:val="00902FD4"/>
    <w:rsid w:val="00903118"/>
    <w:rsid w:val="00903476"/>
    <w:rsid w:val="00903539"/>
    <w:rsid w:val="00903891"/>
    <w:rsid w:val="00903935"/>
    <w:rsid w:val="00903C63"/>
    <w:rsid w:val="00904042"/>
    <w:rsid w:val="00904315"/>
    <w:rsid w:val="00904399"/>
    <w:rsid w:val="009045C4"/>
    <w:rsid w:val="009046E4"/>
    <w:rsid w:val="0090479F"/>
    <w:rsid w:val="00904B18"/>
    <w:rsid w:val="00905052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0AD"/>
    <w:rsid w:val="009073D0"/>
    <w:rsid w:val="00907BC7"/>
    <w:rsid w:val="00907D1D"/>
    <w:rsid w:val="0091016F"/>
    <w:rsid w:val="009102FB"/>
    <w:rsid w:val="0091030B"/>
    <w:rsid w:val="00910763"/>
    <w:rsid w:val="009108E4"/>
    <w:rsid w:val="00910CFD"/>
    <w:rsid w:val="00910F5A"/>
    <w:rsid w:val="00911391"/>
    <w:rsid w:val="009114B8"/>
    <w:rsid w:val="009114C8"/>
    <w:rsid w:val="00911703"/>
    <w:rsid w:val="0091197D"/>
    <w:rsid w:val="00911A86"/>
    <w:rsid w:val="00911B61"/>
    <w:rsid w:val="009120EF"/>
    <w:rsid w:val="00912173"/>
    <w:rsid w:val="0091252C"/>
    <w:rsid w:val="009125FA"/>
    <w:rsid w:val="009127D9"/>
    <w:rsid w:val="00912A60"/>
    <w:rsid w:val="00912D32"/>
    <w:rsid w:val="00912DEE"/>
    <w:rsid w:val="0091302C"/>
    <w:rsid w:val="00913297"/>
    <w:rsid w:val="009133CF"/>
    <w:rsid w:val="00913A8D"/>
    <w:rsid w:val="00913BAA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930"/>
    <w:rsid w:val="00915A26"/>
    <w:rsid w:val="00915AF5"/>
    <w:rsid w:val="00915BBB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697"/>
    <w:rsid w:val="0091780F"/>
    <w:rsid w:val="00917AB2"/>
    <w:rsid w:val="00917BF3"/>
    <w:rsid w:val="00917C9E"/>
    <w:rsid w:val="00917DAC"/>
    <w:rsid w:val="009203C5"/>
    <w:rsid w:val="00920762"/>
    <w:rsid w:val="00920AB4"/>
    <w:rsid w:val="009215D3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D4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4F72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078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0CD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89C"/>
    <w:rsid w:val="00930908"/>
    <w:rsid w:val="00930A70"/>
    <w:rsid w:val="009311F5"/>
    <w:rsid w:val="009314AD"/>
    <w:rsid w:val="0093154F"/>
    <w:rsid w:val="00931F8D"/>
    <w:rsid w:val="00931FE6"/>
    <w:rsid w:val="009321B9"/>
    <w:rsid w:val="009323C8"/>
    <w:rsid w:val="0093242E"/>
    <w:rsid w:val="00932441"/>
    <w:rsid w:val="00932474"/>
    <w:rsid w:val="009326E4"/>
    <w:rsid w:val="00932EB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385"/>
    <w:rsid w:val="00935424"/>
    <w:rsid w:val="00935428"/>
    <w:rsid w:val="00935A19"/>
    <w:rsid w:val="00935EB7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818"/>
    <w:rsid w:val="00937B79"/>
    <w:rsid w:val="00937DA3"/>
    <w:rsid w:val="009400AD"/>
    <w:rsid w:val="00940199"/>
    <w:rsid w:val="009403E6"/>
    <w:rsid w:val="00940588"/>
    <w:rsid w:val="009405BA"/>
    <w:rsid w:val="009409DD"/>
    <w:rsid w:val="00940BC7"/>
    <w:rsid w:val="00940CF5"/>
    <w:rsid w:val="00940DBF"/>
    <w:rsid w:val="00940E98"/>
    <w:rsid w:val="00941454"/>
    <w:rsid w:val="00941772"/>
    <w:rsid w:val="009417DA"/>
    <w:rsid w:val="00941A82"/>
    <w:rsid w:val="00941B14"/>
    <w:rsid w:val="00941C29"/>
    <w:rsid w:val="00941C71"/>
    <w:rsid w:val="00941D7A"/>
    <w:rsid w:val="009420B6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58"/>
    <w:rsid w:val="00947B6F"/>
    <w:rsid w:val="00947C48"/>
    <w:rsid w:val="00947CEC"/>
    <w:rsid w:val="00947EA4"/>
    <w:rsid w:val="00947EDD"/>
    <w:rsid w:val="00950122"/>
    <w:rsid w:val="0095024E"/>
    <w:rsid w:val="009503C6"/>
    <w:rsid w:val="009507B5"/>
    <w:rsid w:val="00951024"/>
    <w:rsid w:val="00951220"/>
    <w:rsid w:val="009513C9"/>
    <w:rsid w:val="0095149B"/>
    <w:rsid w:val="00951529"/>
    <w:rsid w:val="00951621"/>
    <w:rsid w:val="00951683"/>
    <w:rsid w:val="00951785"/>
    <w:rsid w:val="009519AE"/>
    <w:rsid w:val="00951BA3"/>
    <w:rsid w:val="00951CA3"/>
    <w:rsid w:val="00951D76"/>
    <w:rsid w:val="00951F8B"/>
    <w:rsid w:val="00952351"/>
    <w:rsid w:val="00952649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7DE"/>
    <w:rsid w:val="00954A1C"/>
    <w:rsid w:val="00954A33"/>
    <w:rsid w:val="00954A4E"/>
    <w:rsid w:val="00954B07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2FD"/>
    <w:rsid w:val="009565F6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388"/>
    <w:rsid w:val="00960392"/>
    <w:rsid w:val="0096046A"/>
    <w:rsid w:val="00960864"/>
    <w:rsid w:val="00960BCF"/>
    <w:rsid w:val="00960D2F"/>
    <w:rsid w:val="00960D49"/>
    <w:rsid w:val="00960DF7"/>
    <w:rsid w:val="0096120E"/>
    <w:rsid w:val="009612C9"/>
    <w:rsid w:val="009614EE"/>
    <w:rsid w:val="0096154D"/>
    <w:rsid w:val="00961B57"/>
    <w:rsid w:val="00961C19"/>
    <w:rsid w:val="00961C64"/>
    <w:rsid w:val="0096212D"/>
    <w:rsid w:val="009626A7"/>
    <w:rsid w:val="00962B97"/>
    <w:rsid w:val="00962CB0"/>
    <w:rsid w:val="0096305B"/>
    <w:rsid w:val="009634E2"/>
    <w:rsid w:val="00963537"/>
    <w:rsid w:val="00963539"/>
    <w:rsid w:val="009635F1"/>
    <w:rsid w:val="009637F8"/>
    <w:rsid w:val="00963980"/>
    <w:rsid w:val="00963B53"/>
    <w:rsid w:val="009644F0"/>
    <w:rsid w:val="00964578"/>
    <w:rsid w:val="0096468A"/>
    <w:rsid w:val="009646CA"/>
    <w:rsid w:val="009647CA"/>
    <w:rsid w:val="00964A4A"/>
    <w:rsid w:val="00964B5D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68A3"/>
    <w:rsid w:val="00966C65"/>
    <w:rsid w:val="00966DF6"/>
    <w:rsid w:val="00967161"/>
    <w:rsid w:val="0096733F"/>
    <w:rsid w:val="00967A60"/>
    <w:rsid w:val="00967A7E"/>
    <w:rsid w:val="00967D8D"/>
    <w:rsid w:val="00967E69"/>
    <w:rsid w:val="00967EBC"/>
    <w:rsid w:val="00967F13"/>
    <w:rsid w:val="009700CA"/>
    <w:rsid w:val="009700D9"/>
    <w:rsid w:val="0097046B"/>
    <w:rsid w:val="00970587"/>
    <w:rsid w:val="00970654"/>
    <w:rsid w:val="009709DF"/>
    <w:rsid w:val="00970B12"/>
    <w:rsid w:val="00970CE1"/>
    <w:rsid w:val="00970D49"/>
    <w:rsid w:val="00970DC1"/>
    <w:rsid w:val="00971003"/>
    <w:rsid w:val="0097136A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3FDC"/>
    <w:rsid w:val="009740AB"/>
    <w:rsid w:val="009740FB"/>
    <w:rsid w:val="0097426E"/>
    <w:rsid w:val="009745C3"/>
    <w:rsid w:val="00974AEE"/>
    <w:rsid w:val="00974F02"/>
    <w:rsid w:val="00974FFB"/>
    <w:rsid w:val="0097568F"/>
    <w:rsid w:val="009757A3"/>
    <w:rsid w:val="0097587E"/>
    <w:rsid w:val="009758D7"/>
    <w:rsid w:val="009764EA"/>
    <w:rsid w:val="0097655F"/>
    <w:rsid w:val="00976730"/>
    <w:rsid w:val="0097675E"/>
    <w:rsid w:val="00976AE1"/>
    <w:rsid w:val="00976F01"/>
    <w:rsid w:val="00976FC3"/>
    <w:rsid w:val="0097727D"/>
    <w:rsid w:val="00977AE9"/>
    <w:rsid w:val="00977B5E"/>
    <w:rsid w:val="00977ECB"/>
    <w:rsid w:val="00977F09"/>
    <w:rsid w:val="00977F4B"/>
    <w:rsid w:val="00977FDC"/>
    <w:rsid w:val="009801FB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A6C"/>
    <w:rsid w:val="00981E55"/>
    <w:rsid w:val="00981F65"/>
    <w:rsid w:val="00981F6C"/>
    <w:rsid w:val="009820CB"/>
    <w:rsid w:val="009823B9"/>
    <w:rsid w:val="009828BA"/>
    <w:rsid w:val="00982D06"/>
    <w:rsid w:val="00982FC1"/>
    <w:rsid w:val="0098301E"/>
    <w:rsid w:val="009830B0"/>
    <w:rsid w:val="00983513"/>
    <w:rsid w:val="00983628"/>
    <w:rsid w:val="009837E6"/>
    <w:rsid w:val="00983921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006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215"/>
    <w:rsid w:val="0098743F"/>
    <w:rsid w:val="00987709"/>
    <w:rsid w:val="009877D6"/>
    <w:rsid w:val="00987894"/>
    <w:rsid w:val="00987D1F"/>
    <w:rsid w:val="0099015B"/>
    <w:rsid w:val="00990173"/>
    <w:rsid w:val="00990335"/>
    <w:rsid w:val="00990399"/>
    <w:rsid w:val="0099051C"/>
    <w:rsid w:val="009905B9"/>
    <w:rsid w:val="0099066A"/>
    <w:rsid w:val="009908DC"/>
    <w:rsid w:val="00990CEA"/>
    <w:rsid w:val="00991152"/>
    <w:rsid w:val="009911DF"/>
    <w:rsid w:val="009914F7"/>
    <w:rsid w:val="0099150F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502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554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265"/>
    <w:rsid w:val="009A23DF"/>
    <w:rsid w:val="009A3511"/>
    <w:rsid w:val="009A3A99"/>
    <w:rsid w:val="009A3E91"/>
    <w:rsid w:val="009A3F47"/>
    <w:rsid w:val="009A3F53"/>
    <w:rsid w:val="009A410E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7F"/>
    <w:rsid w:val="009A5FD0"/>
    <w:rsid w:val="009A63C7"/>
    <w:rsid w:val="009A64CB"/>
    <w:rsid w:val="009A6587"/>
    <w:rsid w:val="009A6907"/>
    <w:rsid w:val="009A6B98"/>
    <w:rsid w:val="009A6FAD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1B0"/>
    <w:rsid w:val="009B1321"/>
    <w:rsid w:val="009B14B5"/>
    <w:rsid w:val="009B1A9C"/>
    <w:rsid w:val="009B1B7C"/>
    <w:rsid w:val="009B1F22"/>
    <w:rsid w:val="009B1F88"/>
    <w:rsid w:val="009B209F"/>
    <w:rsid w:val="009B2338"/>
    <w:rsid w:val="009B249E"/>
    <w:rsid w:val="009B24E9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D6A"/>
    <w:rsid w:val="009B5081"/>
    <w:rsid w:val="009B5308"/>
    <w:rsid w:val="009B537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6DF9"/>
    <w:rsid w:val="009B7269"/>
    <w:rsid w:val="009B72F5"/>
    <w:rsid w:val="009B7654"/>
    <w:rsid w:val="009B7719"/>
    <w:rsid w:val="009B7923"/>
    <w:rsid w:val="009B7B5F"/>
    <w:rsid w:val="009B7BB6"/>
    <w:rsid w:val="009B7C09"/>
    <w:rsid w:val="009B7CCF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BA7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4D0"/>
    <w:rsid w:val="009C6CE5"/>
    <w:rsid w:val="009C6D78"/>
    <w:rsid w:val="009C6F08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AD"/>
    <w:rsid w:val="009D14CF"/>
    <w:rsid w:val="009D1AAB"/>
    <w:rsid w:val="009D1BC3"/>
    <w:rsid w:val="009D1BEF"/>
    <w:rsid w:val="009D2128"/>
    <w:rsid w:val="009D21AF"/>
    <w:rsid w:val="009D228C"/>
    <w:rsid w:val="009D22CE"/>
    <w:rsid w:val="009D22DB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5F"/>
    <w:rsid w:val="009D4CBA"/>
    <w:rsid w:val="009D4DA2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1F4"/>
    <w:rsid w:val="009D645B"/>
    <w:rsid w:val="009D654D"/>
    <w:rsid w:val="009D667F"/>
    <w:rsid w:val="009D6742"/>
    <w:rsid w:val="009D6E10"/>
    <w:rsid w:val="009D6E15"/>
    <w:rsid w:val="009D73E5"/>
    <w:rsid w:val="009D74FD"/>
    <w:rsid w:val="009D7538"/>
    <w:rsid w:val="009D75F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6AA"/>
    <w:rsid w:val="009E08DD"/>
    <w:rsid w:val="009E0A7F"/>
    <w:rsid w:val="009E0C8C"/>
    <w:rsid w:val="009E0C9C"/>
    <w:rsid w:val="009E0E56"/>
    <w:rsid w:val="009E0F8B"/>
    <w:rsid w:val="009E101D"/>
    <w:rsid w:val="009E10E6"/>
    <w:rsid w:val="009E10ED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87E"/>
    <w:rsid w:val="009E3A63"/>
    <w:rsid w:val="009E3FE2"/>
    <w:rsid w:val="009E43D8"/>
    <w:rsid w:val="009E4484"/>
    <w:rsid w:val="009E4546"/>
    <w:rsid w:val="009E4901"/>
    <w:rsid w:val="009E4C5E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61"/>
    <w:rsid w:val="009E66E7"/>
    <w:rsid w:val="009E68A4"/>
    <w:rsid w:val="009E6BD9"/>
    <w:rsid w:val="009E6CA3"/>
    <w:rsid w:val="009E72DF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458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496"/>
    <w:rsid w:val="009F250E"/>
    <w:rsid w:val="009F26E6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5A5"/>
    <w:rsid w:val="009F36AD"/>
    <w:rsid w:val="009F3889"/>
    <w:rsid w:val="009F3C52"/>
    <w:rsid w:val="009F3DF5"/>
    <w:rsid w:val="009F3F3B"/>
    <w:rsid w:val="009F4228"/>
    <w:rsid w:val="009F42CF"/>
    <w:rsid w:val="009F43F2"/>
    <w:rsid w:val="009F47DD"/>
    <w:rsid w:val="009F4A54"/>
    <w:rsid w:val="009F4CCA"/>
    <w:rsid w:val="009F4CD5"/>
    <w:rsid w:val="009F4F6B"/>
    <w:rsid w:val="009F5219"/>
    <w:rsid w:val="009F52AC"/>
    <w:rsid w:val="009F55C5"/>
    <w:rsid w:val="009F582B"/>
    <w:rsid w:val="009F5A72"/>
    <w:rsid w:val="009F5B22"/>
    <w:rsid w:val="009F5E28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2A9"/>
    <w:rsid w:val="00A00314"/>
    <w:rsid w:val="00A005AC"/>
    <w:rsid w:val="00A006C9"/>
    <w:rsid w:val="00A00B16"/>
    <w:rsid w:val="00A00E64"/>
    <w:rsid w:val="00A01153"/>
    <w:rsid w:val="00A01663"/>
    <w:rsid w:val="00A016F1"/>
    <w:rsid w:val="00A01849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ABD"/>
    <w:rsid w:val="00A02B88"/>
    <w:rsid w:val="00A02EC2"/>
    <w:rsid w:val="00A031E3"/>
    <w:rsid w:val="00A032A8"/>
    <w:rsid w:val="00A032B4"/>
    <w:rsid w:val="00A035A4"/>
    <w:rsid w:val="00A03C21"/>
    <w:rsid w:val="00A04190"/>
    <w:rsid w:val="00A041F9"/>
    <w:rsid w:val="00A04535"/>
    <w:rsid w:val="00A0460E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6D6"/>
    <w:rsid w:val="00A07732"/>
    <w:rsid w:val="00A078DA"/>
    <w:rsid w:val="00A079DA"/>
    <w:rsid w:val="00A07C60"/>
    <w:rsid w:val="00A07DE8"/>
    <w:rsid w:val="00A1025A"/>
    <w:rsid w:val="00A10410"/>
    <w:rsid w:val="00A10473"/>
    <w:rsid w:val="00A10A9B"/>
    <w:rsid w:val="00A112F2"/>
    <w:rsid w:val="00A1153A"/>
    <w:rsid w:val="00A115A3"/>
    <w:rsid w:val="00A1161F"/>
    <w:rsid w:val="00A11956"/>
    <w:rsid w:val="00A122FC"/>
    <w:rsid w:val="00A123B4"/>
    <w:rsid w:val="00A12867"/>
    <w:rsid w:val="00A12A83"/>
    <w:rsid w:val="00A12AD7"/>
    <w:rsid w:val="00A12B9F"/>
    <w:rsid w:val="00A13263"/>
    <w:rsid w:val="00A1336A"/>
    <w:rsid w:val="00A13404"/>
    <w:rsid w:val="00A13879"/>
    <w:rsid w:val="00A13980"/>
    <w:rsid w:val="00A13AA6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487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9AA"/>
    <w:rsid w:val="00A20C1B"/>
    <w:rsid w:val="00A20F3C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1F2C"/>
    <w:rsid w:val="00A220AA"/>
    <w:rsid w:val="00A2228D"/>
    <w:rsid w:val="00A2278E"/>
    <w:rsid w:val="00A227D8"/>
    <w:rsid w:val="00A22CF0"/>
    <w:rsid w:val="00A22D86"/>
    <w:rsid w:val="00A2345D"/>
    <w:rsid w:val="00A23470"/>
    <w:rsid w:val="00A2354F"/>
    <w:rsid w:val="00A23A34"/>
    <w:rsid w:val="00A23CC7"/>
    <w:rsid w:val="00A23CD1"/>
    <w:rsid w:val="00A23E1E"/>
    <w:rsid w:val="00A23F2A"/>
    <w:rsid w:val="00A24278"/>
    <w:rsid w:val="00A24353"/>
    <w:rsid w:val="00A245B3"/>
    <w:rsid w:val="00A24640"/>
    <w:rsid w:val="00A24951"/>
    <w:rsid w:val="00A24B90"/>
    <w:rsid w:val="00A24CC8"/>
    <w:rsid w:val="00A24FF0"/>
    <w:rsid w:val="00A25313"/>
    <w:rsid w:val="00A253E5"/>
    <w:rsid w:val="00A256EA"/>
    <w:rsid w:val="00A259F1"/>
    <w:rsid w:val="00A25A28"/>
    <w:rsid w:val="00A25C19"/>
    <w:rsid w:val="00A25F1B"/>
    <w:rsid w:val="00A25F60"/>
    <w:rsid w:val="00A263E7"/>
    <w:rsid w:val="00A26568"/>
    <w:rsid w:val="00A267C7"/>
    <w:rsid w:val="00A26908"/>
    <w:rsid w:val="00A269B4"/>
    <w:rsid w:val="00A269D8"/>
    <w:rsid w:val="00A26CEF"/>
    <w:rsid w:val="00A26F47"/>
    <w:rsid w:val="00A26FE3"/>
    <w:rsid w:val="00A26FEE"/>
    <w:rsid w:val="00A270A2"/>
    <w:rsid w:val="00A27ACF"/>
    <w:rsid w:val="00A27BC7"/>
    <w:rsid w:val="00A27FB9"/>
    <w:rsid w:val="00A30128"/>
    <w:rsid w:val="00A304F9"/>
    <w:rsid w:val="00A307A8"/>
    <w:rsid w:val="00A30D1B"/>
    <w:rsid w:val="00A30D90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5A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364"/>
    <w:rsid w:val="00A37630"/>
    <w:rsid w:val="00A37690"/>
    <w:rsid w:val="00A376A4"/>
    <w:rsid w:val="00A37700"/>
    <w:rsid w:val="00A378B3"/>
    <w:rsid w:val="00A379F9"/>
    <w:rsid w:val="00A37BE3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700"/>
    <w:rsid w:val="00A4297F"/>
    <w:rsid w:val="00A42B3E"/>
    <w:rsid w:val="00A42CF9"/>
    <w:rsid w:val="00A42D1A"/>
    <w:rsid w:val="00A42E1C"/>
    <w:rsid w:val="00A42F98"/>
    <w:rsid w:val="00A4333A"/>
    <w:rsid w:val="00A43454"/>
    <w:rsid w:val="00A43738"/>
    <w:rsid w:val="00A43884"/>
    <w:rsid w:val="00A43D47"/>
    <w:rsid w:val="00A43E48"/>
    <w:rsid w:val="00A43F22"/>
    <w:rsid w:val="00A441E3"/>
    <w:rsid w:val="00A443E2"/>
    <w:rsid w:val="00A44422"/>
    <w:rsid w:val="00A44478"/>
    <w:rsid w:val="00A44772"/>
    <w:rsid w:val="00A448D5"/>
    <w:rsid w:val="00A4495B"/>
    <w:rsid w:val="00A44983"/>
    <w:rsid w:val="00A44B31"/>
    <w:rsid w:val="00A45197"/>
    <w:rsid w:val="00A452D7"/>
    <w:rsid w:val="00A452F8"/>
    <w:rsid w:val="00A45C29"/>
    <w:rsid w:val="00A45DD9"/>
    <w:rsid w:val="00A45F82"/>
    <w:rsid w:val="00A4640E"/>
    <w:rsid w:val="00A4644D"/>
    <w:rsid w:val="00A464A4"/>
    <w:rsid w:val="00A4658E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39E"/>
    <w:rsid w:val="00A504C9"/>
    <w:rsid w:val="00A50593"/>
    <w:rsid w:val="00A505E7"/>
    <w:rsid w:val="00A50944"/>
    <w:rsid w:val="00A50B0E"/>
    <w:rsid w:val="00A50B35"/>
    <w:rsid w:val="00A50D6A"/>
    <w:rsid w:val="00A51044"/>
    <w:rsid w:val="00A5110B"/>
    <w:rsid w:val="00A51354"/>
    <w:rsid w:val="00A51364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5F3"/>
    <w:rsid w:val="00A53643"/>
    <w:rsid w:val="00A53690"/>
    <w:rsid w:val="00A53843"/>
    <w:rsid w:val="00A53A55"/>
    <w:rsid w:val="00A53E2F"/>
    <w:rsid w:val="00A53EFE"/>
    <w:rsid w:val="00A542BA"/>
    <w:rsid w:val="00A543F3"/>
    <w:rsid w:val="00A5442F"/>
    <w:rsid w:val="00A54533"/>
    <w:rsid w:val="00A545B5"/>
    <w:rsid w:val="00A547C2"/>
    <w:rsid w:val="00A54A27"/>
    <w:rsid w:val="00A550D8"/>
    <w:rsid w:val="00A55100"/>
    <w:rsid w:val="00A552AE"/>
    <w:rsid w:val="00A55315"/>
    <w:rsid w:val="00A5549A"/>
    <w:rsid w:val="00A5557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24C"/>
    <w:rsid w:val="00A56491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950"/>
    <w:rsid w:val="00A5795C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1DB1"/>
    <w:rsid w:val="00A620AA"/>
    <w:rsid w:val="00A622F5"/>
    <w:rsid w:val="00A6281D"/>
    <w:rsid w:val="00A62C58"/>
    <w:rsid w:val="00A62C91"/>
    <w:rsid w:val="00A62CBA"/>
    <w:rsid w:val="00A62DCA"/>
    <w:rsid w:val="00A62EAA"/>
    <w:rsid w:val="00A6384A"/>
    <w:rsid w:val="00A63914"/>
    <w:rsid w:val="00A63F3D"/>
    <w:rsid w:val="00A641BD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B5"/>
    <w:rsid w:val="00A666FA"/>
    <w:rsid w:val="00A666FF"/>
    <w:rsid w:val="00A66736"/>
    <w:rsid w:val="00A66764"/>
    <w:rsid w:val="00A66B0C"/>
    <w:rsid w:val="00A66BB6"/>
    <w:rsid w:val="00A66BC7"/>
    <w:rsid w:val="00A66FE5"/>
    <w:rsid w:val="00A67013"/>
    <w:rsid w:val="00A67216"/>
    <w:rsid w:val="00A67272"/>
    <w:rsid w:val="00A672AC"/>
    <w:rsid w:val="00A672C4"/>
    <w:rsid w:val="00A672FF"/>
    <w:rsid w:val="00A6763C"/>
    <w:rsid w:val="00A6788A"/>
    <w:rsid w:val="00A67892"/>
    <w:rsid w:val="00A67AFB"/>
    <w:rsid w:val="00A67F49"/>
    <w:rsid w:val="00A701F0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A1E"/>
    <w:rsid w:val="00A71B5C"/>
    <w:rsid w:val="00A71BD5"/>
    <w:rsid w:val="00A71C85"/>
    <w:rsid w:val="00A72129"/>
    <w:rsid w:val="00A721F9"/>
    <w:rsid w:val="00A7222A"/>
    <w:rsid w:val="00A722F9"/>
    <w:rsid w:val="00A72B26"/>
    <w:rsid w:val="00A72B6D"/>
    <w:rsid w:val="00A72B84"/>
    <w:rsid w:val="00A72C38"/>
    <w:rsid w:val="00A72E13"/>
    <w:rsid w:val="00A73094"/>
    <w:rsid w:val="00A730BA"/>
    <w:rsid w:val="00A73348"/>
    <w:rsid w:val="00A73534"/>
    <w:rsid w:val="00A7369F"/>
    <w:rsid w:val="00A73962"/>
    <w:rsid w:val="00A73C33"/>
    <w:rsid w:val="00A73D98"/>
    <w:rsid w:val="00A74080"/>
    <w:rsid w:val="00A741A1"/>
    <w:rsid w:val="00A74916"/>
    <w:rsid w:val="00A749C2"/>
    <w:rsid w:val="00A74BDB"/>
    <w:rsid w:val="00A74CC5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444"/>
    <w:rsid w:val="00A7646E"/>
    <w:rsid w:val="00A765CB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77FD3"/>
    <w:rsid w:val="00A8016A"/>
    <w:rsid w:val="00A80641"/>
    <w:rsid w:val="00A8077A"/>
    <w:rsid w:val="00A807CC"/>
    <w:rsid w:val="00A80B2B"/>
    <w:rsid w:val="00A80CF5"/>
    <w:rsid w:val="00A80DD3"/>
    <w:rsid w:val="00A80E4B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ABE"/>
    <w:rsid w:val="00A82B75"/>
    <w:rsid w:val="00A82D04"/>
    <w:rsid w:val="00A831CF"/>
    <w:rsid w:val="00A83522"/>
    <w:rsid w:val="00A8353D"/>
    <w:rsid w:val="00A8353F"/>
    <w:rsid w:val="00A835D3"/>
    <w:rsid w:val="00A83FFE"/>
    <w:rsid w:val="00A84034"/>
    <w:rsid w:val="00A84729"/>
    <w:rsid w:val="00A84806"/>
    <w:rsid w:val="00A84900"/>
    <w:rsid w:val="00A84953"/>
    <w:rsid w:val="00A849CF"/>
    <w:rsid w:val="00A84D10"/>
    <w:rsid w:val="00A84FE6"/>
    <w:rsid w:val="00A8507B"/>
    <w:rsid w:val="00A850C1"/>
    <w:rsid w:val="00A85147"/>
    <w:rsid w:val="00A851F6"/>
    <w:rsid w:val="00A853E6"/>
    <w:rsid w:val="00A85C04"/>
    <w:rsid w:val="00A85FB0"/>
    <w:rsid w:val="00A86270"/>
    <w:rsid w:val="00A863CA"/>
    <w:rsid w:val="00A866D6"/>
    <w:rsid w:val="00A868A3"/>
    <w:rsid w:val="00A868A6"/>
    <w:rsid w:val="00A86B1B"/>
    <w:rsid w:val="00A86BA5"/>
    <w:rsid w:val="00A86DC7"/>
    <w:rsid w:val="00A86E68"/>
    <w:rsid w:val="00A870B2"/>
    <w:rsid w:val="00A873E0"/>
    <w:rsid w:val="00A876D2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997"/>
    <w:rsid w:val="00A90E10"/>
    <w:rsid w:val="00A9104F"/>
    <w:rsid w:val="00A913D3"/>
    <w:rsid w:val="00A9147B"/>
    <w:rsid w:val="00A914AA"/>
    <w:rsid w:val="00A9174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46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432"/>
    <w:rsid w:val="00A9552C"/>
    <w:rsid w:val="00A955EE"/>
    <w:rsid w:val="00A95ACD"/>
    <w:rsid w:val="00A95B3F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3E5"/>
    <w:rsid w:val="00A97421"/>
    <w:rsid w:val="00A974CC"/>
    <w:rsid w:val="00A97737"/>
    <w:rsid w:val="00A97AA9"/>
    <w:rsid w:val="00A97D38"/>
    <w:rsid w:val="00A97E54"/>
    <w:rsid w:val="00A97EBA"/>
    <w:rsid w:val="00A97EF1"/>
    <w:rsid w:val="00AA0169"/>
    <w:rsid w:val="00AA09F1"/>
    <w:rsid w:val="00AA0AC7"/>
    <w:rsid w:val="00AA1106"/>
    <w:rsid w:val="00AA1260"/>
    <w:rsid w:val="00AA1300"/>
    <w:rsid w:val="00AA1991"/>
    <w:rsid w:val="00AA1E87"/>
    <w:rsid w:val="00AA1E98"/>
    <w:rsid w:val="00AA1F9E"/>
    <w:rsid w:val="00AA21CF"/>
    <w:rsid w:val="00AA2446"/>
    <w:rsid w:val="00AA27EE"/>
    <w:rsid w:val="00AA2932"/>
    <w:rsid w:val="00AA2B96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1F1"/>
    <w:rsid w:val="00AA4574"/>
    <w:rsid w:val="00AA469B"/>
    <w:rsid w:val="00AA4A51"/>
    <w:rsid w:val="00AA4C64"/>
    <w:rsid w:val="00AA4C89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5FD8"/>
    <w:rsid w:val="00AA6024"/>
    <w:rsid w:val="00AA64E2"/>
    <w:rsid w:val="00AA669A"/>
    <w:rsid w:val="00AA680A"/>
    <w:rsid w:val="00AA680B"/>
    <w:rsid w:val="00AA684E"/>
    <w:rsid w:val="00AA6973"/>
    <w:rsid w:val="00AA6C13"/>
    <w:rsid w:val="00AA7015"/>
    <w:rsid w:val="00AA74D4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8E8"/>
    <w:rsid w:val="00AB1B9E"/>
    <w:rsid w:val="00AB2069"/>
    <w:rsid w:val="00AB2254"/>
    <w:rsid w:val="00AB227D"/>
    <w:rsid w:val="00AB22E8"/>
    <w:rsid w:val="00AB24EC"/>
    <w:rsid w:val="00AB2581"/>
    <w:rsid w:val="00AB2A8B"/>
    <w:rsid w:val="00AB3221"/>
    <w:rsid w:val="00AB33DE"/>
    <w:rsid w:val="00AB33E7"/>
    <w:rsid w:val="00AB3472"/>
    <w:rsid w:val="00AB368A"/>
    <w:rsid w:val="00AB372E"/>
    <w:rsid w:val="00AB3D33"/>
    <w:rsid w:val="00AB3E8E"/>
    <w:rsid w:val="00AB3F94"/>
    <w:rsid w:val="00AB449D"/>
    <w:rsid w:val="00AB44EB"/>
    <w:rsid w:val="00AB450B"/>
    <w:rsid w:val="00AB45E9"/>
    <w:rsid w:val="00AB4BB2"/>
    <w:rsid w:val="00AB4CDD"/>
    <w:rsid w:val="00AB4D96"/>
    <w:rsid w:val="00AB53E4"/>
    <w:rsid w:val="00AB54E9"/>
    <w:rsid w:val="00AB566B"/>
    <w:rsid w:val="00AB571D"/>
    <w:rsid w:val="00AB5B68"/>
    <w:rsid w:val="00AB5E49"/>
    <w:rsid w:val="00AB60C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6B"/>
    <w:rsid w:val="00AB7AEC"/>
    <w:rsid w:val="00AB7BAA"/>
    <w:rsid w:val="00AB7EAE"/>
    <w:rsid w:val="00AC012C"/>
    <w:rsid w:val="00AC05F2"/>
    <w:rsid w:val="00AC0618"/>
    <w:rsid w:val="00AC092F"/>
    <w:rsid w:val="00AC0994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41E"/>
    <w:rsid w:val="00AC2733"/>
    <w:rsid w:val="00AC2843"/>
    <w:rsid w:val="00AC2B19"/>
    <w:rsid w:val="00AC2CDA"/>
    <w:rsid w:val="00AC2DF0"/>
    <w:rsid w:val="00AC2EBC"/>
    <w:rsid w:val="00AC2F68"/>
    <w:rsid w:val="00AC3279"/>
    <w:rsid w:val="00AC331B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85"/>
    <w:rsid w:val="00AC4CCB"/>
    <w:rsid w:val="00AC4EC0"/>
    <w:rsid w:val="00AC4F0A"/>
    <w:rsid w:val="00AC523F"/>
    <w:rsid w:val="00AC52D6"/>
    <w:rsid w:val="00AC531B"/>
    <w:rsid w:val="00AC535D"/>
    <w:rsid w:val="00AC5783"/>
    <w:rsid w:val="00AC5892"/>
    <w:rsid w:val="00AC58CB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47F"/>
    <w:rsid w:val="00AC7772"/>
    <w:rsid w:val="00AC784A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E88"/>
    <w:rsid w:val="00AD0FE3"/>
    <w:rsid w:val="00AD104E"/>
    <w:rsid w:val="00AD1527"/>
    <w:rsid w:val="00AD1A61"/>
    <w:rsid w:val="00AD1BF8"/>
    <w:rsid w:val="00AD1F6B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A9"/>
    <w:rsid w:val="00AD7DD8"/>
    <w:rsid w:val="00AD7E50"/>
    <w:rsid w:val="00AD7F3D"/>
    <w:rsid w:val="00AE011F"/>
    <w:rsid w:val="00AE025B"/>
    <w:rsid w:val="00AE03A7"/>
    <w:rsid w:val="00AE0464"/>
    <w:rsid w:val="00AE06F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0AA"/>
    <w:rsid w:val="00AE36CB"/>
    <w:rsid w:val="00AE37C7"/>
    <w:rsid w:val="00AE38BB"/>
    <w:rsid w:val="00AE4091"/>
    <w:rsid w:val="00AE41A4"/>
    <w:rsid w:val="00AE431C"/>
    <w:rsid w:val="00AE4526"/>
    <w:rsid w:val="00AE45B5"/>
    <w:rsid w:val="00AE463B"/>
    <w:rsid w:val="00AE4AF1"/>
    <w:rsid w:val="00AE4E95"/>
    <w:rsid w:val="00AE5141"/>
    <w:rsid w:val="00AE516B"/>
    <w:rsid w:val="00AE529D"/>
    <w:rsid w:val="00AE56F1"/>
    <w:rsid w:val="00AE5BD0"/>
    <w:rsid w:val="00AE5F27"/>
    <w:rsid w:val="00AE5F96"/>
    <w:rsid w:val="00AE62E2"/>
    <w:rsid w:val="00AE63DD"/>
    <w:rsid w:val="00AE63DF"/>
    <w:rsid w:val="00AE6586"/>
    <w:rsid w:val="00AE6677"/>
    <w:rsid w:val="00AE6829"/>
    <w:rsid w:val="00AE6A8D"/>
    <w:rsid w:val="00AE6AE9"/>
    <w:rsid w:val="00AE6B53"/>
    <w:rsid w:val="00AE6B5D"/>
    <w:rsid w:val="00AE71A5"/>
    <w:rsid w:val="00AE75E4"/>
    <w:rsid w:val="00AE77CE"/>
    <w:rsid w:val="00AE781D"/>
    <w:rsid w:val="00AE794E"/>
    <w:rsid w:val="00AE7BA7"/>
    <w:rsid w:val="00AE7CAF"/>
    <w:rsid w:val="00AE7D9F"/>
    <w:rsid w:val="00AE7F69"/>
    <w:rsid w:val="00AE7FAC"/>
    <w:rsid w:val="00AF05EE"/>
    <w:rsid w:val="00AF0617"/>
    <w:rsid w:val="00AF079F"/>
    <w:rsid w:val="00AF09EF"/>
    <w:rsid w:val="00AF0CDC"/>
    <w:rsid w:val="00AF13E6"/>
    <w:rsid w:val="00AF1540"/>
    <w:rsid w:val="00AF1612"/>
    <w:rsid w:val="00AF1AC6"/>
    <w:rsid w:val="00AF1C1C"/>
    <w:rsid w:val="00AF2010"/>
    <w:rsid w:val="00AF2C18"/>
    <w:rsid w:val="00AF2F75"/>
    <w:rsid w:val="00AF3070"/>
    <w:rsid w:val="00AF324D"/>
    <w:rsid w:val="00AF3413"/>
    <w:rsid w:val="00AF35DF"/>
    <w:rsid w:val="00AF366F"/>
    <w:rsid w:val="00AF3741"/>
    <w:rsid w:val="00AF40C5"/>
    <w:rsid w:val="00AF4380"/>
    <w:rsid w:val="00AF44F6"/>
    <w:rsid w:val="00AF4E46"/>
    <w:rsid w:val="00AF505E"/>
    <w:rsid w:val="00AF5136"/>
    <w:rsid w:val="00AF5222"/>
    <w:rsid w:val="00AF52C2"/>
    <w:rsid w:val="00AF54D1"/>
    <w:rsid w:val="00AF56E2"/>
    <w:rsid w:val="00AF57E1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E3"/>
    <w:rsid w:val="00AF71FB"/>
    <w:rsid w:val="00AF73BC"/>
    <w:rsid w:val="00AF745A"/>
    <w:rsid w:val="00AF792F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C5A"/>
    <w:rsid w:val="00B00D03"/>
    <w:rsid w:val="00B00F56"/>
    <w:rsid w:val="00B0133D"/>
    <w:rsid w:val="00B015F6"/>
    <w:rsid w:val="00B018B2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BC0"/>
    <w:rsid w:val="00B02D8F"/>
    <w:rsid w:val="00B02DB5"/>
    <w:rsid w:val="00B02E61"/>
    <w:rsid w:val="00B03091"/>
    <w:rsid w:val="00B031A2"/>
    <w:rsid w:val="00B0338A"/>
    <w:rsid w:val="00B0354A"/>
    <w:rsid w:val="00B03661"/>
    <w:rsid w:val="00B03718"/>
    <w:rsid w:val="00B03888"/>
    <w:rsid w:val="00B03990"/>
    <w:rsid w:val="00B03C1D"/>
    <w:rsid w:val="00B03DD0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32D"/>
    <w:rsid w:val="00B06898"/>
    <w:rsid w:val="00B068A7"/>
    <w:rsid w:val="00B0690C"/>
    <w:rsid w:val="00B06980"/>
    <w:rsid w:val="00B06B32"/>
    <w:rsid w:val="00B06B79"/>
    <w:rsid w:val="00B06CDF"/>
    <w:rsid w:val="00B06D9A"/>
    <w:rsid w:val="00B070B4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4F2"/>
    <w:rsid w:val="00B10673"/>
    <w:rsid w:val="00B10A74"/>
    <w:rsid w:val="00B10A77"/>
    <w:rsid w:val="00B10F31"/>
    <w:rsid w:val="00B110B5"/>
    <w:rsid w:val="00B11130"/>
    <w:rsid w:val="00B11283"/>
    <w:rsid w:val="00B11603"/>
    <w:rsid w:val="00B119D5"/>
    <w:rsid w:val="00B11F22"/>
    <w:rsid w:val="00B11F7A"/>
    <w:rsid w:val="00B124CE"/>
    <w:rsid w:val="00B12A44"/>
    <w:rsid w:val="00B12ADE"/>
    <w:rsid w:val="00B12EA0"/>
    <w:rsid w:val="00B12FD8"/>
    <w:rsid w:val="00B130EC"/>
    <w:rsid w:val="00B1324E"/>
    <w:rsid w:val="00B13522"/>
    <w:rsid w:val="00B13702"/>
    <w:rsid w:val="00B138F8"/>
    <w:rsid w:val="00B139BC"/>
    <w:rsid w:val="00B139E9"/>
    <w:rsid w:val="00B13ABA"/>
    <w:rsid w:val="00B13C36"/>
    <w:rsid w:val="00B13D7C"/>
    <w:rsid w:val="00B13E46"/>
    <w:rsid w:val="00B13EF2"/>
    <w:rsid w:val="00B13FC1"/>
    <w:rsid w:val="00B1404A"/>
    <w:rsid w:val="00B14181"/>
    <w:rsid w:val="00B145DF"/>
    <w:rsid w:val="00B146CC"/>
    <w:rsid w:val="00B146DC"/>
    <w:rsid w:val="00B147BE"/>
    <w:rsid w:val="00B147DA"/>
    <w:rsid w:val="00B149A2"/>
    <w:rsid w:val="00B14CD2"/>
    <w:rsid w:val="00B14EA9"/>
    <w:rsid w:val="00B152ED"/>
    <w:rsid w:val="00B1541D"/>
    <w:rsid w:val="00B15981"/>
    <w:rsid w:val="00B159BA"/>
    <w:rsid w:val="00B16423"/>
    <w:rsid w:val="00B166F0"/>
    <w:rsid w:val="00B16772"/>
    <w:rsid w:val="00B16C21"/>
    <w:rsid w:val="00B17288"/>
    <w:rsid w:val="00B1738B"/>
    <w:rsid w:val="00B1746A"/>
    <w:rsid w:val="00B1759C"/>
    <w:rsid w:val="00B1762E"/>
    <w:rsid w:val="00B17913"/>
    <w:rsid w:val="00B17BBA"/>
    <w:rsid w:val="00B17CCB"/>
    <w:rsid w:val="00B17DC4"/>
    <w:rsid w:val="00B17E06"/>
    <w:rsid w:val="00B17F81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67"/>
    <w:rsid w:val="00B21CC9"/>
    <w:rsid w:val="00B21FCA"/>
    <w:rsid w:val="00B22295"/>
    <w:rsid w:val="00B222F3"/>
    <w:rsid w:val="00B22311"/>
    <w:rsid w:val="00B22377"/>
    <w:rsid w:val="00B224F1"/>
    <w:rsid w:val="00B2264F"/>
    <w:rsid w:val="00B2268C"/>
    <w:rsid w:val="00B226CB"/>
    <w:rsid w:val="00B22708"/>
    <w:rsid w:val="00B22940"/>
    <w:rsid w:val="00B22B57"/>
    <w:rsid w:val="00B22E8B"/>
    <w:rsid w:val="00B23294"/>
    <w:rsid w:val="00B23519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E72"/>
    <w:rsid w:val="00B24F77"/>
    <w:rsid w:val="00B2511B"/>
    <w:rsid w:val="00B2529D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AC3"/>
    <w:rsid w:val="00B30D55"/>
    <w:rsid w:val="00B30F0D"/>
    <w:rsid w:val="00B31156"/>
    <w:rsid w:val="00B31261"/>
    <w:rsid w:val="00B31645"/>
    <w:rsid w:val="00B317FD"/>
    <w:rsid w:val="00B3196E"/>
    <w:rsid w:val="00B31D66"/>
    <w:rsid w:val="00B32186"/>
    <w:rsid w:val="00B322D7"/>
    <w:rsid w:val="00B32312"/>
    <w:rsid w:val="00B32A14"/>
    <w:rsid w:val="00B32DC5"/>
    <w:rsid w:val="00B32F59"/>
    <w:rsid w:val="00B339EC"/>
    <w:rsid w:val="00B33F1D"/>
    <w:rsid w:val="00B341A8"/>
    <w:rsid w:val="00B34887"/>
    <w:rsid w:val="00B349A6"/>
    <w:rsid w:val="00B34B74"/>
    <w:rsid w:val="00B34D9E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78A"/>
    <w:rsid w:val="00B36923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0CAD"/>
    <w:rsid w:val="00B40CB7"/>
    <w:rsid w:val="00B4182A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5F7"/>
    <w:rsid w:val="00B43716"/>
    <w:rsid w:val="00B43733"/>
    <w:rsid w:val="00B43BDE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722"/>
    <w:rsid w:val="00B47876"/>
    <w:rsid w:val="00B478EC"/>
    <w:rsid w:val="00B47997"/>
    <w:rsid w:val="00B47E09"/>
    <w:rsid w:val="00B5055F"/>
    <w:rsid w:val="00B50799"/>
    <w:rsid w:val="00B50AED"/>
    <w:rsid w:val="00B5107D"/>
    <w:rsid w:val="00B510F1"/>
    <w:rsid w:val="00B51117"/>
    <w:rsid w:val="00B51505"/>
    <w:rsid w:val="00B5186B"/>
    <w:rsid w:val="00B5193D"/>
    <w:rsid w:val="00B519CC"/>
    <w:rsid w:val="00B51CEC"/>
    <w:rsid w:val="00B51CEE"/>
    <w:rsid w:val="00B51E2B"/>
    <w:rsid w:val="00B51E65"/>
    <w:rsid w:val="00B51FC5"/>
    <w:rsid w:val="00B52073"/>
    <w:rsid w:val="00B520FF"/>
    <w:rsid w:val="00B522D9"/>
    <w:rsid w:val="00B52527"/>
    <w:rsid w:val="00B5275B"/>
    <w:rsid w:val="00B52771"/>
    <w:rsid w:val="00B52A53"/>
    <w:rsid w:val="00B52BB6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7D3"/>
    <w:rsid w:val="00B55BB9"/>
    <w:rsid w:val="00B55DC6"/>
    <w:rsid w:val="00B55F64"/>
    <w:rsid w:val="00B5610A"/>
    <w:rsid w:val="00B56338"/>
    <w:rsid w:val="00B563B8"/>
    <w:rsid w:val="00B567BE"/>
    <w:rsid w:val="00B57156"/>
    <w:rsid w:val="00B5761A"/>
    <w:rsid w:val="00B57BED"/>
    <w:rsid w:val="00B57E8F"/>
    <w:rsid w:val="00B57F2D"/>
    <w:rsid w:val="00B6014B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2923"/>
    <w:rsid w:val="00B6369B"/>
    <w:rsid w:val="00B63771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40"/>
    <w:rsid w:val="00B65CBF"/>
    <w:rsid w:val="00B660C2"/>
    <w:rsid w:val="00B6629C"/>
    <w:rsid w:val="00B66784"/>
    <w:rsid w:val="00B668F9"/>
    <w:rsid w:val="00B6691C"/>
    <w:rsid w:val="00B6693A"/>
    <w:rsid w:val="00B66942"/>
    <w:rsid w:val="00B67032"/>
    <w:rsid w:val="00B671DE"/>
    <w:rsid w:val="00B6733E"/>
    <w:rsid w:val="00B67425"/>
    <w:rsid w:val="00B676A5"/>
    <w:rsid w:val="00B67749"/>
    <w:rsid w:val="00B677A7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674"/>
    <w:rsid w:val="00B718D0"/>
    <w:rsid w:val="00B71A0C"/>
    <w:rsid w:val="00B71B5C"/>
    <w:rsid w:val="00B71C2D"/>
    <w:rsid w:val="00B71D06"/>
    <w:rsid w:val="00B71F74"/>
    <w:rsid w:val="00B7205B"/>
    <w:rsid w:val="00B7236D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7CE"/>
    <w:rsid w:val="00B74817"/>
    <w:rsid w:val="00B74898"/>
    <w:rsid w:val="00B74970"/>
    <w:rsid w:val="00B74C6F"/>
    <w:rsid w:val="00B74EE1"/>
    <w:rsid w:val="00B750B5"/>
    <w:rsid w:val="00B75132"/>
    <w:rsid w:val="00B751E8"/>
    <w:rsid w:val="00B753D1"/>
    <w:rsid w:val="00B753E5"/>
    <w:rsid w:val="00B754B7"/>
    <w:rsid w:val="00B75986"/>
    <w:rsid w:val="00B75A88"/>
    <w:rsid w:val="00B75C26"/>
    <w:rsid w:val="00B75C7E"/>
    <w:rsid w:val="00B75F2B"/>
    <w:rsid w:val="00B7601F"/>
    <w:rsid w:val="00B76575"/>
    <w:rsid w:val="00B766AF"/>
    <w:rsid w:val="00B76706"/>
    <w:rsid w:val="00B76A40"/>
    <w:rsid w:val="00B76C75"/>
    <w:rsid w:val="00B76D8C"/>
    <w:rsid w:val="00B76F9A"/>
    <w:rsid w:val="00B771F9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35D"/>
    <w:rsid w:val="00B8158C"/>
    <w:rsid w:val="00B81FB4"/>
    <w:rsid w:val="00B81FF2"/>
    <w:rsid w:val="00B8227C"/>
    <w:rsid w:val="00B822DD"/>
    <w:rsid w:val="00B824A1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699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1A3"/>
    <w:rsid w:val="00B8627A"/>
    <w:rsid w:val="00B86466"/>
    <w:rsid w:val="00B86984"/>
    <w:rsid w:val="00B86AA5"/>
    <w:rsid w:val="00B86EAF"/>
    <w:rsid w:val="00B86FE5"/>
    <w:rsid w:val="00B8744E"/>
    <w:rsid w:val="00B876C2"/>
    <w:rsid w:val="00B877AA"/>
    <w:rsid w:val="00B87A8C"/>
    <w:rsid w:val="00B87AD3"/>
    <w:rsid w:val="00B87CAE"/>
    <w:rsid w:val="00B900EF"/>
    <w:rsid w:val="00B9036C"/>
    <w:rsid w:val="00B9047B"/>
    <w:rsid w:val="00B9088C"/>
    <w:rsid w:val="00B909AD"/>
    <w:rsid w:val="00B90B84"/>
    <w:rsid w:val="00B90C63"/>
    <w:rsid w:val="00B90F77"/>
    <w:rsid w:val="00B91E96"/>
    <w:rsid w:val="00B91F00"/>
    <w:rsid w:val="00B9204D"/>
    <w:rsid w:val="00B92250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14"/>
    <w:rsid w:val="00B93BFF"/>
    <w:rsid w:val="00B93C48"/>
    <w:rsid w:val="00B93EA4"/>
    <w:rsid w:val="00B93F57"/>
    <w:rsid w:val="00B93FB4"/>
    <w:rsid w:val="00B94632"/>
    <w:rsid w:val="00B9479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E9C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ECC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53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0EE"/>
    <w:rsid w:val="00BA52E5"/>
    <w:rsid w:val="00BA532D"/>
    <w:rsid w:val="00BA5528"/>
    <w:rsid w:val="00BA554F"/>
    <w:rsid w:val="00BA5577"/>
    <w:rsid w:val="00BA5784"/>
    <w:rsid w:val="00BA598F"/>
    <w:rsid w:val="00BA5DF4"/>
    <w:rsid w:val="00BA5F1E"/>
    <w:rsid w:val="00BA63B5"/>
    <w:rsid w:val="00BA63CB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375"/>
    <w:rsid w:val="00BB1468"/>
    <w:rsid w:val="00BB16C5"/>
    <w:rsid w:val="00BB1782"/>
    <w:rsid w:val="00BB17B7"/>
    <w:rsid w:val="00BB17DC"/>
    <w:rsid w:val="00BB17EC"/>
    <w:rsid w:val="00BB19B9"/>
    <w:rsid w:val="00BB1A7A"/>
    <w:rsid w:val="00BB1D99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60B"/>
    <w:rsid w:val="00BB57E1"/>
    <w:rsid w:val="00BB58A7"/>
    <w:rsid w:val="00BB5D0E"/>
    <w:rsid w:val="00BB5F0E"/>
    <w:rsid w:val="00BB5F83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FD"/>
    <w:rsid w:val="00BB7936"/>
    <w:rsid w:val="00BB79B4"/>
    <w:rsid w:val="00BB7C07"/>
    <w:rsid w:val="00BB7D28"/>
    <w:rsid w:val="00BB7D2B"/>
    <w:rsid w:val="00BC017A"/>
    <w:rsid w:val="00BC043C"/>
    <w:rsid w:val="00BC096F"/>
    <w:rsid w:val="00BC0A84"/>
    <w:rsid w:val="00BC0B0C"/>
    <w:rsid w:val="00BC0BFE"/>
    <w:rsid w:val="00BC0F95"/>
    <w:rsid w:val="00BC0FA8"/>
    <w:rsid w:val="00BC1089"/>
    <w:rsid w:val="00BC1356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6C1"/>
    <w:rsid w:val="00BC2956"/>
    <w:rsid w:val="00BC2A77"/>
    <w:rsid w:val="00BC2AFD"/>
    <w:rsid w:val="00BC2DE5"/>
    <w:rsid w:val="00BC30F1"/>
    <w:rsid w:val="00BC316D"/>
    <w:rsid w:val="00BC3432"/>
    <w:rsid w:val="00BC3811"/>
    <w:rsid w:val="00BC38D4"/>
    <w:rsid w:val="00BC3A34"/>
    <w:rsid w:val="00BC3D7D"/>
    <w:rsid w:val="00BC40C2"/>
    <w:rsid w:val="00BC42F4"/>
    <w:rsid w:val="00BC4629"/>
    <w:rsid w:val="00BC4835"/>
    <w:rsid w:val="00BC4A3B"/>
    <w:rsid w:val="00BC4C68"/>
    <w:rsid w:val="00BC4CA8"/>
    <w:rsid w:val="00BC4E79"/>
    <w:rsid w:val="00BC4FE8"/>
    <w:rsid w:val="00BC562A"/>
    <w:rsid w:val="00BC5B30"/>
    <w:rsid w:val="00BC5EED"/>
    <w:rsid w:val="00BC616A"/>
    <w:rsid w:val="00BC619B"/>
    <w:rsid w:val="00BC62B9"/>
    <w:rsid w:val="00BC62C1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95E"/>
    <w:rsid w:val="00BD2EA2"/>
    <w:rsid w:val="00BD30FE"/>
    <w:rsid w:val="00BD34DB"/>
    <w:rsid w:val="00BD3553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E1D"/>
    <w:rsid w:val="00BD4F12"/>
    <w:rsid w:val="00BD5075"/>
    <w:rsid w:val="00BD5085"/>
    <w:rsid w:val="00BD5125"/>
    <w:rsid w:val="00BD5308"/>
    <w:rsid w:val="00BD5380"/>
    <w:rsid w:val="00BD5384"/>
    <w:rsid w:val="00BD5556"/>
    <w:rsid w:val="00BD55C9"/>
    <w:rsid w:val="00BD5774"/>
    <w:rsid w:val="00BD5819"/>
    <w:rsid w:val="00BD5BF4"/>
    <w:rsid w:val="00BD5C64"/>
    <w:rsid w:val="00BD5E46"/>
    <w:rsid w:val="00BD5F41"/>
    <w:rsid w:val="00BD6013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4F8"/>
    <w:rsid w:val="00BE06E7"/>
    <w:rsid w:val="00BE0A06"/>
    <w:rsid w:val="00BE0AAC"/>
    <w:rsid w:val="00BE0B14"/>
    <w:rsid w:val="00BE0DA7"/>
    <w:rsid w:val="00BE0DC9"/>
    <w:rsid w:val="00BE0EDE"/>
    <w:rsid w:val="00BE0EE7"/>
    <w:rsid w:val="00BE0F24"/>
    <w:rsid w:val="00BE0F3D"/>
    <w:rsid w:val="00BE13D8"/>
    <w:rsid w:val="00BE18F4"/>
    <w:rsid w:val="00BE19D4"/>
    <w:rsid w:val="00BE1B92"/>
    <w:rsid w:val="00BE1FA1"/>
    <w:rsid w:val="00BE2186"/>
    <w:rsid w:val="00BE21D7"/>
    <w:rsid w:val="00BE21F2"/>
    <w:rsid w:val="00BE2201"/>
    <w:rsid w:val="00BE24B7"/>
    <w:rsid w:val="00BE2553"/>
    <w:rsid w:val="00BE258B"/>
    <w:rsid w:val="00BE27FD"/>
    <w:rsid w:val="00BE28DD"/>
    <w:rsid w:val="00BE2977"/>
    <w:rsid w:val="00BE2E73"/>
    <w:rsid w:val="00BE30B1"/>
    <w:rsid w:val="00BE31F4"/>
    <w:rsid w:val="00BE32E8"/>
    <w:rsid w:val="00BE3608"/>
    <w:rsid w:val="00BE361D"/>
    <w:rsid w:val="00BE3769"/>
    <w:rsid w:val="00BE3BC0"/>
    <w:rsid w:val="00BE3D1F"/>
    <w:rsid w:val="00BE3D89"/>
    <w:rsid w:val="00BE3E8D"/>
    <w:rsid w:val="00BE4134"/>
    <w:rsid w:val="00BE44CD"/>
    <w:rsid w:val="00BE44E8"/>
    <w:rsid w:val="00BE4C00"/>
    <w:rsid w:val="00BE4D58"/>
    <w:rsid w:val="00BE4DC3"/>
    <w:rsid w:val="00BE4FE5"/>
    <w:rsid w:val="00BE51A1"/>
    <w:rsid w:val="00BE5481"/>
    <w:rsid w:val="00BE55E8"/>
    <w:rsid w:val="00BE593A"/>
    <w:rsid w:val="00BE5950"/>
    <w:rsid w:val="00BE5998"/>
    <w:rsid w:val="00BE5A62"/>
    <w:rsid w:val="00BE5A99"/>
    <w:rsid w:val="00BE5CCD"/>
    <w:rsid w:val="00BE5D62"/>
    <w:rsid w:val="00BE617B"/>
    <w:rsid w:val="00BE6427"/>
    <w:rsid w:val="00BE6740"/>
    <w:rsid w:val="00BE69D4"/>
    <w:rsid w:val="00BE6CAD"/>
    <w:rsid w:val="00BE6F82"/>
    <w:rsid w:val="00BE70E9"/>
    <w:rsid w:val="00BE73DE"/>
    <w:rsid w:val="00BE763C"/>
    <w:rsid w:val="00BE76FE"/>
    <w:rsid w:val="00BE7734"/>
    <w:rsid w:val="00BE77D6"/>
    <w:rsid w:val="00BE7ABE"/>
    <w:rsid w:val="00BE7FA3"/>
    <w:rsid w:val="00BE7FF3"/>
    <w:rsid w:val="00BF0079"/>
    <w:rsid w:val="00BF0090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746"/>
    <w:rsid w:val="00BF3A3C"/>
    <w:rsid w:val="00BF3B7D"/>
    <w:rsid w:val="00BF3DBE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84B"/>
    <w:rsid w:val="00BF5965"/>
    <w:rsid w:val="00BF5F98"/>
    <w:rsid w:val="00BF610D"/>
    <w:rsid w:val="00BF6982"/>
    <w:rsid w:val="00BF6B27"/>
    <w:rsid w:val="00BF6C87"/>
    <w:rsid w:val="00BF7011"/>
    <w:rsid w:val="00BF738E"/>
    <w:rsid w:val="00BF75A3"/>
    <w:rsid w:val="00BF763B"/>
    <w:rsid w:val="00BF7AE1"/>
    <w:rsid w:val="00BF7CF6"/>
    <w:rsid w:val="00BF7F86"/>
    <w:rsid w:val="00C00098"/>
    <w:rsid w:val="00C00209"/>
    <w:rsid w:val="00C002B7"/>
    <w:rsid w:val="00C00724"/>
    <w:rsid w:val="00C00966"/>
    <w:rsid w:val="00C00B17"/>
    <w:rsid w:val="00C00CE6"/>
    <w:rsid w:val="00C00E82"/>
    <w:rsid w:val="00C0157A"/>
    <w:rsid w:val="00C015E4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907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2CD"/>
    <w:rsid w:val="00C062E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E74"/>
    <w:rsid w:val="00C07F5C"/>
    <w:rsid w:val="00C1015B"/>
    <w:rsid w:val="00C10730"/>
    <w:rsid w:val="00C10F5C"/>
    <w:rsid w:val="00C1165D"/>
    <w:rsid w:val="00C1195B"/>
    <w:rsid w:val="00C1205E"/>
    <w:rsid w:val="00C12851"/>
    <w:rsid w:val="00C12A28"/>
    <w:rsid w:val="00C12FF7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3FC2"/>
    <w:rsid w:val="00C14058"/>
    <w:rsid w:val="00C1423D"/>
    <w:rsid w:val="00C144E6"/>
    <w:rsid w:val="00C14519"/>
    <w:rsid w:val="00C14704"/>
    <w:rsid w:val="00C1479B"/>
    <w:rsid w:val="00C1491A"/>
    <w:rsid w:val="00C14CDF"/>
    <w:rsid w:val="00C1523C"/>
    <w:rsid w:val="00C15407"/>
    <w:rsid w:val="00C15455"/>
    <w:rsid w:val="00C1599C"/>
    <w:rsid w:val="00C15FAD"/>
    <w:rsid w:val="00C16381"/>
    <w:rsid w:val="00C1653B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BE2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CDA"/>
    <w:rsid w:val="00C22F90"/>
    <w:rsid w:val="00C23529"/>
    <w:rsid w:val="00C23562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4D2"/>
    <w:rsid w:val="00C24BAE"/>
    <w:rsid w:val="00C24CD7"/>
    <w:rsid w:val="00C250B4"/>
    <w:rsid w:val="00C25748"/>
    <w:rsid w:val="00C258FD"/>
    <w:rsid w:val="00C25C07"/>
    <w:rsid w:val="00C25CA9"/>
    <w:rsid w:val="00C26362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B6F"/>
    <w:rsid w:val="00C27D13"/>
    <w:rsid w:val="00C27DBC"/>
    <w:rsid w:val="00C301BE"/>
    <w:rsid w:val="00C30464"/>
    <w:rsid w:val="00C30528"/>
    <w:rsid w:val="00C30578"/>
    <w:rsid w:val="00C306EE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AB0"/>
    <w:rsid w:val="00C31D14"/>
    <w:rsid w:val="00C326A3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033"/>
    <w:rsid w:val="00C35141"/>
    <w:rsid w:val="00C353C8"/>
    <w:rsid w:val="00C354D3"/>
    <w:rsid w:val="00C359F2"/>
    <w:rsid w:val="00C36345"/>
    <w:rsid w:val="00C3647B"/>
    <w:rsid w:val="00C368E1"/>
    <w:rsid w:val="00C36A36"/>
    <w:rsid w:val="00C36C21"/>
    <w:rsid w:val="00C36C90"/>
    <w:rsid w:val="00C36EB0"/>
    <w:rsid w:val="00C370EC"/>
    <w:rsid w:val="00C375C0"/>
    <w:rsid w:val="00C37839"/>
    <w:rsid w:val="00C379E0"/>
    <w:rsid w:val="00C37AB9"/>
    <w:rsid w:val="00C37C41"/>
    <w:rsid w:val="00C37C43"/>
    <w:rsid w:val="00C40065"/>
    <w:rsid w:val="00C4010D"/>
    <w:rsid w:val="00C403F8"/>
    <w:rsid w:val="00C408C1"/>
    <w:rsid w:val="00C40EC1"/>
    <w:rsid w:val="00C40FAF"/>
    <w:rsid w:val="00C411F3"/>
    <w:rsid w:val="00C414AC"/>
    <w:rsid w:val="00C41882"/>
    <w:rsid w:val="00C419E6"/>
    <w:rsid w:val="00C41B73"/>
    <w:rsid w:val="00C41D92"/>
    <w:rsid w:val="00C41EF3"/>
    <w:rsid w:val="00C41F90"/>
    <w:rsid w:val="00C42165"/>
    <w:rsid w:val="00C422B2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3EC"/>
    <w:rsid w:val="00C4445D"/>
    <w:rsid w:val="00C44AB4"/>
    <w:rsid w:val="00C44C48"/>
    <w:rsid w:val="00C44E40"/>
    <w:rsid w:val="00C44E60"/>
    <w:rsid w:val="00C44E8C"/>
    <w:rsid w:val="00C44F99"/>
    <w:rsid w:val="00C4503B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CBE"/>
    <w:rsid w:val="00C45D5C"/>
    <w:rsid w:val="00C45EC8"/>
    <w:rsid w:val="00C46082"/>
    <w:rsid w:val="00C46242"/>
    <w:rsid w:val="00C4673B"/>
    <w:rsid w:val="00C46CC3"/>
    <w:rsid w:val="00C46E1A"/>
    <w:rsid w:val="00C46F4D"/>
    <w:rsid w:val="00C46FA1"/>
    <w:rsid w:val="00C4712A"/>
    <w:rsid w:val="00C47380"/>
    <w:rsid w:val="00C4770B"/>
    <w:rsid w:val="00C47750"/>
    <w:rsid w:val="00C4777E"/>
    <w:rsid w:val="00C47C5F"/>
    <w:rsid w:val="00C47F52"/>
    <w:rsid w:val="00C47F6B"/>
    <w:rsid w:val="00C50096"/>
    <w:rsid w:val="00C509AC"/>
    <w:rsid w:val="00C50A46"/>
    <w:rsid w:val="00C50BB4"/>
    <w:rsid w:val="00C50C4A"/>
    <w:rsid w:val="00C50E65"/>
    <w:rsid w:val="00C5109F"/>
    <w:rsid w:val="00C510E3"/>
    <w:rsid w:val="00C510E4"/>
    <w:rsid w:val="00C51117"/>
    <w:rsid w:val="00C512A2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38D2"/>
    <w:rsid w:val="00C53AC6"/>
    <w:rsid w:val="00C53FB3"/>
    <w:rsid w:val="00C5419E"/>
    <w:rsid w:val="00C543CD"/>
    <w:rsid w:val="00C545BD"/>
    <w:rsid w:val="00C5481B"/>
    <w:rsid w:val="00C54968"/>
    <w:rsid w:val="00C549C2"/>
    <w:rsid w:val="00C54B1F"/>
    <w:rsid w:val="00C55331"/>
    <w:rsid w:val="00C554C4"/>
    <w:rsid w:val="00C5559D"/>
    <w:rsid w:val="00C55769"/>
    <w:rsid w:val="00C55861"/>
    <w:rsid w:val="00C55D57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57F71"/>
    <w:rsid w:val="00C601EC"/>
    <w:rsid w:val="00C60329"/>
    <w:rsid w:val="00C60336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219A"/>
    <w:rsid w:val="00C62254"/>
    <w:rsid w:val="00C6243B"/>
    <w:rsid w:val="00C627DD"/>
    <w:rsid w:val="00C63434"/>
    <w:rsid w:val="00C63475"/>
    <w:rsid w:val="00C6390B"/>
    <w:rsid w:val="00C63C6D"/>
    <w:rsid w:val="00C63E18"/>
    <w:rsid w:val="00C63E86"/>
    <w:rsid w:val="00C64082"/>
    <w:rsid w:val="00C64364"/>
    <w:rsid w:val="00C6527C"/>
    <w:rsid w:val="00C65A78"/>
    <w:rsid w:val="00C65D20"/>
    <w:rsid w:val="00C65D99"/>
    <w:rsid w:val="00C65E49"/>
    <w:rsid w:val="00C6635D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64A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977"/>
    <w:rsid w:val="00C71AE8"/>
    <w:rsid w:val="00C71E4E"/>
    <w:rsid w:val="00C71F41"/>
    <w:rsid w:val="00C71FEB"/>
    <w:rsid w:val="00C7235A"/>
    <w:rsid w:val="00C723E2"/>
    <w:rsid w:val="00C72BDD"/>
    <w:rsid w:val="00C72CD0"/>
    <w:rsid w:val="00C72F7F"/>
    <w:rsid w:val="00C72F9F"/>
    <w:rsid w:val="00C72FE1"/>
    <w:rsid w:val="00C72FE2"/>
    <w:rsid w:val="00C7301C"/>
    <w:rsid w:val="00C7316A"/>
    <w:rsid w:val="00C73634"/>
    <w:rsid w:val="00C73641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4F64"/>
    <w:rsid w:val="00C751B7"/>
    <w:rsid w:val="00C7532A"/>
    <w:rsid w:val="00C75508"/>
    <w:rsid w:val="00C7566A"/>
    <w:rsid w:val="00C7568A"/>
    <w:rsid w:val="00C756F9"/>
    <w:rsid w:val="00C75F75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467"/>
    <w:rsid w:val="00C806EE"/>
    <w:rsid w:val="00C8090F"/>
    <w:rsid w:val="00C809FF"/>
    <w:rsid w:val="00C80AD3"/>
    <w:rsid w:val="00C80C8D"/>
    <w:rsid w:val="00C80D06"/>
    <w:rsid w:val="00C8106D"/>
    <w:rsid w:val="00C81079"/>
    <w:rsid w:val="00C8139C"/>
    <w:rsid w:val="00C8149E"/>
    <w:rsid w:val="00C81E15"/>
    <w:rsid w:val="00C82683"/>
    <w:rsid w:val="00C82CF6"/>
    <w:rsid w:val="00C82D77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823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5A"/>
    <w:rsid w:val="00C90775"/>
    <w:rsid w:val="00C9083A"/>
    <w:rsid w:val="00C90A08"/>
    <w:rsid w:val="00C90A51"/>
    <w:rsid w:val="00C90E39"/>
    <w:rsid w:val="00C90E73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5D"/>
    <w:rsid w:val="00C922D6"/>
    <w:rsid w:val="00C92947"/>
    <w:rsid w:val="00C92980"/>
    <w:rsid w:val="00C92A3C"/>
    <w:rsid w:val="00C92DDE"/>
    <w:rsid w:val="00C92E04"/>
    <w:rsid w:val="00C93473"/>
    <w:rsid w:val="00C93D28"/>
    <w:rsid w:val="00C93DE2"/>
    <w:rsid w:val="00C94078"/>
    <w:rsid w:val="00C94427"/>
    <w:rsid w:val="00C9458B"/>
    <w:rsid w:val="00C946C1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21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148"/>
    <w:rsid w:val="00C97317"/>
    <w:rsid w:val="00C975F2"/>
    <w:rsid w:val="00C975F5"/>
    <w:rsid w:val="00C9786C"/>
    <w:rsid w:val="00CA050A"/>
    <w:rsid w:val="00CA059C"/>
    <w:rsid w:val="00CA05F6"/>
    <w:rsid w:val="00CA07A8"/>
    <w:rsid w:val="00CA0826"/>
    <w:rsid w:val="00CA09AF"/>
    <w:rsid w:val="00CA0F4E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0F5"/>
    <w:rsid w:val="00CA3243"/>
    <w:rsid w:val="00CA3913"/>
    <w:rsid w:val="00CA3B82"/>
    <w:rsid w:val="00CA3C54"/>
    <w:rsid w:val="00CA3DBA"/>
    <w:rsid w:val="00CA42CE"/>
    <w:rsid w:val="00CA42DC"/>
    <w:rsid w:val="00CA4655"/>
    <w:rsid w:val="00CA474F"/>
    <w:rsid w:val="00CA4B03"/>
    <w:rsid w:val="00CA523A"/>
    <w:rsid w:val="00CA5341"/>
    <w:rsid w:val="00CA539D"/>
    <w:rsid w:val="00CA53A2"/>
    <w:rsid w:val="00CA5B17"/>
    <w:rsid w:val="00CA5BCE"/>
    <w:rsid w:val="00CA5C7E"/>
    <w:rsid w:val="00CA60BA"/>
    <w:rsid w:val="00CA6467"/>
    <w:rsid w:val="00CA6482"/>
    <w:rsid w:val="00CA65A1"/>
    <w:rsid w:val="00CA68F5"/>
    <w:rsid w:val="00CA6B5A"/>
    <w:rsid w:val="00CA6C19"/>
    <w:rsid w:val="00CA6CDC"/>
    <w:rsid w:val="00CA6E2C"/>
    <w:rsid w:val="00CA7459"/>
    <w:rsid w:val="00CA7569"/>
    <w:rsid w:val="00CA76E2"/>
    <w:rsid w:val="00CA76EE"/>
    <w:rsid w:val="00CA7A72"/>
    <w:rsid w:val="00CA7F6C"/>
    <w:rsid w:val="00CB050A"/>
    <w:rsid w:val="00CB0590"/>
    <w:rsid w:val="00CB07A0"/>
    <w:rsid w:val="00CB085F"/>
    <w:rsid w:val="00CB08B0"/>
    <w:rsid w:val="00CB0EF0"/>
    <w:rsid w:val="00CB0F79"/>
    <w:rsid w:val="00CB10E5"/>
    <w:rsid w:val="00CB1382"/>
    <w:rsid w:val="00CB1406"/>
    <w:rsid w:val="00CB19A4"/>
    <w:rsid w:val="00CB1E09"/>
    <w:rsid w:val="00CB1EB4"/>
    <w:rsid w:val="00CB2125"/>
    <w:rsid w:val="00CB22C3"/>
    <w:rsid w:val="00CB2360"/>
    <w:rsid w:val="00CB255F"/>
    <w:rsid w:val="00CB25D5"/>
    <w:rsid w:val="00CB2645"/>
    <w:rsid w:val="00CB26EC"/>
    <w:rsid w:val="00CB32AF"/>
    <w:rsid w:val="00CB330D"/>
    <w:rsid w:val="00CB3440"/>
    <w:rsid w:val="00CB3749"/>
    <w:rsid w:val="00CB3913"/>
    <w:rsid w:val="00CB39C1"/>
    <w:rsid w:val="00CB39FC"/>
    <w:rsid w:val="00CB3A21"/>
    <w:rsid w:val="00CB3FEF"/>
    <w:rsid w:val="00CB4021"/>
    <w:rsid w:val="00CB44E8"/>
    <w:rsid w:val="00CB4566"/>
    <w:rsid w:val="00CB45CB"/>
    <w:rsid w:val="00CB4CA0"/>
    <w:rsid w:val="00CB4E32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706"/>
    <w:rsid w:val="00CC170F"/>
    <w:rsid w:val="00CC17CD"/>
    <w:rsid w:val="00CC18D7"/>
    <w:rsid w:val="00CC1A2E"/>
    <w:rsid w:val="00CC1E03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2DF8"/>
    <w:rsid w:val="00CC2E2A"/>
    <w:rsid w:val="00CC3191"/>
    <w:rsid w:val="00CC31D1"/>
    <w:rsid w:val="00CC3560"/>
    <w:rsid w:val="00CC3C44"/>
    <w:rsid w:val="00CC3FE8"/>
    <w:rsid w:val="00CC42F5"/>
    <w:rsid w:val="00CC460A"/>
    <w:rsid w:val="00CC465D"/>
    <w:rsid w:val="00CC4851"/>
    <w:rsid w:val="00CC48DB"/>
    <w:rsid w:val="00CC4BA4"/>
    <w:rsid w:val="00CC4E7D"/>
    <w:rsid w:val="00CC506E"/>
    <w:rsid w:val="00CC50B4"/>
    <w:rsid w:val="00CC5142"/>
    <w:rsid w:val="00CC524B"/>
    <w:rsid w:val="00CC52FD"/>
    <w:rsid w:val="00CC5474"/>
    <w:rsid w:val="00CC57AC"/>
    <w:rsid w:val="00CC58BB"/>
    <w:rsid w:val="00CC5999"/>
    <w:rsid w:val="00CC5A85"/>
    <w:rsid w:val="00CC5AAA"/>
    <w:rsid w:val="00CC5AC1"/>
    <w:rsid w:val="00CC5D06"/>
    <w:rsid w:val="00CC5E0F"/>
    <w:rsid w:val="00CC5FB4"/>
    <w:rsid w:val="00CC6176"/>
    <w:rsid w:val="00CC67AA"/>
    <w:rsid w:val="00CC67DB"/>
    <w:rsid w:val="00CC6B6C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BEB"/>
    <w:rsid w:val="00CD0C82"/>
    <w:rsid w:val="00CD0CB3"/>
    <w:rsid w:val="00CD0D05"/>
    <w:rsid w:val="00CD0E0E"/>
    <w:rsid w:val="00CD0EE3"/>
    <w:rsid w:val="00CD10DC"/>
    <w:rsid w:val="00CD123A"/>
    <w:rsid w:val="00CD13C2"/>
    <w:rsid w:val="00CD16A5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497D"/>
    <w:rsid w:val="00CD5137"/>
    <w:rsid w:val="00CD5280"/>
    <w:rsid w:val="00CD52FD"/>
    <w:rsid w:val="00CD5477"/>
    <w:rsid w:val="00CD56FD"/>
    <w:rsid w:val="00CD5EB9"/>
    <w:rsid w:val="00CD6101"/>
    <w:rsid w:val="00CD64AB"/>
    <w:rsid w:val="00CD64E0"/>
    <w:rsid w:val="00CD66B7"/>
    <w:rsid w:val="00CD6955"/>
    <w:rsid w:val="00CD69D5"/>
    <w:rsid w:val="00CD6B6F"/>
    <w:rsid w:val="00CD7395"/>
    <w:rsid w:val="00CD7786"/>
    <w:rsid w:val="00CD7CF4"/>
    <w:rsid w:val="00CD7E39"/>
    <w:rsid w:val="00CE007C"/>
    <w:rsid w:val="00CE0093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429"/>
    <w:rsid w:val="00CE2BE4"/>
    <w:rsid w:val="00CE2BE6"/>
    <w:rsid w:val="00CE2EF0"/>
    <w:rsid w:val="00CE34C0"/>
    <w:rsid w:val="00CE3527"/>
    <w:rsid w:val="00CE356B"/>
    <w:rsid w:val="00CE3DEF"/>
    <w:rsid w:val="00CE3DF4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230"/>
    <w:rsid w:val="00CE6939"/>
    <w:rsid w:val="00CE6A59"/>
    <w:rsid w:val="00CE6A70"/>
    <w:rsid w:val="00CE6A9A"/>
    <w:rsid w:val="00CE6AE4"/>
    <w:rsid w:val="00CE6FA1"/>
    <w:rsid w:val="00CE7051"/>
    <w:rsid w:val="00CE7415"/>
    <w:rsid w:val="00CE760C"/>
    <w:rsid w:val="00CE768E"/>
    <w:rsid w:val="00CE7A39"/>
    <w:rsid w:val="00CE7CB0"/>
    <w:rsid w:val="00CE7DD0"/>
    <w:rsid w:val="00CF0045"/>
    <w:rsid w:val="00CF01AA"/>
    <w:rsid w:val="00CF0387"/>
    <w:rsid w:val="00CF0388"/>
    <w:rsid w:val="00CF0533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16A"/>
    <w:rsid w:val="00CF2418"/>
    <w:rsid w:val="00CF2456"/>
    <w:rsid w:val="00CF2527"/>
    <w:rsid w:val="00CF28CA"/>
    <w:rsid w:val="00CF2B59"/>
    <w:rsid w:val="00CF2C39"/>
    <w:rsid w:val="00CF3259"/>
    <w:rsid w:val="00CF340F"/>
    <w:rsid w:val="00CF342C"/>
    <w:rsid w:val="00CF35B3"/>
    <w:rsid w:val="00CF381A"/>
    <w:rsid w:val="00CF3D00"/>
    <w:rsid w:val="00CF3D02"/>
    <w:rsid w:val="00CF3D15"/>
    <w:rsid w:val="00CF3DFC"/>
    <w:rsid w:val="00CF4061"/>
    <w:rsid w:val="00CF40FA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739"/>
    <w:rsid w:val="00CF5A4A"/>
    <w:rsid w:val="00CF5CA5"/>
    <w:rsid w:val="00CF5CB0"/>
    <w:rsid w:val="00CF5D91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AB7"/>
    <w:rsid w:val="00CF7D3B"/>
    <w:rsid w:val="00D004BA"/>
    <w:rsid w:val="00D006A0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904"/>
    <w:rsid w:val="00D02A7D"/>
    <w:rsid w:val="00D02DDB"/>
    <w:rsid w:val="00D031AC"/>
    <w:rsid w:val="00D03257"/>
    <w:rsid w:val="00D032E5"/>
    <w:rsid w:val="00D0367D"/>
    <w:rsid w:val="00D0393B"/>
    <w:rsid w:val="00D03C3D"/>
    <w:rsid w:val="00D03EBA"/>
    <w:rsid w:val="00D04347"/>
    <w:rsid w:val="00D044DF"/>
    <w:rsid w:val="00D046C3"/>
    <w:rsid w:val="00D04C2D"/>
    <w:rsid w:val="00D04CF4"/>
    <w:rsid w:val="00D04D2E"/>
    <w:rsid w:val="00D04E18"/>
    <w:rsid w:val="00D04FD8"/>
    <w:rsid w:val="00D05026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8EE"/>
    <w:rsid w:val="00D10B24"/>
    <w:rsid w:val="00D10C9F"/>
    <w:rsid w:val="00D10DFE"/>
    <w:rsid w:val="00D11284"/>
    <w:rsid w:val="00D115A8"/>
    <w:rsid w:val="00D118CE"/>
    <w:rsid w:val="00D118CF"/>
    <w:rsid w:val="00D11F9D"/>
    <w:rsid w:val="00D1206E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25"/>
    <w:rsid w:val="00D1426F"/>
    <w:rsid w:val="00D14420"/>
    <w:rsid w:val="00D14516"/>
    <w:rsid w:val="00D1459D"/>
    <w:rsid w:val="00D145D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8C8"/>
    <w:rsid w:val="00D16D09"/>
    <w:rsid w:val="00D16F35"/>
    <w:rsid w:val="00D17210"/>
    <w:rsid w:val="00D1730F"/>
    <w:rsid w:val="00D17344"/>
    <w:rsid w:val="00D17479"/>
    <w:rsid w:val="00D174EA"/>
    <w:rsid w:val="00D174F7"/>
    <w:rsid w:val="00D17AAE"/>
    <w:rsid w:val="00D17F33"/>
    <w:rsid w:val="00D20202"/>
    <w:rsid w:val="00D20454"/>
    <w:rsid w:val="00D204A4"/>
    <w:rsid w:val="00D206CB"/>
    <w:rsid w:val="00D206E7"/>
    <w:rsid w:val="00D207CD"/>
    <w:rsid w:val="00D20934"/>
    <w:rsid w:val="00D209FB"/>
    <w:rsid w:val="00D20B68"/>
    <w:rsid w:val="00D20CA2"/>
    <w:rsid w:val="00D21854"/>
    <w:rsid w:val="00D21C3A"/>
    <w:rsid w:val="00D21D19"/>
    <w:rsid w:val="00D21EF9"/>
    <w:rsid w:val="00D2232E"/>
    <w:rsid w:val="00D226C1"/>
    <w:rsid w:val="00D22AFD"/>
    <w:rsid w:val="00D22EE9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05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30A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38"/>
    <w:rsid w:val="00D2755A"/>
    <w:rsid w:val="00D279B1"/>
    <w:rsid w:val="00D27C1A"/>
    <w:rsid w:val="00D27DB8"/>
    <w:rsid w:val="00D27FCE"/>
    <w:rsid w:val="00D27FFD"/>
    <w:rsid w:val="00D302FE"/>
    <w:rsid w:val="00D30423"/>
    <w:rsid w:val="00D30488"/>
    <w:rsid w:val="00D304C8"/>
    <w:rsid w:val="00D30558"/>
    <w:rsid w:val="00D306D1"/>
    <w:rsid w:val="00D306F0"/>
    <w:rsid w:val="00D30EBA"/>
    <w:rsid w:val="00D30EE1"/>
    <w:rsid w:val="00D30FE8"/>
    <w:rsid w:val="00D311CA"/>
    <w:rsid w:val="00D3144A"/>
    <w:rsid w:val="00D3181F"/>
    <w:rsid w:val="00D31AC7"/>
    <w:rsid w:val="00D31B6F"/>
    <w:rsid w:val="00D32163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91"/>
    <w:rsid w:val="00D342D6"/>
    <w:rsid w:val="00D3431B"/>
    <w:rsid w:val="00D3468C"/>
    <w:rsid w:val="00D346C1"/>
    <w:rsid w:val="00D3474A"/>
    <w:rsid w:val="00D34BB4"/>
    <w:rsid w:val="00D34F1C"/>
    <w:rsid w:val="00D3520A"/>
    <w:rsid w:val="00D35429"/>
    <w:rsid w:val="00D35649"/>
    <w:rsid w:val="00D35BED"/>
    <w:rsid w:val="00D35C01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6D2"/>
    <w:rsid w:val="00D37B68"/>
    <w:rsid w:val="00D37C53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DA1"/>
    <w:rsid w:val="00D43E41"/>
    <w:rsid w:val="00D43FCB"/>
    <w:rsid w:val="00D447B1"/>
    <w:rsid w:val="00D44A0A"/>
    <w:rsid w:val="00D44B2F"/>
    <w:rsid w:val="00D44BE9"/>
    <w:rsid w:val="00D44E26"/>
    <w:rsid w:val="00D44F0D"/>
    <w:rsid w:val="00D45056"/>
    <w:rsid w:val="00D45BC5"/>
    <w:rsid w:val="00D45D12"/>
    <w:rsid w:val="00D45D72"/>
    <w:rsid w:val="00D45F75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965"/>
    <w:rsid w:val="00D4797D"/>
    <w:rsid w:val="00D47FF7"/>
    <w:rsid w:val="00D5041B"/>
    <w:rsid w:val="00D504C0"/>
    <w:rsid w:val="00D506FC"/>
    <w:rsid w:val="00D5099A"/>
    <w:rsid w:val="00D50BCF"/>
    <w:rsid w:val="00D50D7B"/>
    <w:rsid w:val="00D50DB5"/>
    <w:rsid w:val="00D50E93"/>
    <w:rsid w:val="00D5137E"/>
    <w:rsid w:val="00D51684"/>
    <w:rsid w:val="00D516CB"/>
    <w:rsid w:val="00D51ADF"/>
    <w:rsid w:val="00D51B3C"/>
    <w:rsid w:val="00D51BDD"/>
    <w:rsid w:val="00D51DC1"/>
    <w:rsid w:val="00D5229B"/>
    <w:rsid w:val="00D526D2"/>
    <w:rsid w:val="00D52C04"/>
    <w:rsid w:val="00D52C63"/>
    <w:rsid w:val="00D5324B"/>
    <w:rsid w:val="00D532E9"/>
    <w:rsid w:val="00D534C8"/>
    <w:rsid w:val="00D53516"/>
    <w:rsid w:val="00D53803"/>
    <w:rsid w:val="00D538FF"/>
    <w:rsid w:val="00D5437A"/>
    <w:rsid w:val="00D543AF"/>
    <w:rsid w:val="00D5447A"/>
    <w:rsid w:val="00D545AF"/>
    <w:rsid w:val="00D54B85"/>
    <w:rsid w:val="00D54DC1"/>
    <w:rsid w:val="00D55186"/>
    <w:rsid w:val="00D5527B"/>
    <w:rsid w:val="00D5553C"/>
    <w:rsid w:val="00D556EF"/>
    <w:rsid w:val="00D5591E"/>
    <w:rsid w:val="00D55BAE"/>
    <w:rsid w:val="00D55BF2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57F60"/>
    <w:rsid w:val="00D60143"/>
    <w:rsid w:val="00D6061B"/>
    <w:rsid w:val="00D60700"/>
    <w:rsid w:val="00D6088B"/>
    <w:rsid w:val="00D608F7"/>
    <w:rsid w:val="00D60B12"/>
    <w:rsid w:val="00D60BE3"/>
    <w:rsid w:val="00D60CEA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1FAF"/>
    <w:rsid w:val="00D627D9"/>
    <w:rsid w:val="00D628BB"/>
    <w:rsid w:val="00D629B8"/>
    <w:rsid w:val="00D62CF8"/>
    <w:rsid w:val="00D62D84"/>
    <w:rsid w:val="00D62D88"/>
    <w:rsid w:val="00D62ECF"/>
    <w:rsid w:val="00D63191"/>
    <w:rsid w:val="00D632E7"/>
    <w:rsid w:val="00D633C0"/>
    <w:rsid w:val="00D63492"/>
    <w:rsid w:val="00D63966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AD3"/>
    <w:rsid w:val="00D65B1E"/>
    <w:rsid w:val="00D65D3B"/>
    <w:rsid w:val="00D6641E"/>
    <w:rsid w:val="00D6651F"/>
    <w:rsid w:val="00D66552"/>
    <w:rsid w:val="00D667FE"/>
    <w:rsid w:val="00D66B71"/>
    <w:rsid w:val="00D66B8B"/>
    <w:rsid w:val="00D66E41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93F"/>
    <w:rsid w:val="00D70B02"/>
    <w:rsid w:val="00D70B3A"/>
    <w:rsid w:val="00D70B8F"/>
    <w:rsid w:val="00D70BEC"/>
    <w:rsid w:val="00D70D4F"/>
    <w:rsid w:val="00D710A2"/>
    <w:rsid w:val="00D711F2"/>
    <w:rsid w:val="00D7123B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782"/>
    <w:rsid w:val="00D7290D"/>
    <w:rsid w:val="00D72B8B"/>
    <w:rsid w:val="00D72E97"/>
    <w:rsid w:val="00D72FAE"/>
    <w:rsid w:val="00D73176"/>
    <w:rsid w:val="00D733B6"/>
    <w:rsid w:val="00D735CC"/>
    <w:rsid w:val="00D736D3"/>
    <w:rsid w:val="00D73E20"/>
    <w:rsid w:val="00D73F32"/>
    <w:rsid w:val="00D73F7D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73"/>
    <w:rsid w:val="00D751FF"/>
    <w:rsid w:val="00D75476"/>
    <w:rsid w:val="00D75523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6EF3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A4"/>
    <w:rsid w:val="00D80EF2"/>
    <w:rsid w:val="00D810F6"/>
    <w:rsid w:val="00D81463"/>
    <w:rsid w:val="00D815C6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9BD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095"/>
    <w:rsid w:val="00D86238"/>
    <w:rsid w:val="00D862FE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18F"/>
    <w:rsid w:val="00D8750C"/>
    <w:rsid w:val="00D87719"/>
    <w:rsid w:val="00D87845"/>
    <w:rsid w:val="00D87877"/>
    <w:rsid w:val="00D879FB"/>
    <w:rsid w:val="00D87B75"/>
    <w:rsid w:val="00D87DA6"/>
    <w:rsid w:val="00D9020C"/>
    <w:rsid w:val="00D905B5"/>
    <w:rsid w:val="00D90C0D"/>
    <w:rsid w:val="00D90C43"/>
    <w:rsid w:val="00D91171"/>
    <w:rsid w:val="00D911EE"/>
    <w:rsid w:val="00D91B8F"/>
    <w:rsid w:val="00D91CEA"/>
    <w:rsid w:val="00D91D47"/>
    <w:rsid w:val="00D9204F"/>
    <w:rsid w:val="00D92245"/>
    <w:rsid w:val="00D92375"/>
    <w:rsid w:val="00D92A60"/>
    <w:rsid w:val="00D92B74"/>
    <w:rsid w:val="00D92DCF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4E4F"/>
    <w:rsid w:val="00D9500C"/>
    <w:rsid w:val="00D9509D"/>
    <w:rsid w:val="00D9518A"/>
    <w:rsid w:val="00D951AA"/>
    <w:rsid w:val="00D9520C"/>
    <w:rsid w:val="00D952DF"/>
    <w:rsid w:val="00D95BAF"/>
    <w:rsid w:val="00D9689C"/>
    <w:rsid w:val="00D96A8B"/>
    <w:rsid w:val="00D9701C"/>
    <w:rsid w:val="00D970BC"/>
    <w:rsid w:val="00D970E6"/>
    <w:rsid w:val="00D9728B"/>
    <w:rsid w:val="00D972A2"/>
    <w:rsid w:val="00D9735B"/>
    <w:rsid w:val="00D974E7"/>
    <w:rsid w:val="00D97504"/>
    <w:rsid w:val="00D9756D"/>
    <w:rsid w:val="00D9762A"/>
    <w:rsid w:val="00D9775C"/>
    <w:rsid w:val="00DA00E8"/>
    <w:rsid w:val="00DA05E2"/>
    <w:rsid w:val="00DA0CA8"/>
    <w:rsid w:val="00DA1051"/>
    <w:rsid w:val="00DA1260"/>
    <w:rsid w:val="00DA12AD"/>
    <w:rsid w:val="00DA12C3"/>
    <w:rsid w:val="00DA16F8"/>
    <w:rsid w:val="00DA17F2"/>
    <w:rsid w:val="00DA1A9F"/>
    <w:rsid w:val="00DA1BAC"/>
    <w:rsid w:val="00DA1D95"/>
    <w:rsid w:val="00DA1FEF"/>
    <w:rsid w:val="00DA2176"/>
    <w:rsid w:val="00DA2538"/>
    <w:rsid w:val="00DA2743"/>
    <w:rsid w:val="00DA282A"/>
    <w:rsid w:val="00DA2942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091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11C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736"/>
    <w:rsid w:val="00DB3B91"/>
    <w:rsid w:val="00DB3CE5"/>
    <w:rsid w:val="00DB3DD7"/>
    <w:rsid w:val="00DB4283"/>
    <w:rsid w:val="00DB48DB"/>
    <w:rsid w:val="00DB49F8"/>
    <w:rsid w:val="00DB4B33"/>
    <w:rsid w:val="00DB4B4B"/>
    <w:rsid w:val="00DB4CD0"/>
    <w:rsid w:val="00DB5134"/>
    <w:rsid w:val="00DB5380"/>
    <w:rsid w:val="00DB53DF"/>
    <w:rsid w:val="00DB57EC"/>
    <w:rsid w:val="00DB5F5F"/>
    <w:rsid w:val="00DB6147"/>
    <w:rsid w:val="00DB616C"/>
    <w:rsid w:val="00DB62C0"/>
    <w:rsid w:val="00DB6397"/>
    <w:rsid w:val="00DB6565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424"/>
    <w:rsid w:val="00DC0506"/>
    <w:rsid w:val="00DC0B3C"/>
    <w:rsid w:val="00DC0EE4"/>
    <w:rsid w:val="00DC0F81"/>
    <w:rsid w:val="00DC10B2"/>
    <w:rsid w:val="00DC115F"/>
    <w:rsid w:val="00DC12D3"/>
    <w:rsid w:val="00DC141C"/>
    <w:rsid w:val="00DC1556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4C2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7E2"/>
    <w:rsid w:val="00DD089C"/>
    <w:rsid w:val="00DD0949"/>
    <w:rsid w:val="00DD0ECB"/>
    <w:rsid w:val="00DD0FB2"/>
    <w:rsid w:val="00DD102D"/>
    <w:rsid w:val="00DD10A3"/>
    <w:rsid w:val="00DD12AF"/>
    <w:rsid w:val="00DD135D"/>
    <w:rsid w:val="00DD13F2"/>
    <w:rsid w:val="00DD1585"/>
    <w:rsid w:val="00DD169F"/>
    <w:rsid w:val="00DD1B61"/>
    <w:rsid w:val="00DD1D79"/>
    <w:rsid w:val="00DD1F4F"/>
    <w:rsid w:val="00DD221D"/>
    <w:rsid w:val="00DD248D"/>
    <w:rsid w:val="00DD254D"/>
    <w:rsid w:val="00DD2748"/>
    <w:rsid w:val="00DD284F"/>
    <w:rsid w:val="00DD288D"/>
    <w:rsid w:val="00DD2928"/>
    <w:rsid w:val="00DD2A0A"/>
    <w:rsid w:val="00DD312E"/>
    <w:rsid w:val="00DD39A7"/>
    <w:rsid w:val="00DD3A02"/>
    <w:rsid w:val="00DD3B7E"/>
    <w:rsid w:val="00DD3C34"/>
    <w:rsid w:val="00DD40C4"/>
    <w:rsid w:val="00DD44DF"/>
    <w:rsid w:val="00DD4516"/>
    <w:rsid w:val="00DD4843"/>
    <w:rsid w:val="00DD4873"/>
    <w:rsid w:val="00DD4885"/>
    <w:rsid w:val="00DD4B9D"/>
    <w:rsid w:val="00DD4DD0"/>
    <w:rsid w:val="00DD5018"/>
    <w:rsid w:val="00DD5463"/>
    <w:rsid w:val="00DD56FB"/>
    <w:rsid w:val="00DD5741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04"/>
    <w:rsid w:val="00DD6F96"/>
    <w:rsid w:val="00DD7084"/>
    <w:rsid w:val="00DD7288"/>
    <w:rsid w:val="00DD760C"/>
    <w:rsid w:val="00DD765D"/>
    <w:rsid w:val="00DD78FE"/>
    <w:rsid w:val="00DD792B"/>
    <w:rsid w:val="00DD7A70"/>
    <w:rsid w:val="00DD7CFF"/>
    <w:rsid w:val="00DE00C0"/>
    <w:rsid w:val="00DE039B"/>
    <w:rsid w:val="00DE0933"/>
    <w:rsid w:val="00DE0964"/>
    <w:rsid w:val="00DE1014"/>
    <w:rsid w:val="00DE10B2"/>
    <w:rsid w:val="00DE111D"/>
    <w:rsid w:val="00DE1131"/>
    <w:rsid w:val="00DE117C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AFB"/>
    <w:rsid w:val="00DE2D90"/>
    <w:rsid w:val="00DE3184"/>
    <w:rsid w:val="00DE3546"/>
    <w:rsid w:val="00DE36D6"/>
    <w:rsid w:val="00DE388F"/>
    <w:rsid w:val="00DE3D65"/>
    <w:rsid w:val="00DE3DB4"/>
    <w:rsid w:val="00DE40C5"/>
    <w:rsid w:val="00DE413B"/>
    <w:rsid w:val="00DE43DF"/>
    <w:rsid w:val="00DE47C1"/>
    <w:rsid w:val="00DE4BA6"/>
    <w:rsid w:val="00DE4BDB"/>
    <w:rsid w:val="00DE4FA6"/>
    <w:rsid w:val="00DE50DF"/>
    <w:rsid w:val="00DE5120"/>
    <w:rsid w:val="00DE5460"/>
    <w:rsid w:val="00DE546D"/>
    <w:rsid w:val="00DE56C2"/>
    <w:rsid w:val="00DE57EF"/>
    <w:rsid w:val="00DE5C81"/>
    <w:rsid w:val="00DE5DE0"/>
    <w:rsid w:val="00DE5E69"/>
    <w:rsid w:val="00DE5EDF"/>
    <w:rsid w:val="00DE5F78"/>
    <w:rsid w:val="00DE61C6"/>
    <w:rsid w:val="00DE65B1"/>
    <w:rsid w:val="00DE689F"/>
    <w:rsid w:val="00DE6922"/>
    <w:rsid w:val="00DE698E"/>
    <w:rsid w:val="00DE6D8F"/>
    <w:rsid w:val="00DE6E98"/>
    <w:rsid w:val="00DE7135"/>
    <w:rsid w:val="00DE71D5"/>
    <w:rsid w:val="00DE7237"/>
    <w:rsid w:val="00DE74A7"/>
    <w:rsid w:val="00DE77EF"/>
    <w:rsid w:val="00DE7823"/>
    <w:rsid w:val="00DE79CA"/>
    <w:rsid w:val="00DE7A2A"/>
    <w:rsid w:val="00DE7C43"/>
    <w:rsid w:val="00DF0020"/>
    <w:rsid w:val="00DF0976"/>
    <w:rsid w:val="00DF0A35"/>
    <w:rsid w:val="00DF0C0D"/>
    <w:rsid w:val="00DF0F66"/>
    <w:rsid w:val="00DF10AA"/>
    <w:rsid w:val="00DF1176"/>
    <w:rsid w:val="00DF126D"/>
    <w:rsid w:val="00DF199A"/>
    <w:rsid w:val="00DF1A45"/>
    <w:rsid w:val="00DF1BEA"/>
    <w:rsid w:val="00DF1DED"/>
    <w:rsid w:val="00DF1E29"/>
    <w:rsid w:val="00DF1E4A"/>
    <w:rsid w:val="00DF23B6"/>
    <w:rsid w:val="00DF23CA"/>
    <w:rsid w:val="00DF2E1D"/>
    <w:rsid w:val="00DF3055"/>
    <w:rsid w:val="00DF30A1"/>
    <w:rsid w:val="00DF343A"/>
    <w:rsid w:val="00DF343B"/>
    <w:rsid w:val="00DF38BA"/>
    <w:rsid w:val="00DF3960"/>
    <w:rsid w:val="00DF3E2C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DD1"/>
    <w:rsid w:val="00DF4EA7"/>
    <w:rsid w:val="00DF51C4"/>
    <w:rsid w:val="00DF5658"/>
    <w:rsid w:val="00DF5A8B"/>
    <w:rsid w:val="00DF5C10"/>
    <w:rsid w:val="00DF6062"/>
    <w:rsid w:val="00DF6094"/>
    <w:rsid w:val="00DF6209"/>
    <w:rsid w:val="00DF670D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115"/>
    <w:rsid w:val="00E01938"/>
    <w:rsid w:val="00E01A24"/>
    <w:rsid w:val="00E01A66"/>
    <w:rsid w:val="00E01AC1"/>
    <w:rsid w:val="00E01AF6"/>
    <w:rsid w:val="00E01E36"/>
    <w:rsid w:val="00E01E96"/>
    <w:rsid w:val="00E023B0"/>
    <w:rsid w:val="00E02600"/>
    <w:rsid w:val="00E026EF"/>
    <w:rsid w:val="00E02B6D"/>
    <w:rsid w:val="00E02F9E"/>
    <w:rsid w:val="00E03115"/>
    <w:rsid w:val="00E0324C"/>
    <w:rsid w:val="00E03534"/>
    <w:rsid w:val="00E0386E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577"/>
    <w:rsid w:val="00E056DA"/>
    <w:rsid w:val="00E058A8"/>
    <w:rsid w:val="00E05B6E"/>
    <w:rsid w:val="00E05C0B"/>
    <w:rsid w:val="00E05D10"/>
    <w:rsid w:val="00E05DE2"/>
    <w:rsid w:val="00E05EF2"/>
    <w:rsid w:val="00E05FBE"/>
    <w:rsid w:val="00E060FD"/>
    <w:rsid w:val="00E065D5"/>
    <w:rsid w:val="00E06E40"/>
    <w:rsid w:val="00E06E8E"/>
    <w:rsid w:val="00E06EB1"/>
    <w:rsid w:val="00E072AB"/>
    <w:rsid w:val="00E0772C"/>
    <w:rsid w:val="00E0791C"/>
    <w:rsid w:val="00E07ABB"/>
    <w:rsid w:val="00E07BEA"/>
    <w:rsid w:val="00E07D43"/>
    <w:rsid w:val="00E10217"/>
    <w:rsid w:val="00E104CC"/>
    <w:rsid w:val="00E10634"/>
    <w:rsid w:val="00E1063D"/>
    <w:rsid w:val="00E108AE"/>
    <w:rsid w:val="00E10C40"/>
    <w:rsid w:val="00E10D07"/>
    <w:rsid w:val="00E11447"/>
    <w:rsid w:val="00E11524"/>
    <w:rsid w:val="00E1157D"/>
    <w:rsid w:val="00E11582"/>
    <w:rsid w:val="00E116BB"/>
    <w:rsid w:val="00E11B5B"/>
    <w:rsid w:val="00E11C56"/>
    <w:rsid w:val="00E11CC2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2FF8"/>
    <w:rsid w:val="00E131C1"/>
    <w:rsid w:val="00E1324E"/>
    <w:rsid w:val="00E1340A"/>
    <w:rsid w:val="00E136DA"/>
    <w:rsid w:val="00E138C1"/>
    <w:rsid w:val="00E13ABC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66"/>
    <w:rsid w:val="00E15DFA"/>
    <w:rsid w:val="00E15E3B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439"/>
    <w:rsid w:val="00E175EC"/>
    <w:rsid w:val="00E1792D"/>
    <w:rsid w:val="00E17D2B"/>
    <w:rsid w:val="00E2036A"/>
    <w:rsid w:val="00E2073C"/>
    <w:rsid w:val="00E20BBE"/>
    <w:rsid w:val="00E20C1D"/>
    <w:rsid w:val="00E20C35"/>
    <w:rsid w:val="00E20C42"/>
    <w:rsid w:val="00E20D8E"/>
    <w:rsid w:val="00E20E3D"/>
    <w:rsid w:val="00E21069"/>
    <w:rsid w:val="00E21304"/>
    <w:rsid w:val="00E21696"/>
    <w:rsid w:val="00E21834"/>
    <w:rsid w:val="00E21958"/>
    <w:rsid w:val="00E21BBF"/>
    <w:rsid w:val="00E21C4A"/>
    <w:rsid w:val="00E21E40"/>
    <w:rsid w:val="00E21FE4"/>
    <w:rsid w:val="00E222A9"/>
    <w:rsid w:val="00E227C6"/>
    <w:rsid w:val="00E227F1"/>
    <w:rsid w:val="00E22834"/>
    <w:rsid w:val="00E22CA0"/>
    <w:rsid w:val="00E22D21"/>
    <w:rsid w:val="00E22FEF"/>
    <w:rsid w:val="00E2330E"/>
    <w:rsid w:val="00E23493"/>
    <w:rsid w:val="00E23827"/>
    <w:rsid w:val="00E23B76"/>
    <w:rsid w:val="00E23E49"/>
    <w:rsid w:val="00E24308"/>
    <w:rsid w:val="00E24529"/>
    <w:rsid w:val="00E2453D"/>
    <w:rsid w:val="00E2479F"/>
    <w:rsid w:val="00E24971"/>
    <w:rsid w:val="00E24BAF"/>
    <w:rsid w:val="00E24DEB"/>
    <w:rsid w:val="00E24F46"/>
    <w:rsid w:val="00E24FDF"/>
    <w:rsid w:val="00E25020"/>
    <w:rsid w:val="00E250F3"/>
    <w:rsid w:val="00E25176"/>
    <w:rsid w:val="00E256AD"/>
    <w:rsid w:val="00E25845"/>
    <w:rsid w:val="00E2595A"/>
    <w:rsid w:val="00E25D58"/>
    <w:rsid w:val="00E25F30"/>
    <w:rsid w:val="00E25FD8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2FE5"/>
    <w:rsid w:val="00E331E0"/>
    <w:rsid w:val="00E332B0"/>
    <w:rsid w:val="00E333CB"/>
    <w:rsid w:val="00E33859"/>
    <w:rsid w:val="00E33862"/>
    <w:rsid w:val="00E339CD"/>
    <w:rsid w:val="00E34294"/>
    <w:rsid w:val="00E34304"/>
    <w:rsid w:val="00E34844"/>
    <w:rsid w:val="00E348F8"/>
    <w:rsid w:val="00E34936"/>
    <w:rsid w:val="00E34A2E"/>
    <w:rsid w:val="00E34CF7"/>
    <w:rsid w:val="00E34FC9"/>
    <w:rsid w:val="00E35091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79C"/>
    <w:rsid w:val="00E37915"/>
    <w:rsid w:val="00E37999"/>
    <w:rsid w:val="00E37B14"/>
    <w:rsid w:val="00E401F2"/>
    <w:rsid w:val="00E402F8"/>
    <w:rsid w:val="00E4050A"/>
    <w:rsid w:val="00E4057C"/>
    <w:rsid w:val="00E4076D"/>
    <w:rsid w:val="00E40941"/>
    <w:rsid w:val="00E40977"/>
    <w:rsid w:val="00E409C7"/>
    <w:rsid w:val="00E40CB6"/>
    <w:rsid w:val="00E41293"/>
    <w:rsid w:val="00E41316"/>
    <w:rsid w:val="00E41429"/>
    <w:rsid w:val="00E41709"/>
    <w:rsid w:val="00E41D4E"/>
    <w:rsid w:val="00E42474"/>
    <w:rsid w:val="00E4259C"/>
    <w:rsid w:val="00E426F6"/>
    <w:rsid w:val="00E4290E"/>
    <w:rsid w:val="00E42DDD"/>
    <w:rsid w:val="00E4340C"/>
    <w:rsid w:val="00E434AD"/>
    <w:rsid w:val="00E43848"/>
    <w:rsid w:val="00E43B01"/>
    <w:rsid w:val="00E43B6D"/>
    <w:rsid w:val="00E43E77"/>
    <w:rsid w:val="00E43F42"/>
    <w:rsid w:val="00E43FD9"/>
    <w:rsid w:val="00E44274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3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376"/>
    <w:rsid w:val="00E51786"/>
    <w:rsid w:val="00E5192B"/>
    <w:rsid w:val="00E51BB8"/>
    <w:rsid w:val="00E5227A"/>
    <w:rsid w:val="00E523AA"/>
    <w:rsid w:val="00E52C50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702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AC8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0F77"/>
    <w:rsid w:val="00E61009"/>
    <w:rsid w:val="00E612D6"/>
    <w:rsid w:val="00E61B19"/>
    <w:rsid w:val="00E61D0D"/>
    <w:rsid w:val="00E61DCC"/>
    <w:rsid w:val="00E61F3C"/>
    <w:rsid w:val="00E61FC1"/>
    <w:rsid w:val="00E61FE7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78A"/>
    <w:rsid w:val="00E647B5"/>
    <w:rsid w:val="00E64B1B"/>
    <w:rsid w:val="00E64D22"/>
    <w:rsid w:val="00E64E0A"/>
    <w:rsid w:val="00E64E17"/>
    <w:rsid w:val="00E64FCF"/>
    <w:rsid w:val="00E650A6"/>
    <w:rsid w:val="00E650EF"/>
    <w:rsid w:val="00E65209"/>
    <w:rsid w:val="00E65264"/>
    <w:rsid w:val="00E653F3"/>
    <w:rsid w:val="00E654F4"/>
    <w:rsid w:val="00E65664"/>
    <w:rsid w:val="00E65D40"/>
    <w:rsid w:val="00E65D88"/>
    <w:rsid w:val="00E65E20"/>
    <w:rsid w:val="00E6606E"/>
    <w:rsid w:val="00E66394"/>
    <w:rsid w:val="00E66458"/>
    <w:rsid w:val="00E6654C"/>
    <w:rsid w:val="00E6664C"/>
    <w:rsid w:val="00E6680E"/>
    <w:rsid w:val="00E66BB5"/>
    <w:rsid w:val="00E66CAC"/>
    <w:rsid w:val="00E66D29"/>
    <w:rsid w:val="00E674E8"/>
    <w:rsid w:val="00E674EF"/>
    <w:rsid w:val="00E67779"/>
    <w:rsid w:val="00E67C3E"/>
    <w:rsid w:val="00E67C7A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46"/>
    <w:rsid w:val="00E70C69"/>
    <w:rsid w:val="00E70D91"/>
    <w:rsid w:val="00E71007"/>
    <w:rsid w:val="00E7123A"/>
    <w:rsid w:val="00E716DB"/>
    <w:rsid w:val="00E71779"/>
    <w:rsid w:val="00E7177D"/>
    <w:rsid w:val="00E71819"/>
    <w:rsid w:val="00E71865"/>
    <w:rsid w:val="00E71E87"/>
    <w:rsid w:val="00E71FE0"/>
    <w:rsid w:val="00E72030"/>
    <w:rsid w:val="00E7209A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85"/>
    <w:rsid w:val="00E752C9"/>
    <w:rsid w:val="00E75426"/>
    <w:rsid w:val="00E75442"/>
    <w:rsid w:val="00E754F2"/>
    <w:rsid w:val="00E754FE"/>
    <w:rsid w:val="00E75614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6F16"/>
    <w:rsid w:val="00E77083"/>
    <w:rsid w:val="00E7723C"/>
    <w:rsid w:val="00E7749A"/>
    <w:rsid w:val="00E776DE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68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D7F"/>
    <w:rsid w:val="00E81E19"/>
    <w:rsid w:val="00E81E39"/>
    <w:rsid w:val="00E81E75"/>
    <w:rsid w:val="00E8219A"/>
    <w:rsid w:val="00E826DF"/>
    <w:rsid w:val="00E82720"/>
    <w:rsid w:val="00E827C5"/>
    <w:rsid w:val="00E82E9E"/>
    <w:rsid w:val="00E8322F"/>
    <w:rsid w:val="00E8336B"/>
    <w:rsid w:val="00E837D5"/>
    <w:rsid w:val="00E837D6"/>
    <w:rsid w:val="00E83978"/>
    <w:rsid w:val="00E83A27"/>
    <w:rsid w:val="00E83B89"/>
    <w:rsid w:val="00E83BC9"/>
    <w:rsid w:val="00E83E6C"/>
    <w:rsid w:val="00E84032"/>
    <w:rsid w:val="00E8408B"/>
    <w:rsid w:val="00E84456"/>
    <w:rsid w:val="00E84464"/>
    <w:rsid w:val="00E84520"/>
    <w:rsid w:val="00E849EB"/>
    <w:rsid w:val="00E84B81"/>
    <w:rsid w:val="00E85040"/>
    <w:rsid w:val="00E8539D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B92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1006"/>
    <w:rsid w:val="00E9108D"/>
    <w:rsid w:val="00E91591"/>
    <w:rsid w:val="00E91AAC"/>
    <w:rsid w:val="00E91CE3"/>
    <w:rsid w:val="00E91F3B"/>
    <w:rsid w:val="00E92471"/>
    <w:rsid w:val="00E9265B"/>
    <w:rsid w:val="00E9274D"/>
    <w:rsid w:val="00E929F4"/>
    <w:rsid w:val="00E92ADE"/>
    <w:rsid w:val="00E93364"/>
    <w:rsid w:val="00E93381"/>
    <w:rsid w:val="00E93435"/>
    <w:rsid w:val="00E93498"/>
    <w:rsid w:val="00E936AC"/>
    <w:rsid w:val="00E93777"/>
    <w:rsid w:val="00E93A74"/>
    <w:rsid w:val="00E93C8F"/>
    <w:rsid w:val="00E93C92"/>
    <w:rsid w:val="00E93DFF"/>
    <w:rsid w:val="00E9416A"/>
    <w:rsid w:val="00E94188"/>
    <w:rsid w:val="00E941AE"/>
    <w:rsid w:val="00E94ABD"/>
    <w:rsid w:val="00E94B0E"/>
    <w:rsid w:val="00E94CC2"/>
    <w:rsid w:val="00E94CE9"/>
    <w:rsid w:val="00E94EB7"/>
    <w:rsid w:val="00E94F42"/>
    <w:rsid w:val="00E94F46"/>
    <w:rsid w:val="00E9502E"/>
    <w:rsid w:val="00E9506D"/>
    <w:rsid w:val="00E95095"/>
    <w:rsid w:val="00E9536B"/>
    <w:rsid w:val="00E955E5"/>
    <w:rsid w:val="00E9574A"/>
    <w:rsid w:val="00E957AB"/>
    <w:rsid w:val="00E9582D"/>
    <w:rsid w:val="00E95900"/>
    <w:rsid w:val="00E95D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BA5"/>
    <w:rsid w:val="00EA19B9"/>
    <w:rsid w:val="00EA1D49"/>
    <w:rsid w:val="00EA1E67"/>
    <w:rsid w:val="00EA21B3"/>
    <w:rsid w:val="00EA247F"/>
    <w:rsid w:val="00EA2D86"/>
    <w:rsid w:val="00EA33A9"/>
    <w:rsid w:val="00EA33AC"/>
    <w:rsid w:val="00EA3568"/>
    <w:rsid w:val="00EA3DD6"/>
    <w:rsid w:val="00EA3EC7"/>
    <w:rsid w:val="00EA4140"/>
    <w:rsid w:val="00EA447E"/>
    <w:rsid w:val="00EA44C8"/>
    <w:rsid w:val="00EA4557"/>
    <w:rsid w:val="00EA4AD4"/>
    <w:rsid w:val="00EA4AF1"/>
    <w:rsid w:val="00EA4BFB"/>
    <w:rsid w:val="00EA4C11"/>
    <w:rsid w:val="00EA4D9F"/>
    <w:rsid w:val="00EA5040"/>
    <w:rsid w:val="00EA50D1"/>
    <w:rsid w:val="00EA5196"/>
    <w:rsid w:val="00EA5281"/>
    <w:rsid w:val="00EA52FA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D33"/>
    <w:rsid w:val="00EA6EE7"/>
    <w:rsid w:val="00EA6F6E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57B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8C1"/>
    <w:rsid w:val="00EB1ABF"/>
    <w:rsid w:val="00EB1E97"/>
    <w:rsid w:val="00EB1F2B"/>
    <w:rsid w:val="00EB2190"/>
    <w:rsid w:val="00EB2213"/>
    <w:rsid w:val="00EB2498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187"/>
    <w:rsid w:val="00EB426A"/>
    <w:rsid w:val="00EB45C2"/>
    <w:rsid w:val="00EB4688"/>
    <w:rsid w:val="00EB46C5"/>
    <w:rsid w:val="00EB475B"/>
    <w:rsid w:val="00EB4B66"/>
    <w:rsid w:val="00EB507B"/>
    <w:rsid w:val="00EB5253"/>
    <w:rsid w:val="00EB52E7"/>
    <w:rsid w:val="00EB55CA"/>
    <w:rsid w:val="00EB5885"/>
    <w:rsid w:val="00EB5ACA"/>
    <w:rsid w:val="00EB5AEA"/>
    <w:rsid w:val="00EB5D25"/>
    <w:rsid w:val="00EB6268"/>
    <w:rsid w:val="00EB64E1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520"/>
    <w:rsid w:val="00EC157E"/>
    <w:rsid w:val="00EC16E5"/>
    <w:rsid w:val="00EC17F5"/>
    <w:rsid w:val="00EC1C5F"/>
    <w:rsid w:val="00EC1D09"/>
    <w:rsid w:val="00EC1F09"/>
    <w:rsid w:val="00EC2312"/>
    <w:rsid w:val="00EC23CA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86C"/>
    <w:rsid w:val="00EC4B6B"/>
    <w:rsid w:val="00EC4CFE"/>
    <w:rsid w:val="00EC4D62"/>
    <w:rsid w:val="00EC5014"/>
    <w:rsid w:val="00EC52AC"/>
    <w:rsid w:val="00EC55C8"/>
    <w:rsid w:val="00EC589C"/>
    <w:rsid w:val="00EC5B86"/>
    <w:rsid w:val="00EC60DC"/>
    <w:rsid w:val="00EC63B2"/>
    <w:rsid w:val="00EC6569"/>
    <w:rsid w:val="00EC65C7"/>
    <w:rsid w:val="00EC65F0"/>
    <w:rsid w:val="00EC675C"/>
    <w:rsid w:val="00EC67C5"/>
    <w:rsid w:val="00EC6A0F"/>
    <w:rsid w:val="00EC6E20"/>
    <w:rsid w:val="00EC6E33"/>
    <w:rsid w:val="00EC6ED1"/>
    <w:rsid w:val="00EC709F"/>
    <w:rsid w:val="00EC70C9"/>
    <w:rsid w:val="00EC72D2"/>
    <w:rsid w:val="00EC7443"/>
    <w:rsid w:val="00EC756D"/>
    <w:rsid w:val="00EC7663"/>
    <w:rsid w:val="00EC7790"/>
    <w:rsid w:val="00EC7941"/>
    <w:rsid w:val="00EC7954"/>
    <w:rsid w:val="00EC7B6F"/>
    <w:rsid w:val="00EC7C28"/>
    <w:rsid w:val="00ED0083"/>
    <w:rsid w:val="00ED02C1"/>
    <w:rsid w:val="00ED03E4"/>
    <w:rsid w:val="00ED046A"/>
    <w:rsid w:val="00ED0524"/>
    <w:rsid w:val="00ED0544"/>
    <w:rsid w:val="00ED0635"/>
    <w:rsid w:val="00ED0993"/>
    <w:rsid w:val="00ED09E0"/>
    <w:rsid w:val="00ED0BF0"/>
    <w:rsid w:val="00ED0DB9"/>
    <w:rsid w:val="00ED1073"/>
    <w:rsid w:val="00ED1775"/>
    <w:rsid w:val="00ED184F"/>
    <w:rsid w:val="00ED1C9C"/>
    <w:rsid w:val="00ED1DE3"/>
    <w:rsid w:val="00ED1EB7"/>
    <w:rsid w:val="00ED1FA7"/>
    <w:rsid w:val="00ED21C4"/>
    <w:rsid w:val="00ED225A"/>
    <w:rsid w:val="00ED22EE"/>
    <w:rsid w:val="00ED2381"/>
    <w:rsid w:val="00ED2639"/>
    <w:rsid w:val="00ED29D3"/>
    <w:rsid w:val="00ED2DC0"/>
    <w:rsid w:val="00ED3015"/>
    <w:rsid w:val="00ED3416"/>
    <w:rsid w:val="00ED384E"/>
    <w:rsid w:val="00ED3867"/>
    <w:rsid w:val="00ED3B48"/>
    <w:rsid w:val="00ED4019"/>
    <w:rsid w:val="00ED4028"/>
    <w:rsid w:val="00ED4166"/>
    <w:rsid w:val="00ED4301"/>
    <w:rsid w:val="00ED4799"/>
    <w:rsid w:val="00ED4D58"/>
    <w:rsid w:val="00ED504A"/>
    <w:rsid w:val="00ED538C"/>
    <w:rsid w:val="00ED53FA"/>
    <w:rsid w:val="00ED5593"/>
    <w:rsid w:val="00ED5AD5"/>
    <w:rsid w:val="00ED5B6E"/>
    <w:rsid w:val="00ED5C07"/>
    <w:rsid w:val="00ED5FFF"/>
    <w:rsid w:val="00ED6098"/>
    <w:rsid w:val="00ED655E"/>
    <w:rsid w:val="00ED67C3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B32"/>
    <w:rsid w:val="00EE0F8B"/>
    <w:rsid w:val="00EE121A"/>
    <w:rsid w:val="00EE126E"/>
    <w:rsid w:val="00EE1879"/>
    <w:rsid w:val="00EE1E76"/>
    <w:rsid w:val="00EE2292"/>
    <w:rsid w:val="00EE22F5"/>
    <w:rsid w:val="00EE2412"/>
    <w:rsid w:val="00EE2485"/>
    <w:rsid w:val="00EE27A6"/>
    <w:rsid w:val="00EE28C1"/>
    <w:rsid w:val="00EE2956"/>
    <w:rsid w:val="00EE2965"/>
    <w:rsid w:val="00EE2AA1"/>
    <w:rsid w:val="00EE2AA4"/>
    <w:rsid w:val="00EE2DDA"/>
    <w:rsid w:val="00EE2F2B"/>
    <w:rsid w:val="00EE37C8"/>
    <w:rsid w:val="00EE37F7"/>
    <w:rsid w:val="00EE38CE"/>
    <w:rsid w:val="00EE3934"/>
    <w:rsid w:val="00EE3956"/>
    <w:rsid w:val="00EE39D7"/>
    <w:rsid w:val="00EE39EC"/>
    <w:rsid w:val="00EE39F7"/>
    <w:rsid w:val="00EE3A32"/>
    <w:rsid w:val="00EE3D03"/>
    <w:rsid w:val="00EE3DC0"/>
    <w:rsid w:val="00EE3EC2"/>
    <w:rsid w:val="00EE3EED"/>
    <w:rsid w:val="00EE3F5B"/>
    <w:rsid w:val="00EE3F6F"/>
    <w:rsid w:val="00EE4076"/>
    <w:rsid w:val="00EE4105"/>
    <w:rsid w:val="00EE43A7"/>
    <w:rsid w:val="00EE4409"/>
    <w:rsid w:val="00EE4527"/>
    <w:rsid w:val="00EE45B6"/>
    <w:rsid w:val="00EE47A9"/>
    <w:rsid w:val="00EE50E7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812"/>
    <w:rsid w:val="00EF093F"/>
    <w:rsid w:val="00EF0C4B"/>
    <w:rsid w:val="00EF0F20"/>
    <w:rsid w:val="00EF11F4"/>
    <w:rsid w:val="00EF11F9"/>
    <w:rsid w:val="00EF1234"/>
    <w:rsid w:val="00EF1508"/>
    <w:rsid w:val="00EF1A1B"/>
    <w:rsid w:val="00EF1A31"/>
    <w:rsid w:val="00EF1AD0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0BF"/>
    <w:rsid w:val="00EF322E"/>
    <w:rsid w:val="00EF33C8"/>
    <w:rsid w:val="00EF3629"/>
    <w:rsid w:val="00EF362F"/>
    <w:rsid w:val="00EF365A"/>
    <w:rsid w:val="00EF36FE"/>
    <w:rsid w:val="00EF373E"/>
    <w:rsid w:val="00EF377D"/>
    <w:rsid w:val="00EF3CDF"/>
    <w:rsid w:val="00EF41FB"/>
    <w:rsid w:val="00EF4400"/>
    <w:rsid w:val="00EF4478"/>
    <w:rsid w:val="00EF46C4"/>
    <w:rsid w:val="00EF4761"/>
    <w:rsid w:val="00EF4B66"/>
    <w:rsid w:val="00EF4CBD"/>
    <w:rsid w:val="00EF4E12"/>
    <w:rsid w:val="00EF5133"/>
    <w:rsid w:val="00EF5348"/>
    <w:rsid w:val="00EF548A"/>
    <w:rsid w:val="00EF5580"/>
    <w:rsid w:val="00EF560C"/>
    <w:rsid w:val="00EF5A7B"/>
    <w:rsid w:val="00EF5C2D"/>
    <w:rsid w:val="00EF5CDE"/>
    <w:rsid w:val="00EF5D1A"/>
    <w:rsid w:val="00EF5F0E"/>
    <w:rsid w:val="00EF61EB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5A6"/>
    <w:rsid w:val="00F01626"/>
    <w:rsid w:val="00F01699"/>
    <w:rsid w:val="00F0182F"/>
    <w:rsid w:val="00F01ADB"/>
    <w:rsid w:val="00F01B43"/>
    <w:rsid w:val="00F01D4B"/>
    <w:rsid w:val="00F02076"/>
    <w:rsid w:val="00F0218E"/>
    <w:rsid w:val="00F024E6"/>
    <w:rsid w:val="00F0277F"/>
    <w:rsid w:val="00F027FC"/>
    <w:rsid w:val="00F02BF2"/>
    <w:rsid w:val="00F02F3E"/>
    <w:rsid w:val="00F030CB"/>
    <w:rsid w:val="00F03160"/>
    <w:rsid w:val="00F032BE"/>
    <w:rsid w:val="00F03536"/>
    <w:rsid w:val="00F03A28"/>
    <w:rsid w:val="00F03B2F"/>
    <w:rsid w:val="00F03C9D"/>
    <w:rsid w:val="00F03F32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5F9C"/>
    <w:rsid w:val="00F06011"/>
    <w:rsid w:val="00F06046"/>
    <w:rsid w:val="00F0608B"/>
    <w:rsid w:val="00F06207"/>
    <w:rsid w:val="00F064A2"/>
    <w:rsid w:val="00F06531"/>
    <w:rsid w:val="00F0690C"/>
    <w:rsid w:val="00F069FD"/>
    <w:rsid w:val="00F06B19"/>
    <w:rsid w:val="00F06B63"/>
    <w:rsid w:val="00F06C82"/>
    <w:rsid w:val="00F06E71"/>
    <w:rsid w:val="00F07057"/>
    <w:rsid w:val="00F07082"/>
    <w:rsid w:val="00F071A5"/>
    <w:rsid w:val="00F072C5"/>
    <w:rsid w:val="00F0750C"/>
    <w:rsid w:val="00F07B1C"/>
    <w:rsid w:val="00F07C06"/>
    <w:rsid w:val="00F100ED"/>
    <w:rsid w:val="00F102D7"/>
    <w:rsid w:val="00F105BE"/>
    <w:rsid w:val="00F10790"/>
    <w:rsid w:val="00F10877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3E8"/>
    <w:rsid w:val="00F1454E"/>
    <w:rsid w:val="00F145DE"/>
    <w:rsid w:val="00F1473D"/>
    <w:rsid w:val="00F14790"/>
    <w:rsid w:val="00F14A9B"/>
    <w:rsid w:val="00F14B6C"/>
    <w:rsid w:val="00F14CF8"/>
    <w:rsid w:val="00F15068"/>
    <w:rsid w:val="00F150B0"/>
    <w:rsid w:val="00F15357"/>
    <w:rsid w:val="00F15887"/>
    <w:rsid w:val="00F158FD"/>
    <w:rsid w:val="00F15ADF"/>
    <w:rsid w:val="00F15B43"/>
    <w:rsid w:val="00F15C32"/>
    <w:rsid w:val="00F15EAE"/>
    <w:rsid w:val="00F16060"/>
    <w:rsid w:val="00F16609"/>
    <w:rsid w:val="00F1694D"/>
    <w:rsid w:val="00F16A5C"/>
    <w:rsid w:val="00F16BE0"/>
    <w:rsid w:val="00F16E64"/>
    <w:rsid w:val="00F172E7"/>
    <w:rsid w:val="00F17349"/>
    <w:rsid w:val="00F1765A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839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E14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A96"/>
    <w:rsid w:val="00F23B57"/>
    <w:rsid w:val="00F23CA2"/>
    <w:rsid w:val="00F23DEA"/>
    <w:rsid w:val="00F24001"/>
    <w:rsid w:val="00F24002"/>
    <w:rsid w:val="00F24405"/>
    <w:rsid w:val="00F24AB1"/>
    <w:rsid w:val="00F24D1E"/>
    <w:rsid w:val="00F24D7C"/>
    <w:rsid w:val="00F24DDB"/>
    <w:rsid w:val="00F24F0D"/>
    <w:rsid w:val="00F24F8C"/>
    <w:rsid w:val="00F25080"/>
    <w:rsid w:val="00F2539E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F05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3B1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419"/>
    <w:rsid w:val="00F3155B"/>
    <w:rsid w:val="00F3162F"/>
    <w:rsid w:val="00F31932"/>
    <w:rsid w:val="00F31D06"/>
    <w:rsid w:val="00F31F4B"/>
    <w:rsid w:val="00F32442"/>
    <w:rsid w:val="00F32452"/>
    <w:rsid w:val="00F3276A"/>
    <w:rsid w:val="00F329DA"/>
    <w:rsid w:val="00F32D4F"/>
    <w:rsid w:val="00F32F0E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54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230"/>
    <w:rsid w:val="00F37273"/>
    <w:rsid w:val="00F37453"/>
    <w:rsid w:val="00F37501"/>
    <w:rsid w:val="00F37699"/>
    <w:rsid w:val="00F37754"/>
    <w:rsid w:val="00F37AA7"/>
    <w:rsid w:val="00F37C03"/>
    <w:rsid w:val="00F37DDF"/>
    <w:rsid w:val="00F37F1E"/>
    <w:rsid w:val="00F37F5E"/>
    <w:rsid w:val="00F37FC7"/>
    <w:rsid w:val="00F402D1"/>
    <w:rsid w:val="00F405CF"/>
    <w:rsid w:val="00F405E6"/>
    <w:rsid w:val="00F4079A"/>
    <w:rsid w:val="00F407C0"/>
    <w:rsid w:val="00F40DC0"/>
    <w:rsid w:val="00F411EE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883"/>
    <w:rsid w:val="00F438DC"/>
    <w:rsid w:val="00F43BD9"/>
    <w:rsid w:val="00F43C51"/>
    <w:rsid w:val="00F43F3F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3FA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B8"/>
    <w:rsid w:val="00F51BF3"/>
    <w:rsid w:val="00F51C0C"/>
    <w:rsid w:val="00F51C2E"/>
    <w:rsid w:val="00F520F8"/>
    <w:rsid w:val="00F52492"/>
    <w:rsid w:val="00F526EA"/>
    <w:rsid w:val="00F5296E"/>
    <w:rsid w:val="00F52AA8"/>
    <w:rsid w:val="00F52C42"/>
    <w:rsid w:val="00F52EA1"/>
    <w:rsid w:val="00F533BB"/>
    <w:rsid w:val="00F53491"/>
    <w:rsid w:val="00F534E2"/>
    <w:rsid w:val="00F53701"/>
    <w:rsid w:val="00F5377D"/>
    <w:rsid w:val="00F538BF"/>
    <w:rsid w:val="00F53BC6"/>
    <w:rsid w:val="00F53CCC"/>
    <w:rsid w:val="00F53D4E"/>
    <w:rsid w:val="00F53EA3"/>
    <w:rsid w:val="00F54584"/>
    <w:rsid w:val="00F54927"/>
    <w:rsid w:val="00F54AAE"/>
    <w:rsid w:val="00F54BAA"/>
    <w:rsid w:val="00F54CB9"/>
    <w:rsid w:val="00F54CBA"/>
    <w:rsid w:val="00F55701"/>
    <w:rsid w:val="00F55928"/>
    <w:rsid w:val="00F559E8"/>
    <w:rsid w:val="00F55D7C"/>
    <w:rsid w:val="00F55F1E"/>
    <w:rsid w:val="00F56087"/>
    <w:rsid w:val="00F56108"/>
    <w:rsid w:val="00F56353"/>
    <w:rsid w:val="00F56662"/>
    <w:rsid w:val="00F5678C"/>
    <w:rsid w:val="00F56960"/>
    <w:rsid w:val="00F56B8E"/>
    <w:rsid w:val="00F56CC7"/>
    <w:rsid w:val="00F572D8"/>
    <w:rsid w:val="00F57524"/>
    <w:rsid w:val="00F57791"/>
    <w:rsid w:val="00F5783A"/>
    <w:rsid w:val="00F57A95"/>
    <w:rsid w:val="00F603AF"/>
    <w:rsid w:val="00F605A4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A6E"/>
    <w:rsid w:val="00F64EAA"/>
    <w:rsid w:val="00F6516D"/>
    <w:rsid w:val="00F65602"/>
    <w:rsid w:val="00F658FA"/>
    <w:rsid w:val="00F6592E"/>
    <w:rsid w:val="00F65D10"/>
    <w:rsid w:val="00F6601E"/>
    <w:rsid w:val="00F66108"/>
    <w:rsid w:val="00F66312"/>
    <w:rsid w:val="00F663C4"/>
    <w:rsid w:val="00F66432"/>
    <w:rsid w:val="00F669B3"/>
    <w:rsid w:val="00F669C3"/>
    <w:rsid w:val="00F66EF3"/>
    <w:rsid w:val="00F675A5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572"/>
    <w:rsid w:val="00F70644"/>
    <w:rsid w:val="00F70699"/>
    <w:rsid w:val="00F70DEA"/>
    <w:rsid w:val="00F716DF"/>
    <w:rsid w:val="00F71795"/>
    <w:rsid w:val="00F7262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7C1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BC"/>
    <w:rsid w:val="00F75EDB"/>
    <w:rsid w:val="00F75FF3"/>
    <w:rsid w:val="00F7616A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398"/>
    <w:rsid w:val="00F775DA"/>
    <w:rsid w:val="00F779F8"/>
    <w:rsid w:val="00F779F9"/>
    <w:rsid w:val="00F77A92"/>
    <w:rsid w:val="00F77C96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329"/>
    <w:rsid w:val="00F815B7"/>
    <w:rsid w:val="00F81708"/>
    <w:rsid w:val="00F8198C"/>
    <w:rsid w:val="00F81BB1"/>
    <w:rsid w:val="00F81C43"/>
    <w:rsid w:val="00F81CF5"/>
    <w:rsid w:val="00F81E21"/>
    <w:rsid w:val="00F81FFB"/>
    <w:rsid w:val="00F822C6"/>
    <w:rsid w:val="00F82562"/>
    <w:rsid w:val="00F82C61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8D"/>
    <w:rsid w:val="00F84C93"/>
    <w:rsid w:val="00F84E8B"/>
    <w:rsid w:val="00F84FFD"/>
    <w:rsid w:val="00F8503F"/>
    <w:rsid w:val="00F850B2"/>
    <w:rsid w:val="00F8529B"/>
    <w:rsid w:val="00F85388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A4"/>
    <w:rsid w:val="00F90FE1"/>
    <w:rsid w:val="00F912BE"/>
    <w:rsid w:val="00F91415"/>
    <w:rsid w:val="00F915CA"/>
    <w:rsid w:val="00F91932"/>
    <w:rsid w:val="00F91B16"/>
    <w:rsid w:val="00F91D65"/>
    <w:rsid w:val="00F91FE0"/>
    <w:rsid w:val="00F92013"/>
    <w:rsid w:val="00F922CB"/>
    <w:rsid w:val="00F923A4"/>
    <w:rsid w:val="00F923F2"/>
    <w:rsid w:val="00F924BF"/>
    <w:rsid w:val="00F9258D"/>
    <w:rsid w:val="00F92822"/>
    <w:rsid w:val="00F92828"/>
    <w:rsid w:val="00F92844"/>
    <w:rsid w:val="00F92EE5"/>
    <w:rsid w:val="00F92F99"/>
    <w:rsid w:val="00F93507"/>
    <w:rsid w:val="00F9369B"/>
    <w:rsid w:val="00F93774"/>
    <w:rsid w:val="00F93796"/>
    <w:rsid w:val="00F93855"/>
    <w:rsid w:val="00F938A7"/>
    <w:rsid w:val="00F939F2"/>
    <w:rsid w:val="00F93B2E"/>
    <w:rsid w:val="00F942CF"/>
    <w:rsid w:val="00F94402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24F"/>
    <w:rsid w:val="00FA0301"/>
    <w:rsid w:val="00FA0589"/>
    <w:rsid w:val="00FA0713"/>
    <w:rsid w:val="00FA07CD"/>
    <w:rsid w:val="00FA07D6"/>
    <w:rsid w:val="00FA0CAE"/>
    <w:rsid w:val="00FA0D11"/>
    <w:rsid w:val="00FA0E50"/>
    <w:rsid w:val="00FA0F8A"/>
    <w:rsid w:val="00FA1156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22"/>
    <w:rsid w:val="00FA3A42"/>
    <w:rsid w:val="00FA400A"/>
    <w:rsid w:val="00FA41DC"/>
    <w:rsid w:val="00FA4A25"/>
    <w:rsid w:val="00FA4B43"/>
    <w:rsid w:val="00FA4BA6"/>
    <w:rsid w:val="00FA4CA8"/>
    <w:rsid w:val="00FA5133"/>
    <w:rsid w:val="00FA5194"/>
    <w:rsid w:val="00FA54D7"/>
    <w:rsid w:val="00FA561D"/>
    <w:rsid w:val="00FA578B"/>
    <w:rsid w:val="00FA59EF"/>
    <w:rsid w:val="00FA5A19"/>
    <w:rsid w:val="00FA5ACE"/>
    <w:rsid w:val="00FA5B9A"/>
    <w:rsid w:val="00FA6230"/>
    <w:rsid w:val="00FA6345"/>
    <w:rsid w:val="00FA6521"/>
    <w:rsid w:val="00FA662A"/>
    <w:rsid w:val="00FA6697"/>
    <w:rsid w:val="00FA6798"/>
    <w:rsid w:val="00FA7099"/>
    <w:rsid w:val="00FA70C3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0BBA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2F14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2E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708"/>
    <w:rsid w:val="00FB7945"/>
    <w:rsid w:val="00FB7A63"/>
    <w:rsid w:val="00FB7B03"/>
    <w:rsid w:val="00FC0505"/>
    <w:rsid w:val="00FC08B8"/>
    <w:rsid w:val="00FC0CB9"/>
    <w:rsid w:val="00FC0F2F"/>
    <w:rsid w:val="00FC116A"/>
    <w:rsid w:val="00FC1187"/>
    <w:rsid w:val="00FC11E8"/>
    <w:rsid w:val="00FC12D0"/>
    <w:rsid w:val="00FC1433"/>
    <w:rsid w:val="00FC171A"/>
    <w:rsid w:val="00FC17E3"/>
    <w:rsid w:val="00FC282F"/>
    <w:rsid w:val="00FC28AA"/>
    <w:rsid w:val="00FC2CA2"/>
    <w:rsid w:val="00FC30B6"/>
    <w:rsid w:val="00FC380D"/>
    <w:rsid w:val="00FC3B47"/>
    <w:rsid w:val="00FC3F13"/>
    <w:rsid w:val="00FC4359"/>
    <w:rsid w:val="00FC4551"/>
    <w:rsid w:val="00FC4F9E"/>
    <w:rsid w:val="00FC58BA"/>
    <w:rsid w:val="00FC5994"/>
    <w:rsid w:val="00FC59FE"/>
    <w:rsid w:val="00FC638B"/>
    <w:rsid w:val="00FC6560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7AD"/>
    <w:rsid w:val="00FD1B52"/>
    <w:rsid w:val="00FD1F50"/>
    <w:rsid w:val="00FD2113"/>
    <w:rsid w:val="00FD21B9"/>
    <w:rsid w:val="00FD27F7"/>
    <w:rsid w:val="00FD2988"/>
    <w:rsid w:val="00FD2B86"/>
    <w:rsid w:val="00FD2BF7"/>
    <w:rsid w:val="00FD3127"/>
    <w:rsid w:val="00FD318E"/>
    <w:rsid w:val="00FD321D"/>
    <w:rsid w:val="00FD368C"/>
    <w:rsid w:val="00FD38CA"/>
    <w:rsid w:val="00FD39BC"/>
    <w:rsid w:val="00FD3D3F"/>
    <w:rsid w:val="00FD41B8"/>
    <w:rsid w:val="00FD4389"/>
    <w:rsid w:val="00FD4749"/>
    <w:rsid w:val="00FD4784"/>
    <w:rsid w:val="00FD4934"/>
    <w:rsid w:val="00FD49C7"/>
    <w:rsid w:val="00FD4A00"/>
    <w:rsid w:val="00FD5194"/>
    <w:rsid w:val="00FD56CA"/>
    <w:rsid w:val="00FD57D0"/>
    <w:rsid w:val="00FD5863"/>
    <w:rsid w:val="00FD5EB1"/>
    <w:rsid w:val="00FD6032"/>
    <w:rsid w:val="00FD6285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EF8"/>
    <w:rsid w:val="00FD7FEE"/>
    <w:rsid w:val="00FE015F"/>
    <w:rsid w:val="00FE01D7"/>
    <w:rsid w:val="00FE0359"/>
    <w:rsid w:val="00FE0550"/>
    <w:rsid w:val="00FE0625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2CD"/>
    <w:rsid w:val="00FE2301"/>
    <w:rsid w:val="00FE267D"/>
    <w:rsid w:val="00FE27D8"/>
    <w:rsid w:val="00FE2A93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6F"/>
    <w:rsid w:val="00FE4CF5"/>
    <w:rsid w:val="00FE5007"/>
    <w:rsid w:val="00FE5024"/>
    <w:rsid w:val="00FE53BA"/>
    <w:rsid w:val="00FE54E2"/>
    <w:rsid w:val="00FE55FB"/>
    <w:rsid w:val="00FE565B"/>
    <w:rsid w:val="00FE5741"/>
    <w:rsid w:val="00FE5C2A"/>
    <w:rsid w:val="00FE6342"/>
    <w:rsid w:val="00FE6E9B"/>
    <w:rsid w:val="00FE7140"/>
    <w:rsid w:val="00FE7456"/>
    <w:rsid w:val="00FE74A1"/>
    <w:rsid w:val="00FE75F3"/>
    <w:rsid w:val="00FE79EE"/>
    <w:rsid w:val="00FE7A07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CE6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CCD"/>
    <w:rsid w:val="00FF2D00"/>
    <w:rsid w:val="00FF2ED6"/>
    <w:rsid w:val="00FF2F6C"/>
    <w:rsid w:val="00FF31E7"/>
    <w:rsid w:val="00FF32A1"/>
    <w:rsid w:val="00FF39E0"/>
    <w:rsid w:val="00FF39FB"/>
    <w:rsid w:val="00FF3B90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509"/>
    <w:rsid w:val="00FF5511"/>
    <w:rsid w:val="00FF5640"/>
    <w:rsid w:val="00FF56CB"/>
    <w:rsid w:val="00FF583E"/>
    <w:rsid w:val="00FF5B8F"/>
    <w:rsid w:val="00FF5D42"/>
    <w:rsid w:val="00FF5EE0"/>
    <w:rsid w:val="00FF656A"/>
    <w:rsid w:val="00FF684A"/>
    <w:rsid w:val="00FF6C15"/>
    <w:rsid w:val="00FF6CB4"/>
    <w:rsid w:val="00FF6D54"/>
    <w:rsid w:val="00FF6D69"/>
    <w:rsid w:val="00FF6D6C"/>
    <w:rsid w:val="00FF70F8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  <w:style w:type="character" w:styleId="Emphasis">
    <w:name w:val="Emphasis"/>
    <w:basedOn w:val="DefaultParagraphFont"/>
    <w:qFormat/>
    <w:rsid w:val="00BA55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  <w:style w:type="character" w:styleId="Emphasis">
    <w:name w:val="Emphasis"/>
    <w:basedOn w:val="DefaultParagraphFont"/>
    <w:qFormat/>
    <w:rsid w:val="00BA55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2A964-47E0-458D-B92B-C39AADD2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dministrator</cp:lastModifiedBy>
  <cp:revision>533</cp:revision>
  <cp:lastPrinted>2023-05-20T00:55:00Z</cp:lastPrinted>
  <dcterms:created xsi:type="dcterms:W3CDTF">2023-03-05T03:53:00Z</dcterms:created>
  <dcterms:modified xsi:type="dcterms:W3CDTF">2023-08-04T22:25:00Z</dcterms:modified>
</cp:coreProperties>
</file>